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4E2" w:rsidRDefault="00EF24E2" w:rsidP="00BC07F7">
      <w:pPr>
        <w:pStyle w:val="Text"/>
        <w:ind w:left="0"/>
        <w:rPr>
          <w:noProof/>
        </w:rPr>
      </w:pPr>
    </w:p>
    <w:tbl>
      <w:tblPr>
        <w:tblW w:w="19018" w:type="dxa"/>
        <w:tblInd w:w="-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018"/>
      </w:tblGrid>
      <w:tr w:rsidR="008011CB" w:rsidRPr="001E130E" w:rsidTr="008011CB">
        <w:tc>
          <w:tcPr>
            <w:tcW w:w="19018" w:type="dxa"/>
          </w:tcPr>
          <w:p w:rsidR="008011CB" w:rsidRDefault="008011CB" w:rsidP="00B04D98">
            <w:pPr>
              <w:tabs>
                <w:tab w:val="left" w:pos="3969"/>
                <w:tab w:val="right" w:pos="9364"/>
              </w:tabs>
            </w:pPr>
          </w:p>
          <w:p w:rsidR="008011CB" w:rsidRPr="001E130E" w:rsidRDefault="008011CB" w:rsidP="00B04D98">
            <w:pPr>
              <w:tabs>
                <w:tab w:val="left" w:pos="3969"/>
                <w:tab w:val="right" w:pos="9364"/>
              </w:tabs>
            </w:pPr>
            <w:r w:rsidRPr="001E130E">
              <w:tab/>
            </w:r>
            <w:r w:rsidRPr="001E130E">
              <w:tab/>
            </w:r>
          </w:p>
          <w:tbl>
            <w:tblPr>
              <w:tblW w:w="9509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509"/>
            </w:tblGrid>
            <w:tr w:rsidR="008011CB" w:rsidRPr="001E130E" w:rsidTr="00B04D98">
              <w:tc>
                <w:tcPr>
                  <w:tcW w:w="9509" w:type="dxa"/>
                </w:tcPr>
                <w:p w:rsidR="008011CB" w:rsidRPr="001E130E" w:rsidRDefault="00140B38" w:rsidP="00AA01DD">
                  <w:pPr>
                    <w:pStyle w:val="Subtitle1"/>
                  </w:pPr>
                  <w:r>
                    <w:rPr>
                      <w:kern w:val="0"/>
                      <w:sz w:val="48"/>
                    </w:rPr>
                    <w:t xml:space="preserve">DevOps : Ansible </w:t>
                  </w:r>
                  <w:r w:rsidR="00AA01DD">
                    <w:rPr>
                      <w:kern w:val="0"/>
                      <w:sz w:val="48"/>
                    </w:rPr>
                    <w:t>Automation</w:t>
                  </w:r>
                  <w:r w:rsidR="00A6140D">
                    <w:rPr>
                      <w:kern w:val="0"/>
                      <w:sz w:val="48"/>
                    </w:rPr>
                    <w:t xml:space="preserve">        </w:t>
                  </w:r>
                  <w:r w:rsidR="008011CB" w:rsidRPr="008011CB">
                    <w:rPr>
                      <w:kern w:val="0"/>
                      <w:sz w:val="48"/>
                    </w:rPr>
                    <w:t xml:space="preserve"> </w:t>
                  </w:r>
                  <w:r w:rsidR="00A6140D">
                    <w:rPr>
                      <w:noProof/>
                    </w:rPr>
                    <w:drawing>
                      <wp:inline distT="0" distB="0" distL="0" distR="0" wp14:anchorId="1116EBE1" wp14:editId="3763D202">
                        <wp:extent cx="752475" cy="752475"/>
                        <wp:effectExtent l="0" t="0" r="9525" b="9525"/>
                        <wp:docPr id="1" name="Picture 1" descr="C:\Users\harish.haridas\AppData\Local\Microsoft\Windows\INetCache\Content.Word\ansible-logo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harish.haridas\AppData\Local\Microsoft\Windows\INetCache\Content.Word\ansible-logo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52475" cy="7524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8011CB" w:rsidRPr="001E130E">
                    <w:fldChar w:fldCharType="begin"/>
                  </w:r>
                  <w:r w:rsidR="008011CB" w:rsidRPr="001E130E">
                    <w:instrText xml:space="preserve"> DOCPROPERTY  SubTitle  \* MERGEFORMAT </w:instrText>
                  </w:r>
                  <w:r w:rsidR="008011CB" w:rsidRPr="001E130E">
                    <w:fldChar w:fldCharType="end"/>
                  </w:r>
                </w:p>
              </w:tc>
            </w:tr>
          </w:tbl>
          <w:p w:rsidR="008011CB" w:rsidRPr="001E130E" w:rsidRDefault="008011CB" w:rsidP="00B04D98">
            <w:pPr>
              <w:pStyle w:val="BodyText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pPr>
              <w:pStyle w:val="Subtitle1"/>
            </w:pPr>
          </w:p>
        </w:tc>
      </w:tr>
      <w:tr w:rsidR="008011CB" w:rsidRPr="001E130E" w:rsidTr="008011CB">
        <w:tc>
          <w:tcPr>
            <w:tcW w:w="19018" w:type="dxa"/>
          </w:tcPr>
          <w:p w:rsidR="008011CB" w:rsidRPr="001E130E" w:rsidRDefault="008011CB" w:rsidP="00B04D98">
            <w:r w:rsidRPr="001E130E">
              <w:rPr>
                <w:noProof/>
                <w:lang w:eastAsia="en-US"/>
              </w:rPr>
              <w:drawing>
                <wp:anchor distT="0" distB="0" distL="114300" distR="114300" simplePos="0" relativeHeight="251659264" behindDoc="1" locked="0" layoutInCell="1" allowOverlap="1" wp14:anchorId="15231051" wp14:editId="7D35B210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18415</wp:posOffset>
                  </wp:positionV>
                  <wp:extent cx="5904230" cy="34290"/>
                  <wp:effectExtent l="0" t="0" r="1270" b="3810"/>
                  <wp:wrapNone/>
                  <wp:docPr id="10" name="Picture 28" descr="Description: lin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Description: lin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04230" cy="342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011CB" w:rsidRDefault="008011CB" w:rsidP="00B04D98">
            <w:pPr>
              <w:pStyle w:val="DocName"/>
              <w:jc w:val="left"/>
            </w:pPr>
            <w:r>
              <w:t>User Manual</w:t>
            </w:r>
          </w:p>
          <w:p w:rsidR="00A00892" w:rsidRDefault="00A00892" w:rsidP="00B04D98">
            <w:pPr>
              <w:pStyle w:val="DocName"/>
              <w:jc w:val="left"/>
            </w:pPr>
          </w:p>
          <w:p w:rsidR="00A00892" w:rsidRPr="001E130E" w:rsidRDefault="00A00892" w:rsidP="00B04D98">
            <w:pPr>
              <w:pStyle w:val="DocName"/>
              <w:jc w:val="left"/>
            </w:pPr>
          </w:p>
        </w:tc>
      </w:tr>
    </w:tbl>
    <w:p w:rsidR="008011CB" w:rsidRDefault="008011CB" w:rsidP="00BC07F7">
      <w:pPr>
        <w:pStyle w:val="Text"/>
        <w:ind w:left="0"/>
        <w:rPr>
          <w:noProof/>
        </w:rPr>
      </w:pPr>
    </w:p>
    <w:p w:rsidR="008011CB" w:rsidRDefault="00681F7E" w:rsidP="00BC07F7">
      <w:pPr>
        <w:pStyle w:val="Text"/>
        <w:ind w:left="0"/>
      </w:pPr>
      <w:r>
        <w:rPr>
          <w:noProof/>
        </w:rPr>
        <w:pict>
          <v:shape id="_x0000_i1025" type="#_x0000_t75" style="width:491.25pt;height:243pt">
            <v:imagedata r:id="rId11" o:title="DevOps-cycle-Extended"/>
          </v:shape>
        </w:pict>
      </w:r>
    </w:p>
    <w:p w:rsidR="008011CB" w:rsidRDefault="008011CB" w:rsidP="00BC07F7">
      <w:pPr>
        <w:pStyle w:val="Text"/>
        <w:ind w:left="0"/>
      </w:pPr>
    </w:p>
    <w:p w:rsidR="008011CB" w:rsidRDefault="008011CB" w:rsidP="00BC07F7">
      <w:pPr>
        <w:pStyle w:val="Text"/>
        <w:ind w:left="0"/>
      </w:pPr>
    </w:p>
    <w:p w:rsidR="00EF24E2" w:rsidRDefault="00EF24E2" w:rsidP="00BC07F7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BodyText"/>
        <w:pageBreakBefore/>
      </w:pPr>
      <w:r>
        <w:rPr>
          <w:sz w:val="40"/>
        </w:rPr>
        <w:lastRenderedPageBreak/>
        <w:t>Abstract</w:t>
      </w:r>
    </w:p>
    <w:p w:rsidR="008673B4" w:rsidRDefault="008673B4" w:rsidP="008673B4">
      <w:pPr>
        <w:pStyle w:val="BodyText"/>
      </w:pPr>
      <w:r>
        <w:t xml:space="preserve">This document named </w:t>
      </w:r>
      <w:r w:rsidR="009B3223">
        <w:t xml:space="preserve">“DevOps – Ansible </w:t>
      </w:r>
      <w:r w:rsidR="00AA01DD">
        <w:t>Automation</w:t>
      </w:r>
      <w:proofErr w:type="gramStart"/>
      <w:r w:rsidR="009B3223">
        <w:t>“</w:t>
      </w:r>
      <w:r w:rsidR="00AA01DD">
        <w:t xml:space="preserve"> </w:t>
      </w:r>
      <w:r w:rsidR="009B3223">
        <w:t>will</w:t>
      </w:r>
      <w:proofErr w:type="gramEnd"/>
      <w:r>
        <w:t xml:space="preserve"> contain detailed </w:t>
      </w:r>
      <w:r w:rsidR="002D6599">
        <w:t xml:space="preserve">steps to </w:t>
      </w:r>
      <w:r w:rsidR="00AA01DD">
        <w:t xml:space="preserve">run Ansible Playbooks to automate </w:t>
      </w:r>
      <w:r w:rsidR="009B3223">
        <w:t>Install</w:t>
      </w:r>
      <w:r w:rsidR="00AA01DD">
        <w:t>ation of Applications like</w:t>
      </w:r>
      <w:r w:rsidR="009B3223">
        <w:t xml:space="preserve"> MySQL </w:t>
      </w:r>
      <w:r w:rsidR="00AA01DD">
        <w:t>in RHEL Server’s.</w:t>
      </w:r>
    </w:p>
    <w:p w:rsidR="008673B4" w:rsidRDefault="008673B4" w:rsidP="008673B4">
      <w:pPr>
        <w:rPr>
          <w:szCs w:val="20"/>
        </w:rPr>
      </w:pPr>
    </w:p>
    <w:p w:rsidR="008673B4" w:rsidRDefault="008673B4" w:rsidP="008673B4">
      <w:pPr>
        <w:pStyle w:val="BodyText"/>
        <w:rPr>
          <w:lang w:val="en-IN"/>
        </w:rPr>
      </w:pPr>
      <w:r>
        <w:rPr>
          <w:sz w:val="40"/>
          <w:szCs w:val="40"/>
        </w:rPr>
        <w:t>Disclaimer</w:t>
      </w:r>
    </w:p>
    <w:p w:rsidR="008673B4" w:rsidRDefault="008673B4" w:rsidP="008673B4">
      <w:pPr>
        <w:pStyle w:val="Text"/>
        <w:rPr>
          <w:lang w:val="en-IN"/>
        </w:rPr>
      </w:pPr>
    </w:p>
    <w:p w:rsidR="008673B4" w:rsidRDefault="008673B4" w:rsidP="008673B4">
      <w:pPr>
        <w:pStyle w:val="Text"/>
        <w:jc w:val="both"/>
      </w:pPr>
      <w:r>
        <w:rPr>
          <w:lang w:val="en-IN"/>
        </w:rPr>
        <w:t>This document is prone to amendments, improvements and corrections subject to any information that may be missing, wrongly presented or where improve</w:t>
      </w:r>
      <w:r w:rsidR="00ED4F6A">
        <w:rPr>
          <w:lang w:val="en-IN"/>
        </w:rPr>
        <w:t>ment is required and necessary.</w:t>
      </w: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Text"/>
        <w:ind w:left="0"/>
      </w:pPr>
    </w:p>
    <w:p w:rsidR="008673B4" w:rsidRDefault="008673B4" w:rsidP="008673B4">
      <w:pPr>
        <w:pStyle w:val="Heading"/>
      </w:pPr>
      <w:r>
        <w:t>Document revision history</w:t>
      </w:r>
    </w:p>
    <w:tbl>
      <w:tblPr>
        <w:tblW w:w="1011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449"/>
        <w:gridCol w:w="1665"/>
        <w:gridCol w:w="2551"/>
        <w:gridCol w:w="4453"/>
      </w:tblGrid>
      <w:tr w:rsidR="008673B4" w:rsidTr="00F73A6F">
        <w:trPr>
          <w:trHeight w:val="319"/>
        </w:trPr>
        <w:tc>
          <w:tcPr>
            <w:tcW w:w="1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Prepared/Revised By</w:t>
            </w:r>
          </w:p>
        </w:tc>
        <w:tc>
          <w:tcPr>
            <w:tcW w:w="4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tabs>
                <w:tab w:val="left" w:pos="4182"/>
              </w:tabs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escription</w:t>
            </w:r>
          </w:p>
        </w:tc>
      </w:tr>
      <w:tr w:rsidR="008673B4" w:rsidTr="00725B60">
        <w:trPr>
          <w:trHeight w:val="319"/>
        </w:trPr>
        <w:tc>
          <w:tcPr>
            <w:tcW w:w="1449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724EDE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</w:t>
            </w:r>
            <w:r w:rsidR="002D6599">
              <w:rPr>
                <w:color w:val="000000"/>
                <w:sz w:val="20"/>
                <w:szCs w:val="20"/>
                <w:lang w:eastAsia="hi-IN" w:bidi="hi-IN"/>
              </w:rPr>
              <w:t>1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65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ED4F6A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 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018-July</w:t>
            </w:r>
            <w:r>
              <w:rPr>
                <w:color w:val="000000"/>
                <w:sz w:val="20"/>
                <w:szCs w:val="20"/>
                <w:lang w:eastAsia="hi-IN" w:bidi="hi-IN"/>
              </w:rPr>
              <w:t>-</w:t>
            </w:r>
            <w:r w:rsidR="00ED4F6A">
              <w:rPr>
                <w:color w:val="000000"/>
                <w:sz w:val="20"/>
                <w:szCs w:val="20"/>
                <w:lang w:eastAsia="hi-IN" w:bidi="hi-IN"/>
              </w:rPr>
              <w:t>2</w:t>
            </w:r>
            <w:r w:rsidR="00984C64"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2551" w:type="dxa"/>
            <w:tcBorders>
              <w:left w:val="single" w:sz="4" w:space="0" w:color="000000"/>
            </w:tcBorders>
            <w:shd w:val="clear" w:color="auto" w:fill="EEECE1"/>
            <w:vAlign w:val="center"/>
          </w:tcPr>
          <w:p w:rsidR="008673B4" w:rsidRDefault="00ED4F6A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Harish Haridas</w:t>
            </w:r>
          </w:p>
        </w:tc>
        <w:tc>
          <w:tcPr>
            <w:tcW w:w="4453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r>
              <w:rPr>
                <w:color w:val="000000"/>
                <w:sz w:val="20"/>
                <w:szCs w:val="20"/>
                <w:lang w:val="en-GB" w:eastAsia="hi-IN" w:bidi="hi-IN"/>
              </w:rPr>
              <w:t>Initial Draft</w:t>
            </w:r>
          </w:p>
        </w:tc>
      </w:tr>
      <w:tr w:rsidR="00185646" w:rsidTr="00F73A6F">
        <w:trPr>
          <w:trHeight w:val="319"/>
        </w:trPr>
        <w:tc>
          <w:tcPr>
            <w:tcW w:w="144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166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25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</w:p>
        </w:tc>
        <w:tc>
          <w:tcPr>
            <w:tcW w:w="445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185646" w:rsidRDefault="00185646" w:rsidP="00F73A6F">
            <w:pPr>
              <w:rPr>
                <w:color w:val="000000"/>
                <w:sz w:val="20"/>
                <w:szCs w:val="20"/>
                <w:lang w:val="en-GB" w:eastAsia="hi-IN" w:bidi="hi-IN"/>
              </w:rPr>
            </w:pPr>
          </w:p>
        </w:tc>
      </w:tr>
    </w:tbl>
    <w:p w:rsidR="008673B4" w:rsidRDefault="008673B4" w:rsidP="008673B4"/>
    <w:p w:rsidR="008673B4" w:rsidRDefault="008673B4" w:rsidP="008673B4"/>
    <w:p w:rsidR="008673B4" w:rsidRDefault="008673B4" w:rsidP="008673B4">
      <w:pPr>
        <w:pStyle w:val="Heading"/>
        <w:ind w:left="0"/>
      </w:pPr>
      <w:r>
        <w:t>Distribution History</w:t>
      </w:r>
    </w:p>
    <w:p w:rsidR="008673B4" w:rsidRDefault="008673B4" w:rsidP="008673B4">
      <w:pPr>
        <w:pStyle w:val="BodyText"/>
      </w:pPr>
    </w:p>
    <w:tbl>
      <w:tblPr>
        <w:tblW w:w="1017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80"/>
        <w:gridCol w:w="1613"/>
        <w:gridCol w:w="7477"/>
      </w:tblGrid>
      <w:tr w:rsidR="008673B4" w:rsidTr="00F73A6F">
        <w:trPr>
          <w:trHeight w:val="30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Revision</w:t>
            </w:r>
          </w:p>
        </w:tc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  <w:rPr>
                <w:b/>
                <w:bCs/>
                <w:sz w:val="20"/>
                <w:szCs w:val="20"/>
                <w:lang w:val="en-GB" w:eastAsia="hi-IN" w:bidi="hi-IN"/>
              </w:rPr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ate</w:t>
            </w:r>
          </w:p>
        </w:tc>
        <w:tc>
          <w:tcPr>
            <w:tcW w:w="7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8673B4" w:rsidRDefault="008673B4" w:rsidP="00F73A6F">
            <w:pPr>
              <w:jc w:val="center"/>
            </w:pPr>
            <w:r>
              <w:rPr>
                <w:b/>
                <w:bCs/>
                <w:sz w:val="20"/>
                <w:szCs w:val="20"/>
                <w:lang w:val="en-GB" w:eastAsia="hi-IN" w:bidi="hi-IN"/>
              </w:rPr>
              <w:t>Distribution List</w:t>
            </w:r>
          </w:p>
        </w:tc>
      </w:tr>
      <w:tr w:rsidR="008673B4" w:rsidTr="00F73A6F">
        <w:trPr>
          <w:trHeight w:val="300"/>
        </w:trPr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8673B4" w:rsidP="00F73A6F">
            <w:pPr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v1</w:t>
            </w:r>
            <w:r w:rsidR="00243192">
              <w:rPr>
                <w:color w:val="000000"/>
                <w:sz w:val="20"/>
                <w:szCs w:val="20"/>
                <w:lang w:eastAsia="hi-IN" w:bidi="hi-IN"/>
              </w:rPr>
              <w:t>.0</w:t>
            </w:r>
          </w:p>
        </w:tc>
        <w:tc>
          <w:tcPr>
            <w:tcW w:w="161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eastAsia="hi-IN" w:bidi="hi-IN"/>
              </w:rPr>
              <w:t>2018-July-2</w:t>
            </w:r>
            <w:r w:rsidR="00984C64">
              <w:rPr>
                <w:color w:val="000000"/>
                <w:sz w:val="20"/>
                <w:szCs w:val="20"/>
                <w:lang w:eastAsia="hi-IN" w:bidi="hi-IN"/>
              </w:rPr>
              <w:t>9</w:t>
            </w:r>
          </w:p>
        </w:tc>
        <w:tc>
          <w:tcPr>
            <w:tcW w:w="74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EECE1"/>
            <w:vAlign w:val="center"/>
          </w:tcPr>
          <w:p w:rsidR="008673B4" w:rsidRDefault="00243192" w:rsidP="00F73A6F">
            <w:pPr>
              <w:snapToGrid w:val="0"/>
              <w:jc w:val="center"/>
              <w:rPr>
                <w:color w:val="000000"/>
                <w:sz w:val="20"/>
                <w:szCs w:val="20"/>
                <w:lang w:eastAsia="hi-IN" w:bidi="hi-IN"/>
              </w:rPr>
            </w:pPr>
            <w:r>
              <w:rPr>
                <w:color w:val="000000"/>
                <w:sz w:val="20"/>
                <w:szCs w:val="20"/>
                <w:lang w:val="en-GB" w:eastAsia="hi-IN" w:bidi="hi-IN"/>
              </w:rPr>
              <w:t>6d Technologies</w:t>
            </w:r>
          </w:p>
        </w:tc>
      </w:tr>
    </w:tbl>
    <w:p w:rsidR="00EF24E2" w:rsidRDefault="00EF24E2" w:rsidP="00BC07F7">
      <w:pPr>
        <w:pStyle w:val="Text"/>
        <w:ind w:left="0"/>
      </w:pPr>
    </w:p>
    <w:p w:rsidR="008673B4" w:rsidRDefault="008673B4" w:rsidP="00EF24E2">
      <w:pPr>
        <w:pStyle w:val="Heading"/>
      </w:pPr>
      <w:bookmarkStart w:id="0" w:name="_Toc508178282"/>
    </w:p>
    <w:bookmarkEnd w:id="0"/>
    <w:p w:rsidR="00EF24E2" w:rsidRDefault="00EF24E2" w:rsidP="00BC07F7">
      <w:pPr>
        <w:pStyle w:val="Text"/>
        <w:ind w:left="0"/>
      </w:pPr>
    </w:p>
    <w:p w:rsidR="001445DB" w:rsidRDefault="001445DB">
      <w:pPr>
        <w:rPr>
          <w:rFonts w:cs="Arial"/>
        </w:rPr>
      </w:pPr>
      <w:bookmarkStart w:id="1" w:name="logotype"/>
      <w:bookmarkEnd w:id="1"/>
    </w:p>
    <w:p w:rsidR="006D5D47" w:rsidRDefault="006D5D47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C84D94" w:rsidRDefault="00C84D94">
      <w:pPr>
        <w:rPr>
          <w:rFonts w:cs="Arial"/>
        </w:rPr>
      </w:pPr>
    </w:p>
    <w:p w:rsidR="005B094D" w:rsidRDefault="006D5D47" w:rsidP="006D5D47">
      <w:pPr>
        <w:pStyle w:val="Contents"/>
        <w:tabs>
          <w:tab w:val="left" w:pos="2835"/>
          <w:tab w:val="right" w:leader="dot" w:pos="9639"/>
        </w:tabs>
      </w:pPr>
      <w:bookmarkStart w:id="2" w:name="_Toc183846472"/>
      <w:bookmarkStart w:id="3" w:name="_Toc387649505"/>
      <w:r>
        <w:lastRenderedPageBreak/>
        <w:t>Contents</w:t>
      </w:r>
      <w:bookmarkStart w:id="4" w:name="Contents"/>
      <w:bookmarkEnd w:id="4"/>
      <w:r w:rsidR="00326D8B">
        <w:fldChar w:fldCharType="begin"/>
      </w:r>
      <w:r>
        <w:instrText xml:space="preserve"> TOC \o "1-4" \h \t "TOC1;TOC2;TOC3;TOC4" </w:instrText>
      </w:r>
      <w:r w:rsidR="00326D8B">
        <w:fldChar w:fldCharType="separate"/>
      </w:r>
    </w:p>
    <w:p w:rsidR="005B094D" w:rsidRDefault="00681F7E">
      <w:pPr>
        <w:pStyle w:val="TOC1"/>
        <w:tabs>
          <w:tab w:val="left" w:pos="2835"/>
        </w:tabs>
        <w:rPr>
          <w:rFonts w:asciiTheme="minorHAnsi" w:eastAsiaTheme="minorEastAsia" w:hAnsiTheme="minorHAnsi" w:cstheme="minorBidi"/>
          <w:b w:val="0"/>
        </w:rPr>
      </w:pPr>
      <w:hyperlink w:anchor="_Toc520650238" w:history="1">
        <w:r w:rsidR="005B094D" w:rsidRPr="007A0331">
          <w:rPr>
            <w:rStyle w:val="Hyperlink"/>
          </w:rPr>
          <w:t>1</w:t>
        </w:r>
        <w:r w:rsidR="005B094D">
          <w:rPr>
            <w:rFonts w:asciiTheme="minorHAnsi" w:eastAsiaTheme="minorEastAsia" w:hAnsiTheme="minorHAnsi" w:cstheme="minorBidi"/>
            <w:b w:val="0"/>
          </w:rPr>
          <w:tab/>
        </w:r>
        <w:r w:rsidR="005B094D" w:rsidRPr="007A0331">
          <w:rPr>
            <w:rStyle w:val="Hyperlink"/>
          </w:rPr>
          <w:t>Who should read this document?</w:t>
        </w:r>
        <w:r w:rsidR="005B094D">
          <w:tab/>
        </w:r>
        <w:r w:rsidR="005B094D">
          <w:fldChar w:fldCharType="begin"/>
        </w:r>
        <w:r w:rsidR="005B094D">
          <w:instrText xml:space="preserve"> PAGEREF _Toc520650238 \h </w:instrText>
        </w:r>
        <w:r w:rsidR="005B094D">
          <w:fldChar w:fldCharType="separate"/>
        </w:r>
        <w:r w:rsidR="005B094D">
          <w:t>4</w:t>
        </w:r>
        <w:r w:rsidR="005B094D">
          <w:fldChar w:fldCharType="end"/>
        </w:r>
      </w:hyperlink>
    </w:p>
    <w:p w:rsidR="005B094D" w:rsidRDefault="00681F7E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39" w:history="1">
        <w:r w:rsidR="005B094D" w:rsidRPr="007A0331">
          <w:rPr>
            <w:rStyle w:val="Hyperlink"/>
          </w:rPr>
          <w:t>1.1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Introduction to Ansible</w:t>
        </w:r>
        <w:r w:rsidR="005B094D">
          <w:tab/>
        </w:r>
        <w:r w:rsidR="005B094D">
          <w:fldChar w:fldCharType="begin"/>
        </w:r>
        <w:r w:rsidR="005B094D">
          <w:instrText xml:space="preserve"> PAGEREF _Toc520650239 \h </w:instrText>
        </w:r>
        <w:r w:rsidR="005B094D">
          <w:fldChar w:fldCharType="separate"/>
        </w:r>
        <w:r w:rsidR="005B094D">
          <w:t>4</w:t>
        </w:r>
        <w:r w:rsidR="005B094D">
          <w:fldChar w:fldCharType="end"/>
        </w:r>
      </w:hyperlink>
    </w:p>
    <w:p w:rsidR="005B094D" w:rsidRDefault="00681F7E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0" w:history="1">
        <w:r w:rsidR="005B094D" w:rsidRPr="007A0331">
          <w:rPr>
            <w:rStyle w:val="Hyperlink"/>
          </w:rPr>
          <w:t>1.2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Why Ansible</w:t>
        </w:r>
        <w:r w:rsidR="005B094D">
          <w:tab/>
        </w:r>
        <w:r w:rsidR="005B094D">
          <w:fldChar w:fldCharType="begin"/>
        </w:r>
        <w:r w:rsidR="005B094D">
          <w:instrText xml:space="preserve"> PAGEREF _Toc520650240 \h </w:instrText>
        </w:r>
        <w:r w:rsidR="005B094D">
          <w:fldChar w:fldCharType="separate"/>
        </w:r>
        <w:r w:rsidR="005B094D">
          <w:t>4</w:t>
        </w:r>
        <w:r w:rsidR="005B094D">
          <w:fldChar w:fldCharType="end"/>
        </w:r>
      </w:hyperlink>
    </w:p>
    <w:p w:rsidR="005B094D" w:rsidRDefault="00681F7E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1" w:history="1">
        <w:r w:rsidR="005B094D" w:rsidRPr="007A0331">
          <w:rPr>
            <w:rStyle w:val="Hyperlink"/>
          </w:rPr>
          <w:t>1.3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Installation of Ansible</w:t>
        </w:r>
        <w:r w:rsidR="005B094D">
          <w:tab/>
        </w:r>
        <w:r w:rsidR="005B094D">
          <w:fldChar w:fldCharType="begin"/>
        </w:r>
        <w:r w:rsidR="005B094D">
          <w:instrText xml:space="preserve"> PAGEREF _Toc520650241 \h </w:instrText>
        </w:r>
        <w:r w:rsidR="005B094D">
          <w:fldChar w:fldCharType="separate"/>
        </w:r>
        <w:r w:rsidR="005B094D">
          <w:t>5</w:t>
        </w:r>
        <w:r w:rsidR="005B094D">
          <w:fldChar w:fldCharType="end"/>
        </w:r>
      </w:hyperlink>
    </w:p>
    <w:p w:rsidR="005B094D" w:rsidRDefault="00681F7E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2" w:history="1">
        <w:r w:rsidR="005B094D" w:rsidRPr="007A0331">
          <w:rPr>
            <w:rStyle w:val="Hyperlink"/>
          </w:rPr>
          <w:t>1.4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Ansible Pre-requisites</w:t>
        </w:r>
        <w:r w:rsidR="005B094D">
          <w:tab/>
        </w:r>
        <w:r w:rsidR="005B094D">
          <w:fldChar w:fldCharType="begin"/>
        </w:r>
        <w:r w:rsidR="005B094D">
          <w:instrText xml:space="preserve"> PAGEREF _Toc520650242 \h </w:instrText>
        </w:r>
        <w:r w:rsidR="005B094D">
          <w:fldChar w:fldCharType="separate"/>
        </w:r>
        <w:r w:rsidR="005B094D">
          <w:t>5</w:t>
        </w:r>
        <w:r w:rsidR="005B094D">
          <w:fldChar w:fldCharType="end"/>
        </w:r>
      </w:hyperlink>
    </w:p>
    <w:p w:rsidR="005B094D" w:rsidRDefault="00681F7E">
      <w:pPr>
        <w:pStyle w:val="TOC3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3" w:history="1">
        <w:r w:rsidR="005B094D" w:rsidRPr="007A0331">
          <w:rPr>
            <w:rStyle w:val="Hyperlink"/>
          </w:rPr>
          <w:t>1.4.1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Create the RSA Key Pair</w:t>
        </w:r>
        <w:r w:rsidR="005B094D">
          <w:tab/>
        </w:r>
        <w:r w:rsidR="005B094D">
          <w:fldChar w:fldCharType="begin"/>
        </w:r>
        <w:r w:rsidR="005B094D">
          <w:instrText xml:space="preserve"> PAGEREF _Toc520650243 \h </w:instrText>
        </w:r>
        <w:r w:rsidR="005B094D">
          <w:fldChar w:fldCharType="separate"/>
        </w:r>
        <w:r w:rsidR="005B094D">
          <w:t>5</w:t>
        </w:r>
        <w:r w:rsidR="005B094D">
          <w:fldChar w:fldCharType="end"/>
        </w:r>
      </w:hyperlink>
    </w:p>
    <w:p w:rsidR="005B094D" w:rsidRDefault="00681F7E">
      <w:pPr>
        <w:pStyle w:val="TOC2"/>
        <w:tabs>
          <w:tab w:val="left" w:pos="2835"/>
        </w:tabs>
        <w:rPr>
          <w:rFonts w:asciiTheme="minorHAnsi" w:eastAsiaTheme="minorEastAsia" w:hAnsiTheme="minorHAnsi" w:cstheme="minorBidi"/>
        </w:rPr>
      </w:pPr>
      <w:hyperlink w:anchor="_Toc520650244" w:history="1">
        <w:r w:rsidR="005B094D" w:rsidRPr="007A0331">
          <w:rPr>
            <w:rStyle w:val="Hyperlink"/>
          </w:rPr>
          <w:t>1.5</w:t>
        </w:r>
        <w:r w:rsidR="005B094D">
          <w:rPr>
            <w:rFonts w:asciiTheme="minorHAnsi" w:eastAsiaTheme="minorEastAsia" w:hAnsiTheme="minorHAnsi" w:cstheme="minorBidi"/>
          </w:rPr>
          <w:tab/>
        </w:r>
        <w:r w:rsidR="005B094D" w:rsidRPr="007A0331">
          <w:rPr>
            <w:rStyle w:val="Hyperlink"/>
          </w:rPr>
          <w:t>Steps Involved in Installing MySQL on RHEL</w:t>
        </w:r>
        <w:r w:rsidR="005B094D">
          <w:tab/>
        </w:r>
        <w:r w:rsidR="005B094D">
          <w:fldChar w:fldCharType="begin"/>
        </w:r>
        <w:r w:rsidR="005B094D">
          <w:instrText xml:space="preserve"> PAGEREF _Toc520650244 \h </w:instrText>
        </w:r>
        <w:r w:rsidR="005B094D">
          <w:fldChar w:fldCharType="separate"/>
        </w:r>
        <w:r w:rsidR="005B094D">
          <w:t>6</w:t>
        </w:r>
        <w:r w:rsidR="005B094D">
          <w:fldChar w:fldCharType="end"/>
        </w:r>
      </w:hyperlink>
    </w:p>
    <w:p w:rsidR="00C904AF" w:rsidRDefault="00326D8B" w:rsidP="006523A4">
      <w:pPr>
        <w:pStyle w:val="Contents"/>
      </w:pPr>
      <w:r>
        <w:fldChar w:fldCharType="end"/>
      </w: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72398A" w:rsidRDefault="0072398A" w:rsidP="0072398A">
      <w:pPr>
        <w:rPr>
          <w:lang w:eastAsia="en-US"/>
        </w:rPr>
      </w:pPr>
    </w:p>
    <w:p w:rsidR="00D01CDB" w:rsidRDefault="00D01CDB">
      <w:pPr>
        <w:rPr>
          <w:noProof/>
          <w:sz w:val="36"/>
          <w:szCs w:val="20"/>
          <w:lang w:eastAsia="en-US"/>
        </w:rPr>
      </w:pPr>
      <w:r>
        <w:br w:type="page"/>
      </w:r>
    </w:p>
    <w:p w:rsidR="008F6E6B" w:rsidRDefault="000C0CB9" w:rsidP="008F6E6B">
      <w:pPr>
        <w:pStyle w:val="Heading1"/>
      </w:pPr>
      <w:bookmarkStart w:id="5" w:name="_Toc520650238"/>
      <w:r>
        <w:lastRenderedPageBreak/>
        <w:t xml:space="preserve">Who should read this </w:t>
      </w:r>
      <w:r w:rsidR="00026ECC">
        <w:t>document?</w:t>
      </w:r>
      <w:bookmarkEnd w:id="5"/>
    </w:p>
    <w:p w:rsidR="000C0CB9" w:rsidRPr="00B1311E" w:rsidRDefault="000C0CB9" w:rsidP="00B1311E">
      <w:pPr>
        <w:pStyle w:val="BodyText"/>
      </w:pPr>
      <w:bookmarkStart w:id="6" w:name="_Toc483500370"/>
      <w:bookmarkEnd w:id="2"/>
      <w:bookmarkEnd w:id="3"/>
      <w:r w:rsidRPr="00B1311E">
        <w:t xml:space="preserve">This manual will explain </w:t>
      </w:r>
      <w:r w:rsidR="00026ECC">
        <w:t>steps to Install MySQL through Ansible on RHEL Servers</w:t>
      </w:r>
      <w:r w:rsidR="00B1311E" w:rsidRPr="00B1311E">
        <w:t xml:space="preserve">. </w:t>
      </w:r>
      <w:r w:rsidRPr="00B1311E">
        <w:t xml:space="preserve">By reading this manual, you will learn </w:t>
      </w:r>
      <w:r w:rsidR="00026ECC">
        <w:t>steps of installation, configuration of Ansible and MySQL over RHEL</w:t>
      </w:r>
    </w:p>
    <w:p w:rsidR="009E3D96" w:rsidRDefault="009E3D96" w:rsidP="00B1311E">
      <w:pPr>
        <w:pStyle w:val="Heading2"/>
        <w:spacing w:before="420" w:after="180"/>
      </w:pPr>
      <w:bookmarkStart w:id="7" w:name="_Toc520650239"/>
      <w:r>
        <w:t>Introduction to Ansible</w:t>
      </w:r>
      <w:bookmarkEnd w:id="7"/>
    </w:p>
    <w:p w:rsidR="009E3D96" w:rsidRDefault="00093E77" w:rsidP="009E3D96">
      <w:pPr>
        <w:pStyle w:val="BodyText"/>
      </w:pPr>
      <w:r>
        <w:t>Ansible is an</w:t>
      </w:r>
      <w:r w:rsidR="009E3D96" w:rsidRPr="009E3D96">
        <w:t xml:space="preserve"> IT auto</w:t>
      </w:r>
      <w:r>
        <w:t xml:space="preserve">mation platform that makes </w:t>
      </w:r>
      <w:r w:rsidR="009E3D96" w:rsidRPr="009E3D96">
        <w:t>applications and systems easier to deploy.</w:t>
      </w:r>
    </w:p>
    <w:p w:rsidR="009E3D96" w:rsidRPr="009E3D96" w:rsidRDefault="009E3D96" w:rsidP="009E3D96">
      <w:pPr>
        <w:pStyle w:val="BodyText"/>
        <w:rPr>
          <w:u w:val="single"/>
        </w:rPr>
      </w:pPr>
      <w:r w:rsidRPr="009E3D96">
        <w:rPr>
          <w:u w:val="single"/>
        </w:rPr>
        <w:t>It supports configuration management with examples as below: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>Configuration of servers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>Application deployment</w:t>
      </w:r>
    </w:p>
    <w:p w:rsidR="009E3D96" w:rsidRDefault="009E3D96" w:rsidP="009E3D96">
      <w:pPr>
        <w:pStyle w:val="BodyText"/>
        <w:numPr>
          <w:ilvl w:val="0"/>
          <w:numId w:val="40"/>
        </w:numPr>
      </w:pPr>
      <w:r>
        <w:t xml:space="preserve">Provisioning </w:t>
      </w:r>
    </w:p>
    <w:p w:rsidR="009E3D96" w:rsidRPr="009E3D96" w:rsidRDefault="009E3D96" w:rsidP="009E3D96">
      <w:pPr>
        <w:pStyle w:val="BodyText"/>
        <w:numPr>
          <w:ilvl w:val="0"/>
          <w:numId w:val="40"/>
        </w:numPr>
      </w:pPr>
      <w:r>
        <w:t>Automation of tasks</w:t>
      </w:r>
    </w:p>
    <w:p w:rsidR="009E3D96" w:rsidRDefault="009E3D96" w:rsidP="009E3D96">
      <w:pPr>
        <w:pStyle w:val="BodyText"/>
      </w:pPr>
    </w:p>
    <w:p w:rsidR="009E3D96" w:rsidRPr="009E3D96" w:rsidRDefault="009E3D96" w:rsidP="009E3D96">
      <w:pPr>
        <w:pStyle w:val="BodyText"/>
      </w:pPr>
    </w:p>
    <w:p w:rsidR="009E3D96" w:rsidRDefault="009E3D96" w:rsidP="00B1311E">
      <w:pPr>
        <w:pStyle w:val="Heading2"/>
        <w:spacing w:before="420" w:after="180"/>
      </w:pPr>
      <w:bookmarkStart w:id="8" w:name="_Toc520650240"/>
      <w:r>
        <w:t>Why Ansible</w:t>
      </w:r>
      <w:bookmarkEnd w:id="8"/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It is a free open source application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Agent-less – No need for agent installation and management </w:t>
      </w:r>
    </w:p>
    <w:p w:rsidR="009E3D96" w:rsidRDefault="00D4488E" w:rsidP="009E3D96">
      <w:pPr>
        <w:pStyle w:val="BodyText"/>
        <w:numPr>
          <w:ilvl w:val="0"/>
          <w:numId w:val="41"/>
        </w:numPr>
      </w:pPr>
      <w:r>
        <w:t>Python</w:t>
      </w:r>
      <w:r w:rsidR="009E3D96">
        <w:t>/yaml based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Highly flexible and configuration management of systems.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Large number of ready to use modules for system management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Custom modules can be added if needed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 xml:space="preserve">Configuration roll-back in case of error </w:t>
      </w:r>
    </w:p>
    <w:p w:rsidR="009E3D96" w:rsidRDefault="009E3D96" w:rsidP="009E3D96">
      <w:pPr>
        <w:pStyle w:val="BodyText"/>
        <w:numPr>
          <w:ilvl w:val="0"/>
          <w:numId w:val="41"/>
        </w:numPr>
      </w:pPr>
      <w:r>
        <w:t>Simple and human readable</w:t>
      </w:r>
    </w:p>
    <w:p w:rsidR="009E3D96" w:rsidRPr="009E3D96" w:rsidRDefault="00D96193" w:rsidP="009E3D96">
      <w:pPr>
        <w:pStyle w:val="BodyText"/>
        <w:numPr>
          <w:ilvl w:val="0"/>
          <w:numId w:val="41"/>
        </w:numPr>
      </w:pPr>
      <w:r>
        <w:t>Self-documenting</w:t>
      </w:r>
    </w:p>
    <w:p w:rsidR="00646FBE" w:rsidRDefault="00646FBE" w:rsidP="003D6DB5">
      <w:pPr>
        <w:pStyle w:val="Bosy"/>
      </w:pPr>
      <w:bookmarkStart w:id="9" w:name="_Toc520650241"/>
      <w:bookmarkStart w:id="10" w:name="_GoBack"/>
      <w:r w:rsidRPr="00646FBE">
        <w:lastRenderedPageBreak/>
        <w:drawing>
          <wp:inline distT="0" distB="0" distL="0" distR="0" wp14:anchorId="4DD92114" wp14:editId="1DD6D163">
            <wp:extent cx="4229100" cy="2558353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3279" cy="25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:rsidR="00F475BD" w:rsidRDefault="00F475BD" w:rsidP="00B1311E">
      <w:pPr>
        <w:pStyle w:val="Heading2"/>
        <w:spacing w:before="420" w:after="180"/>
      </w:pPr>
      <w:r>
        <w:t>Installation of Ansible</w:t>
      </w:r>
      <w:bookmarkEnd w:id="9"/>
    </w:p>
    <w:p w:rsidR="00F475BD" w:rsidRDefault="00571658" w:rsidP="00F475BD">
      <w:pPr>
        <w:pStyle w:val="BodyText"/>
        <w:numPr>
          <w:ilvl w:val="0"/>
          <w:numId w:val="42"/>
        </w:numPr>
      </w:pPr>
      <w:r>
        <w:t xml:space="preserve">List packages to see if </w:t>
      </w:r>
      <w:proofErr w:type="spellStart"/>
      <w:r>
        <w:t>ansible</w:t>
      </w:r>
      <w:proofErr w:type="spellEnd"/>
      <w:r>
        <w:t xml:space="preserve"> &amp; </w:t>
      </w:r>
      <w:proofErr w:type="spellStart"/>
      <w:r>
        <w:t>epel</w:t>
      </w:r>
      <w:proofErr w:type="spellEnd"/>
      <w:r>
        <w:t xml:space="preserve"> are</w:t>
      </w:r>
      <w:r w:rsidR="00F475BD">
        <w:t xml:space="preserve"> available : </w:t>
      </w:r>
    </w:p>
    <w:p w:rsidR="00571658" w:rsidRPr="00AB4DE7" w:rsidRDefault="00F475BD" w:rsidP="00571658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>[harish@CENTOS1 ~]$ yum list | grep ansible</w:t>
      </w:r>
    </w:p>
    <w:p w:rsidR="00F475BD" w:rsidRPr="00AB4DE7" w:rsidRDefault="00571658" w:rsidP="00571658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r w:rsidR="00F475BD" w:rsidRPr="00AB4DE7">
        <w:rPr>
          <w:rFonts w:ascii="Courier New" w:hAnsi="Courier New" w:cs="Courier New"/>
          <w:sz w:val="20"/>
        </w:rPr>
        <w:t xml:space="preserve">yum list | </w:t>
      </w:r>
      <w:proofErr w:type="spellStart"/>
      <w:r w:rsidR="00F475BD" w:rsidRPr="00AB4DE7">
        <w:rPr>
          <w:rFonts w:ascii="Courier New" w:hAnsi="Courier New" w:cs="Courier New"/>
          <w:sz w:val="20"/>
        </w:rPr>
        <w:t>grep</w:t>
      </w:r>
      <w:proofErr w:type="spellEnd"/>
      <w:r w:rsidR="00F475BD" w:rsidRPr="00AB4DE7">
        <w:rPr>
          <w:rFonts w:ascii="Courier New" w:hAnsi="Courier New" w:cs="Courier New"/>
          <w:sz w:val="20"/>
        </w:rPr>
        <w:t xml:space="preserve"> </w:t>
      </w:r>
      <w:proofErr w:type="spellStart"/>
      <w:r w:rsidR="00F475BD" w:rsidRPr="00AB4DE7">
        <w:rPr>
          <w:rFonts w:ascii="Courier New" w:hAnsi="Courier New" w:cs="Courier New"/>
          <w:sz w:val="20"/>
        </w:rPr>
        <w:t>epel</w:t>
      </w:r>
      <w:proofErr w:type="spellEnd"/>
    </w:p>
    <w:p w:rsidR="00FB3735" w:rsidRDefault="00FB3735" w:rsidP="00F475BD">
      <w:pPr>
        <w:pStyle w:val="BodyText"/>
        <w:numPr>
          <w:ilvl w:val="0"/>
          <w:numId w:val="42"/>
        </w:numPr>
      </w:pPr>
      <w:r>
        <w:t xml:space="preserve">Install noarch RPM </w:t>
      </w:r>
    </w:p>
    <w:p w:rsidR="00FB3735" w:rsidRPr="00AB4DE7" w:rsidRDefault="00FB3735" w:rsidP="00FB3735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r w:rsidR="00F475BD" w:rsidRPr="00AB4DE7">
        <w:rPr>
          <w:rFonts w:ascii="Courier New" w:hAnsi="Courier New" w:cs="Courier New"/>
          <w:sz w:val="20"/>
        </w:rPr>
        <w:t xml:space="preserve">rpm -ivh epel-release-7-11.noarch.rpm </w:t>
      </w:r>
    </w:p>
    <w:p w:rsidR="00F475BD" w:rsidRPr="00F00F18" w:rsidRDefault="00FB3735" w:rsidP="00FB3735">
      <w:pPr>
        <w:pStyle w:val="BodyText"/>
        <w:ind w:left="2421"/>
        <w:rPr>
          <w:i/>
          <w:sz w:val="20"/>
        </w:rPr>
      </w:pPr>
      <w:r w:rsidRPr="00F00F18">
        <w:rPr>
          <w:i/>
          <w:sz w:val="20"/>
        </w:rPr>
        <w:t>[</w:t>
      </w:r>
      <w:r w:rsidR="00F475BD" w:rsidRPr="00F00F18">
        <w:rPr>
          <w:i/>
          <w:sz w:val="20"/>
        </w:rPr>
        <w:t xml:space="preserve">This will create </w:t>
      </w:r>
      <w:proofErr w:type="spellStart"/>
      <w:r w:rsidR="00F475BD" w:rsidRPr="00F00F18">
        <w:rPr>
          <w:i/>
          <w:sz w:val="20"/>
        </w:rPr>
        <w:t>epel.repo</w:t>
      </w:r>
      <w:proofErr w:type="spellEnd"/>
      <w:r w:rsidR="00F475BD" w:rsidRPr="00F00F18">
        <w:rPr>
          <w:i/>
          <w:sz w:val="20"/>
        </w:rPr>
        <w:t xml:space="preserve"> </w:t>
      </w:r>
      <w:r w:rsidR="00F00F18">
        <w:rPr>
          <w:i/>
          <w:sz w:val="20"/>
        </w:rPr>
        <w:t>&amp;</w:t>
      </w:r>
      <w:r w:rsidR="00F475BD" w:rsidRPr="00F00F18">
        <w:rPr>
          <w:i/>
          <w:sz w:val="20"/>
        </w:rPr>
        <w:t xml:space="preserve"> </w:t>
      </w:r>
      <w:proofErr w:type="spellStart"/>
      <w:r w:rsidR="00F475BD" w:rsidRPr="00F00F18">
        <w:rPr>
          <w:i/>
          <w:sz w:val="20"/>
        </w:rPr>
        <w:t>epel-testing.repo</w:t>
      </w:r>
      <w:proofErr w:type="spellEnd"/>
      <w:r w:rsidR="00F475BD" w:rsidRPr="00F00F18">
        <w:rPr>
          <w:i/>
          <w:sz w:val="20"/>
        </w:rPr>
        <w:t xml:space="preserve"> in /</w:t>
      </w:r>
      <w:proofErr w:type="spellStart"/>
      <w:r w:rsidR="00F475BD" w:rsidRPr="00F00F18">
        <w:rPr>
          <w:i/>
          <w:sz w:val="20"/>
        </w:rPr>
        <w:t>etc</w:t>
      </w:r>
      <w:proofErr w:type="spellEnd"/>
      <w:r w:rsidR="00F475BD" w:rsidRPr="00F00F18">
        <w:rPr>
          <w:i/>
          <w:sz w:val="20"/>
        </w:rPr>
        <w:t>/</w:t>
      </w:r>
      <w:proofErr w:type="spellStart"/>
      <w:r w:rsidR="00F475BD" w:rsidRPr="00F00F18">
        <w:rPr>
          <w:i/>
          <w:sz w:val="20"/>
        </w:rPr>
        <w:t>yum.repos.d</w:t>
      </w:r>
      <w:proofErr w:type="spellEnd"/>
      <w:r w:rsidRPr="00F00F18">
        <w:rPr>
          <w:i/>
          <w:sz w:val="20"/>
        </w:rPr>
        <w:t>]</w:t>
      </w:r>
    </w:p>
    <w:p w:rsidR="00F475BD" w:rsidRDefault="00FB3735" w:rsidP="00F475BD">
      <w:pPr>
        <w:pStyle w:val="BodyText"/>
        <w:numPr>
          <w:ilvl w:val="0"/>
          <w:numId w:val="42"/>
        </w:numPr>
      </w:pPr>
      <w:r>
        <w:t xml:space="preserve">List packages again : </w:t>
      </w:r>
      <w:r w:rsidR="00F475BD">
        <w:t>yum list | grep ansible</w:t>
      </w:r>
      <w:r>
        <w:t xml:space="preserve"> </w:t>
      </w:r>
    </w:p>
    <w:p w:rsidR="00FB3735" w:rsidRDefault="00FB3735" w:rsidP="00F475BD">
      <w:pPr>
        <w:pStyle w:val="BodyText"/>
        <w:numPr>
          <w:ilvl w:val="0"/>
          <w:numId w:val="42"/>
        </w:numPr>
      </w:pPr>
      <w:r>
        <w:t xml:space="preserve">Install </w:t>
      </w:r>
      <w:proofErr w:type="spellStart"/>
      <w:r>
        <w:t>epel</w:t>
      </w:r>
      <w:proofErr w:type="spellEnd"/>
      <w:r>
        <w:t xml:space="preserve"> and </w:t>
      </w:r>
      <w:proofErr w:type="spellStart"/>
      <w:r>
        <w:t>ansible</w:t>
      </w:r>
      <w:proofErr w:type="spellEnd"/>
      <w:r>
        <w:t xml:space="preserve"> packages using ‘yum’ command</w:t>
      </w:r>
    </w:p>
    <w:p w:rsidR="00F475BD" w:rsidRDefault="00975086" w:rsidP="00FB3735">
      <w:pPr>
        <w:pStyle w:val="BodyText"/>
        <w:ind w:left="2421"/>
      </w:pPr>
      <w:r>
        <w:rPr>
          <w:rFonts w:ascii="Courier New" w:hAnsi="Courier New" w:cs="Courier New"/>
          <w:sz w:val="20"/>
        </w:rPr>
        <w:t>[harish@CENTOS1</w:t>
      </w:r>
      <w:r w:rsidRPr="00AB4DE7">
        <w:rPr>
          <w:rFonts w:ascii="Courier New" w:hAnsi="Courier New" w:cs="Courier New"/>
          <w:sz w:val="20"/>
        </w:rPr>
        <w:t xml:space="preserve"> ~]$</w:t>
      </w:r>
      <w:r>
        <w:rPr>
          <w:rFonts w:ascii="Courier New" w:hAnsi="Courier New" w:cs="Courier New"/>
          <w:sz w:val="20"/>
        </w:rPr>
        <w:t xml:space="preserve"> </w:t>
      </w:r>
      <w:proofErr w:type="gramStart"/>
      <w:r w:rsidR="00EA4BD2">
        <w:rPr>
          <w:rFonts w:ascii="Courier New" w:hAnsi="Courier New" w:cs="Courier New"/>
          <w:sz w:val="20"/>
        </w:rPr>
        <w:t>yum</w:t>
      </w:r>
      <w:proofErr w:type="gramEnd"/>
      <w:r w:rsidR="00EA4BD2">
        <w:rPr>
          <w:rFonts w:ascii="Courier New" w:hAnsi="Courier New" w:cs="Courier New"/>
          <w:sz w:val="20"/>
        </w:rPr>
        <w:t xml:space="preserve"> install ansibl</w:t>
      </w:r>
      <w:r w:rsidR="00765DF5">
        <w:rPr>
          <w:rFonts w:ascii="Courier New" w:hAnsi="Courier New" w:cs="Courier New"/>
          <w:sz w:val="20"/>
        </w:rPr>
        <w:t>e</w:t>
      </w:r>
    </w:p>
    <w:p w:rsidR="00BF38A7" w:rsidRDefault="00BF38A7" w:rsidP="00F475BD">
      <w:pPr>
        <w:pStyle w:val="BodyText"/>
        <w:numPr>
          <w:ilvl w:val="0"/>
          <w:numId w:val="42"/>
        </w:numPr>
      </w:pPr>
      <w:r>
        <w:t>After Installation Check below command to see if ansible is installed properly</w:t>
      </w:r>
    </w:p>
    <w:p w:rsidR="00F475BD" w:rsidRDefault="00975086" w:rsidP="00BF38A7">
      <w:pPr>
        <w:pStyle w:val="BodyText"/>
        <w:ind w:left="2421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harish@CENTOS1</w:t>
      </w:r>
      <w:r w:rsidRPr="00AB4DE7">
        <w:rPr>
          <w:rFonts w:ascii="Courier New" w:hAnsi="Courier New" w:cs="Courier New"/>
          <w:sz w:val="20"/>
        </w:rPr>
        <w:t xml:space="preserve"> ~]$</w:t>
      </w:r>
      <w:r>
        <w:rPr>
          <w:rFonts w:ascii="Courier New" w:hAnsi="Courier New" w:cs="Courier New"/>
          <w:sz w:val="20"/>
        </w:rPr>
        <w:t xml:space="preserve"> ansible </w:t>
      </w:r>
      <w:r w:rsidR="00B46CDF">
        <w:rPr>
          <w:rFonts w:ascii="Courier New" w:hAnsi="Courier New" w:cs="Courier New"/>
          <w:sz w:val="20"/>
        </w:rPr>
        <w:t>–</w:t>
      </w:r>
      <w:r>
        <w:rPr>
          <w:rFonts w:ascii="Courier New" w:hAnsi="Courier New" w:cs="Courier New"/>
          <w:sz w:val="20"/>
        </w:rPr>
        <w:t>version</w:t>
      </w:r>
    </w:p>
    <w:p w:rsidR="00B46CDF" w:rsidRDefault="00B46CDF" w:rsidP="00BF38A7">
      <w:pPr>
        <w:pStyle w:val="BodyText"/>
        <w:ind w:left="2421"/>
      </w:pPr>
      <w:r>
        <w:rPr>
          <w:noProof/>
        </w:rPr>
        <w:drawing>
          <wp:inline distT="0" distB="0" distL="0" distR="0" wp14:anchorId="7935DDE2" wp14:editId="228E0DC1">
            <wp:extent cx="5943600" cy="8439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9BD" w:rsidRDefault="00D42CCB" w:rsidP="00BF38A7">
      <w:pPr>
        <w:pStyle w:val="BodyText"/>
        <w:ind w:left="2421"/>
        <w:rPr>
          <w:i/>
        </w:rPr>
      </w:pPr>
      <w:r w:rsidRPr="00C639BD">
        <w:rPr>
          <w:i/>
        </w:rPr>
        <w:lastRenderedPageBreak/>
        <w:t>Note:</w:t>
      </w:r>
      <w:r w:rsidR="00C639BD" w:rsidRPr="00C639BD">
        <w:rPr>
          <w:i/>
        </w:rPr>
        <w:t xml:space="preserve"> Check for other dependency packages </w:t>
      </w:r>
      <w:r w:rsidR="004E66D7">
        <w:rPr>
          <w:i/>
        </w:rPr>
        <w:t>missing,</w:t>
      </w:r>
      <w:r>
        <w:rPr>
          <w:i/>
        </w:rPr>
        <w:t xml:space="preserve"> </w:t>
      </w:r>
      <w:r w:rsidR="00C639BD" w:rsidRPr="00C639BD">
        <w:rPr>
          <w:i/>
        </w:rPr>
        <w:t>if any.</w:t>
      </w:r>
    </w:p>
    <w:p w:rsidR="004E66D7" w:rsidRPr="00C639BD" w:rsidRDefault="004E66D7" w:rsidP="00BF38A7">
      <w:pPr>
        <w:pStyle w:val="BodyText"/>
        <w:ind w:left="2421"/>
        <w:rPr>
          <w:i/>
        </w:rPr>
      </w:pPr>
      <w:r>
        <w:rPr>
          <w:noProof/>
        </w:rPr>
        <w:drawing>
          <wp:inline distT="0" distB="0" distL="0" distR="0" wp14:anchorId="3EB27942" wp14:editId="5FE2B224">
            <wp:extent cx="4991100" cy="1343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A55" w:rsidRDefault="00CE5B1A" w:rsidP="00B1311E">
      <w:pPr>
        <w:pStyle w:val="Heading2"/>
        <w:spacing w:before="420" w:after="180"/>
      </w:pPr>
      <w:bookmarkStart w:id="11" w:name="_Toc520650242"/>
      <w:r>
        <w:t xml:space="preserve">Ansible </w:t>
      </w:r>
      <w:r w:rsidR="002A3D7D">
        <w:t>p</w:t>
      </w:r>
      <w:r>
        <w:t>re-r</w:t>
      </w:r>
      <w:r w:rsidR="00DB3A55">
        <w:t>equisites</w:t>
      </w:r>
      <w:bookmarkEnd w:id="11"/>
    </w:p>
    <w:p w:rsidR="00973779" w:rsidRPr="003B1E0E" w:rsidRDefault="00973779" w:rsidP="00973779">
      <w:pPr>
        <w:pStyle w:val="Heading3"/>
        <w:rPr>
          <w:b w:val="0"/>
        </w:rPr>
      </w:pPr>
      <w:bookmarkStart w:id="12" w:name="_Toc520650243"/>
      <w:r w:rsidRPr="003B1E0E">
        <w:rPr>
          <w:b w:val="0"/>
        </w:rPr>
        <w:t>Create the RSA Key Pair</w:t>
      </w:r>
      <w:bookmarkEnd w:id="12"/>
    </w:p>
    <w:p w:rsidR="00577ECC" w:rsidRDefault="00577ECC" w:rsidP="00577ECC">
      <w:pPr>
        <w:pStyle w:val="BodyText"/>
        <w:numPr>
          <w:ilvl w:val="0"/>
          <w:numId w:val="45"/>
        </w:numPr>
      </w:pPr>
      <w:r>
        <w:t>The first step is to create the key pair on the Server machine</w:t>
      </w:r>
    </w:p>
    <w:p w:rsidR="00577ECC" w:rsidRDefault="00577ECC" w:rsidP="00577ECC">
      <w:pPr>
        <w:pStyle w:val="BodyText"/>
        <w:ind w:left="2421"/>
        <w:rPr>
          <w:rFonts w:ascii="Courier New" w:hAnsi="Courier New" w:cs="Courier New"/>
          <w:sz w:val="20"/>
        </w:rPr>
      </w:pPr>
      <w:r w:rsidRPr="00AB4DE7">
        <w:rPr>
          <w:rFonts w:ascii="Courier New" w:hAnsi="Courier New" w:cs="Courier New"/>
          <w:sz w:val="20"/>
        </w:rPr>
        <w:t xml:space="preserve">[harish@CENTOS1 ~]$ </w:t>
      </w:r>
      <w:proofErr w:type="spellStart"/>
      <w:proofErr w:type="gramStart"/>
      <w:r w:rsidRPr="00577ECC">
        <w:rPr>
          <w:rFonts w:ascii="Courier New" w:hAnsi="Courier New" w:cs="Courier New"/>
          <w:sz w:val="20"/>
        </w:rPr>
        <w:t>ssh-keygen</w:t>
      </w:r>
      <w:proofErr w:type="spellEnd"/>
      <w:proofErr w:type="gramEnd"/>
      <w:r>
        <w:rPr>
          <w:rFonts w:ascii="Courier New" w:hAnsi="Courier New" w:cs="Courier New"/>
          <w:sz w:val="20"/>
        </w:rPr>
        <w:t xml:space="preserve"> –t </w:t>
      </w:r>
      <w:proofErr w:type="spellStart"/>
      <w:r>
        <w:rPr>
          <w:rFonts w:ascii="Courier New" w:hAnsi="Courier New" w:cs="Courier New"/>
          <w:sz w:val="20"/>
        </w:rPr>
        <w:t>rsa</w:t>
      </w:r>
      <w:proofErr w:type="spellEnd"/>
    </w:p>
    <w:p w:rsidR="00B80E24" w:rsidRPr="00AB4DE7" w:rsidRDefault="00B80E24" w:rsidP="00577ECC">
      <w:pPr>
        <w:pStyle w:val="BodyText"/>
        <w:ind w:left="2421"/>
        <w:rPr>
          <w:rFonts w:ascii="Courier New" w:hAnsi="Courier New" w:cs="Courier New"/>
          <w:sz w:val="20"/>
        </w:rPr>
      </w:pPr>
      <w:r>
        <w:rPr>
          <w:noProof/>
        </w:rPr>
        <w:drawing>
          <wp:inline distT="0" distB="0" distL="0" distR="0" wp14:anchorId="16D8EEC4" wp14:editId="1B4C86F5">
            <wp:extent cx="4476750" cy="3371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ECC" w:rsidRDefault="00577ECC" w:rsidP="00577ECC">
      <w:pPr>
        <w:pStyle w:val="BodyText"/>
        <w:numPr>
          <w:ilvl w:val="0"/>
          <w:numId w:val="45"/>
        </w:numPr>
      </w:pPr>
      <w:r>
        <w:t xml:space="preserve">Save the </w:t>
      </w:r>
      <w:r w:rsidR="00745010">
        <w:t xml:space="preserve">generated </w:t>
      </w:r>
      <w:proofErr w:type="gramStart"/>
      <w:r>
        <w:t>key  in</w:t>
      </w:r>
      <w:proofErr w:type="gramEnd"/>
      <w:r>
        <w:t xml:space="preserve"> Server Path (~/.</w:t>
      </w:r>
      <w:proofErr w:type="spellStart"/>
      <w:r>
        <w:t>ssh</w:t>
      </w:r>
      <w:proofErr w:type="spellEnd"/>
      <w:r>
        <w:t>/</w:t>
      </w:r>
      <w:proofErr w:type="spellStart"/>
      <w:r>
        <w:t>id_rsa</w:t>
      </w:r>
      <w:proofErr w:type="spellEnd"/>
      <w:r>
        <w:t>).</w:t>
      </w:r>
    </w:p>
    <w:p w:rsidR="00577ECC" w:rsidRDefault="00577ECC" w:rsidP="00577ECC">
      <w:pPr>
        <w:pStyle w:val="BodyText"/>
        <w:numPr>
          <w:ilvl w:val="0"/>
          <w:numId w:val="45"/>
        </w:numPr>
      </w:pPr>
      <w:r>
        <w:t>Copy the Public Key</w:t>
      </w:r>
      <w:r w:rsidR="00745010">
        <w:t xml:space="preserve"> to all Client Machines</w:t>
      </w:r>
    </w:p>
    <w:p w:rsidR="00B80E24" w:rsidRPr="00A20994" w:rsidRDefault="00B80E24" w:rsidP="00B80E24">
      <w:pPr>
        <w:pStyle w:val="BodyText"/>
        <w:ind w:left="2421"/>
        <w:rPr>
          <w:rFonts w:ascii="Courier New" w:hAnsi="Courier New" w:cs="Courier New"/>
          <w:sz w:val="20"/>
        </w:rPr>
      </w:pPr>
      <w:r w:rsidRPr="00A20994">
        <w:rPr>
          <w:rFonts w:ascii="Courier New" w:hAnsi="Courier New" w:cs="Courier New"/>
          <w:sz w:val="20"/>
        </w:rPr>
        <w:t xml:space="preserve">[root@CENTOS1 ~]# </w:t>
      </w:r>
      <w:proofErr w:type="spellStart"/>
      <w:r w:rsidRPr="00A20994">
        <w:rPr>
          <w:rFonts w:ascii="Courier New" w:hAnsi="Courier New" w:cs="Courier New"/>
          <w:sz w:val="20"/>
        </w:rPr>
        <w:t>ssh</w:t>
      </w:r>
      <w:proofErr w:type="spellEnd"/>
      <w:r w:rsidRPr="00A20994">
        <w:rPr>
          <w:rFonts w:ascii="Courier New" w:hAnsi="Courier New" w:cs="Courier New"/>
          <w:sz w:val="20"/>
        </w:rPr>
        <w:t xml:space="preserve">-copy-id </w:t>
      </w:r>
      <w:proofErr w:type="spellStart"/>
      <w:r w:rsidRPr="00A20994">
        <w:rPr>
          <w:rFonts w:ascii="Courier New" w:hAnsi="Courier New" w:cs="Courier New"/>
          <w:sz w:val="20"/>
        </w:rPr>
        <w:t>user@IP-address</w:t>
      </w:r>
      <w:proofErr w:type="spellEnd"/>
    </w:p>
    <w:p w:rsidR="00B80E24" w:rsidRDefault="00B80E24" w:rsidP="00B80E24">
      <w:pPr>
        <w:pStyle w:val="BodyText"/>
        <w:ind w:left="2421"/>
      </w:pPr>
      <w:r>
        <w:rPr>
          <w:noProof/>
        </w:rPr>
        <w:lastRenderedPageBreak/>
        <w:drawing>
          <wp:inline distT="0" distB="0" distL="0" distR="0" wp14:anchorId="61E22FDB" wp14:editId="3D52D002">
            <wp:extent cx="5943600" cy="16744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E0E" w:rsidRDefault="00B80E24" w:rsidP="00577ECC">
      <w:pPr>
        <w:pStyle w:val="BodyText"/>
        <w:numPr>
          <w:ilvl w:val="0"/>
          <w:numId w:val="45"/>
        </w:numPr>
      </w:pPr>
      <w:r>
        <w:t>Ensure that the $</w:t>
      </w:r>
      <w:r w:rsidR="00577ECC">
        <w:t xml:space="preserve">username has </w:t>
      </w:r>
      <w:proofErr w:type="spellStart"/>
      <w:r w:rsidR="00577ECC">
        <w:t>sudo</w:t>
      </w:r>
      <w:proofErr w:type="spellEnd"/>
      <w:r w:rsidR="00577ECC">
        <w:t xml:space="preserve"> access to the remote clients</w:t>
      </w:r>
    </w:p>
    <w:p w:rsidR="00F61EBA" w:rsidRDefault="00F61EBA" w:rsidP="00577ECC">
      <w:pPr>
        <w:pStyle w:val="BodyText"/>
        <w:numPr>
          <w:ilvl w:val="0"/>
          <w:numId w:val="45"/>
        </w:numPr>
      </w:pPr>
      <w:r>
        <w:t xml:space="preserve">Try Login to Client Machines with </w:t>
      </w:r>
      <w:proofErr w:type="spellStart"/>
      <w:r>
        <w:t>ssh</w:t>
      </w:r>
      <w:proofErr w:type="spellEnd"/>
      <w:r>
        <w:t xml:space="preserve"> </w:t>
      </w:r>
      <w:proofErr w:type="spellStart"/>
      <w:r>
        <w:t>user@IP</w:t>
      </w:r>
      <w:proofErr w:type="spellEnd"/>
      <w:r w:rsidR="00BC3719">
        <w:t xml:space="preserve"> without password</w:t>
      </w:r>
    </w:p>
    <w:p w:rsidR="00726C35" w:rsidRPr="003B1E0E" w:rsidRDefault="00726C35" w:rsidP="00726C35">
      <w:pPr>
        <w:pStyle w:val="Heading3"/>
        <w:rPr>
          <w:b w:val="0"/>
        </w:rPr>
      </w:pPr>
      <w:r>
        <w:rPr>
          <w:b w:val="0"/>
        </w:rPr>
        <w:t>Configuration of Ansible</w:t>
      </w:r>
    </w:p>
    <w:p w:rsidR="004A17BC" w:rsidRPr="004A17BC" w:rsidRDefault="004A17BC" w:rsidP="004A17BC">
      <w:pPr>
        <w:pStyle w:val="BodyText"/>
        <w:rPr>
          <w:u w:val="single"/>
        </w:rPr>
      </w:pPr>
      <w:r w:rsidRPr="004A17BC">
        <w:rPr>
          <w:u w:val="single"/>
        </w:rPr>
        <w:t>Do the following on the Server machine</w:t>
      </w:r>
    </w:p>
    <w:p w:rsidR="004A17BC" w:rsidRDefault="004A17BC" w:rsidP="004A17BC">
      <w:pPr>
        <w:pStyle w:val="BodyText"/>
        <w:numPr>
          <w:ilvl w:val="0"/>
          <w:numId w:val="46"/>
        </w:numPr>
      </w:pPr>
      <w:r>
        <w:t>Create the list of client machines you wish to access via Ansible server</w:t>
      </w:r>
    </w:p>
    <w:p w:rsidR="004A17BC" w:rsidRPr="004A17BC" w:rsidRDefault="004A17BC" w:rsidP="004A17BC">
      <w:pPr>
        <w:pStyle w:val="BodyText"/>
        <w:rPr>
          <w:rFonts w:ascii="Courier New" w:hAnsi="Courier New" w:cs="Courier New"/>
          <w:sz w:val="20"/>
        </w:rPr>
      </w:pPr>
      <w:r w:rsidRPr="004A17BC">
        <w:rPr>
          <w:rFonts w:ascii="Courier New" w:hAnsi="Courier New" w:cs="Courier New"/>
          <w:sz w:val="20"/>
        </w:rPr>
        <w:t xml:space="preserve">[harish@CENTOS1 </w:t>
      </w:r>
      <w:proofErr w:type="spellStart"/>
      <w:r w:rsidRPr="004A17BC">
        <w:rPr>
          <w:rFonts w:ascii="Courier New" w:hAnsi="Courier New" w:cs="Courier New"/>
          <w:sz w:val="20"/>
        </w:rPr>
        <w:t>ansible</w:t>
      </w:r>
      <w:proofErr w:type="spellEnd"/>
      <w:r w:rsidRPr="004A17BC">
        <w:rPr>
          <w:rFonts w:ascii="Courier New" w:hAnsi="Courier New" w:cs="Courier New"/>
          <w:sz w:val="20"/>
        </w:rPr>
        <w:t xml:space="preserve">]$ </w:t>
      </w:r>
      <w:proofErr w:type="gramStart"/>
      <w:r w:rsidRPr="004A17BC">
        <w:rPr>
          <w:rFonts w:ascii="Courier New" w:hAnsi="Courier New" w:cs="Courier New"/>
          <w:sz w:val="20"/>
        </w:rPr>
        <w:t>vi</w:t>
      </w:r>
      <w:proofErr w:type="gramEnd"/>
      <w:r w:rsidRPr="004A17BC">
        <w:rPr>
          <w:rFonts w:ascii="Courier New" w:hAnsi="Courier New" w:cs="Courier New"/>
          <w:sz w:val="20"/>
        </w:rPr>
        <w:t xml:space="preserve"> /</w:t>
      </w:r>
      <w:proofErr w:type="spellStart"/>
      <w:r w:rsidRPr="004A17BC">
        <w:rPr>
          <w:rFonts w:ascii="Courier New" w:hAnsi="Courier New" w:cs="Courier New"/>
          <w:sz w:val="20"/>
        </w:rPr>
        <w:t>etc</w:t>
      </w:r>
      <w:proofErr w:type="spellEnd"/>
      <w:r w:rsidRPr="004A17BC">
        <w:rPr>
          <w:rFonts w:ascii="Courier New" w:hAnsi="Courier New" w:cs="Courier New"/>
          <w:sz w:val="20"/>
        </w:rPr>
        <w:t>/</w:t>
      </w:r>
      <w:proofErr w:type="spellStart"/>
      <w:r w:rsidRPr="004A17BC">
        <w:rPr>
          <w:rFonts w:ascii="Courier New" w:hAnsi="Courier New" w:cs="Courier New"/>
          <w:sz w:val="20"/>
        </w:rPr>
        <w:t>ansible</w:t>
      </w:r>
      <w:proofErr w:type="spellEnd"/>
      <w:r w:rsidRPr="004A17BC">
        <w:rPr>
          <w:rFonts w:ascii="Courier New" w:hAnsi="Courier New" w:cs="Courier New"/>
          <w:sz w:val="20"/>
        </w:rPr>
        <w:t>/hosts</w:t>
      </w:r>
    </w:p>
    <w:p w:rsidR="004A17BC" w:rsidRDefault="004A17BC" w:rsidP="004A17BC">
      <w:pPr>
        <w:pStyle w:val="BodyText"/>
      </w:pPr>
      <w:r>
        <w:rPr>
          <w:noProof/>
        </w:rPr>
        <w:drawing>
          <wp:inline distT="0" distB="0" distL="0" distR="0" wp14:anchorId="2D02A256" wp14:editId="591A8D44">
            <wp:extent cx="5019675" cy="24193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46" w:rsidRDefault="004A17BC" w:rsidP="00892046">
      <w:pPr>
        <w:pStyle w:val="BodyText"/>
        <w:numPr>
          <w:ilvl w:val="0"/>
          <w:numId w:val="46"/>
        </w:numPr>
      </w:pPr>
      <w:r>
        <w:lastRenderedPageBreak/>
        <w:t xml:space="preserve">Run the ping command below to see </w:t>
      </w:r>
      <w:r w:rsidR="00892046">
        <w:t>client nodes are reachable</w:t>
      </w:r>
      <w:r w:rsidR="00892046">
        <w:rPr>
          <w:noProof/>
        </w:rPr>
        <w:drawing>
          <wp:inline distT="0" distB="0" distL="0" distR="0" wp14:anchorId="6AAA433D" wp14:editId="20E27DB0">
            <wp:extent cx="3753743" cy="1524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9280" cy="152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046" w:rsidRDefault="00892046" w:rsidP="00892046">
      <w:pPr>
        <w:pStyle w:val="BodyText"/>
        <w:ind w:left="2421"/>
      </w:pPr>
      <w:r>
        <w:t xml:space="preserve">When Ping </w:t>
      </w:r>
      <w:r w:rsidR="008D34D5">
        <w:t>fails:</w:t>
      </w:r>
    </w:p>
    <w:p w:rsidR="00892046" w:rsidRDefault="00892046" w:rsidP="00892046">
      <w:pPr>
        <w:pStyle w:val="BodyText"/>
        <w:ind w:left="2421"/>
      </w:pPr>
      <w:r>
        <w:rPr>
          <w:noProof/>
        </w:rPr>
        <w:drawing>
          <wp:inline distT="0" distB="0" distL="0" distR="0" wp14:anchorId="2BFC8C73" wp14:editId="12A4E482">
            <wp:extent cx="5943600" cy="93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11E" w:rsidRDefault="000F3201" w:rsidP="00B1311E">
      <w:pPr>
        <w:pStyle w:val="Heading2"/>
        <w:spacing w:before="420" w:after="180"/>
      </w:pPr>
      <w:bookmarkStart w:id="13" w:name="_Toc520650244"/>
      <w:r>
        <w:t xml:space="preserve">Steps Involved in Installing MySQL </w:t>
      </w:r>
      <w:r w:rsidR="00ED599A">
        <w:t xml:space="preserve">5.7.xx </w:t>
      </w:r>
      <w:r>
        <w:t>on RHEL</w:t>
      </w:r>
      <w:bookmarkEnd w:id="13"/>
      <w:r w:rsidR="003C787F">
        <w:t xml:space="preserve"> 7</w:t>
      </w:r>
    </w:p>
    <w:p w:rsidR="000F3201" w:rsidRPr="000F3201" w:rsidRDefault="00B83CD3" w:rsidP="00215DEF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Download the MySQL C</w:t>
      </w:r>
      <w:r w:rsidR="000F3201" w:rsidRPr="000F3201">
        <w:rPr>
          <w:rFonts w:cs="Arial"/>
          <w:color w:val="333333"/>
        </w:rPr>
        <w:t>ommunity</w:t>
      </w:r>
      <w:r>
        <w:rPr>
          <w:rFonts w:cs="Arial"/>
          <w:color w:val="333333"/>
        </w:rPr>
        <w:t>/Enterprise</w:t>
      </w:r>
      <w:r w:rsidR="000F3201" w:rsidRPr="000F3201">
        <w:rPr>
          <w:rFonts w:cs="Arial"/>
          <w:color w:val="333333"/>
        </w:rPr>
        <w:t xml:space="preserve"> </w:t>
      </w:r>
      <w:r>
        <w:rPr>
          <w:rFonts w:cs="Arial"/>
          <w:color w:val="333333"/>
        </w:rPr>
        <w:t>RPM’s</w:t>
      </w:r>
    </w:p>
    <w:p w:rsidR="00ED599A" w:rsidRPr="00ED599A" w:rsidRDefault="00ED599A" w:rsidP="00ED599A">
      <w:pPr>
        <w:pStyle w:val="BodyText"/>
        <w:ind w:left="2421"/>
        <w:rPr>
          <w:rFonts w:cs="Arial"/>
        </w:rPr>
      </w:pPr>
      <w:r>
        <w:rPr>
          <w:noProof/>
        </w:rPr>
        <w:drawing>
          <wp:inline distT="0" distB="0" distL="0" distR="0" wp14:anchorId="5ADF02B3" wp14:editId="38778510">
            <wp:extent cx="4486275" cy="1275837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27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201" w:rsidRPr="000F3201" w:rsidRDefault="00DC0DB4" w:rsidP="00215DEF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Enable and S</w:t>
      </w:r>
      <w:r w:rsidR="000F3201" w:rsidRPr="000F3201">
        <w:rPr>
          <w:rFonts w:cs="Arial"/>
          <w:color w:val="333333"/>
        </w:rPr>
        <w:t>tart MySQL server.</w:t>
      </w:r>
    </w:p>
    <w:bookmarkEnd w:id="6"/>
    <w:p w:rsidR="00ED599A" w:rsidRPr="00ED599A" w:rsidRDefault="00DC0DB4" w:rsidP="00ED599A">
      <w:pPr>
        <w:pStyle w:val="BodyText"/>
        <w:numPr>
          <w:ilvl w:val="0"/>
          <w:numId w:val="39"/>
        </w:numPr>
        <w:rPr>
          <w:rFonts w:cs="Arial"/>
        </w:rPr>
      </w:pPr>
      <w:r w:rsidRPr="00ED599A">
        <w:rPr>
          <w:rFonts w:cs="Arial"/>
          <w:color w:val="333333"/>
        </w:rPr>
        <w:t xml:space="preserve">Take a backup of my.cnf Configuration file and replace it with </w:t>
      </w:r>
      <w:r w:rsidR="00A02B48" w:rsidRPr="00ED599A">
        <w:rPr>
          <w:rFonts w:cs="Arial"/>
          <w:color w:val="333333"/>
        </w:rPr>
        <w:t>tuned</w:t>
      </w:r>
      <w:r w:rsidRPr="00ED599A">
        <w:rPr>
          <w:rFonts w:cs="Arial"/>
          <w:color w:val="333333"/>
        </w:rPr>
        <w:t xml:space="preserve"> my.cnf </w:t>
      </w:r>
      <w:r w:rsidR="00EE7B35" w:rsidRPr="00ED599A">
        <w:rPr>
          <w:rFonts w:cs="Arial"/>
          <w:color w:val="333333"/>
        </w:rPr>
        <w:t xml:space="preserve">template </w:t>
      </w:r>
      <w:r w:rsidRPr="00ED599A">
        <w:rPr>
          <w:rFonts w:cs="Arial"/>
          <w:color w:val="333333"/>
        </w:rPr>
        <w:t>file</w:t>
      </w:r>
    </w:p>
    <w:p w:rsidR="00ED599A" w:rsidRPr="007438FB" w:rsidRDefault="00ED599A" w:rsidP="00ED599A">
      <w:pPr>
        <w:pStyle w:val="BodyText"/>
        <w:ind w:left="2421"/>
        <w:rPr>
          <w:rFonts w:cs="Arial"/>
          <w:u w:val="single"/>
        </w:rPr>
      </w:pPr>
      <w:proofErr w:type="gramStart"/>
      <w:r w:rsidRPr="007438FB">
        <w:rPr>
          <w:rFonts w:cs="Arial"/>
          <w:color w:val="333333"/>
          <w:u w:val="single"/>
        </w:rPr>
        <w:t>my.cnf</w:t>
      </w:r>
      <w:proofErr w:type="gramEnd"/>
      <w:r w:rsidRPr="007438FB">
        <w:rPr>
          <w:rFonts w:cs="Arial"/>
          <w:color w:val="333333"/>
          <w:u w:val="single"/>
        </w:rPr>
        <w:t xml:space="preserve"> tuning includes:</w:t>
      </w:r>
    </w:p>
    <w:p w:rsidR="00ED599A" w:rsidRDefault="00992809" w:rsidP="00ED599A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t>Changing data directory to /data partition</w:t>
      </w:r>
    </w:p>
    <w:p w:rsidR="00992809" w:rsidRDefault="00A64133" w:rsidP="00992809">
      <w:pPr>
        <w:pStyle w:val="BodyText"/>
        <w:ind w:left="3141"/>
        <w:rPr>
          <w:rFonts w:cs="Arial"/>
        </w:rPr>
      </w:pPr>
      <w:r>
        <w:rPr>
          <w:noProof/>
        </w:rPr>
        <w:drawing>
          <wp:inline distT="0" distB="0" distL="0" distR="0" wp14:anchorId="5C389033" wp14:editId="0100E91F">
            <wp:extent cx="2895600" cy="642664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642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809" w:rsidRDefault="00A64133" w:rsidP="00ED599A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t>Initializing MySQL in new data directory</w:t>
      </w:r>
    </w:p>
    <w:p w:rsidR="00A64133" w:rsidRDefault="00AF6DE4" w:rsidP="00A64133">
      <w:pPr>
        <w:pStyle w:val="BodyText"/>
        <w:ind w:left="3141"/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1AFBEFA7" wp14:editId="4E25A5A5">
            <wp:extent cx="2857500" cy="10330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33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9A" w:rsidRDefault="00AF6DE4" w:rsidP="00ED599A">
      <w:pPr>
        <w:pStyle w:val="BodyText"/>
        <w:ind w:left="2421"/>
        <w:rPr>
          <w:rFonts w:cs="Arial"/>
        </w:rPr>
      </w:pPr>
      <w:r w:rsidRPr="00AF6DE4">
        <w:rPr>
          <w:rFonts w:cs="Arial"/>
        </w:rPr>
        <w:t>For Install</w:t>
      </w:r>
      <w:r>
        <w:rPr>
          <w:rFonts w:cs="Arial"/>
        </w:rPr>
        <w:t>ing</w:t>
      </w:r>
      <w:r w:rsidRPr="00AF6DE4">
        <w:rPr>
          <w:rFonts w:cs="Arial"/>
        </w:rPr>
        <w:t xml:space="preserve"> </w:t>
      </w:r>
      <w:r w:rsidR="00C74FF5" w:rsidRPr="00AF6DE4">
        <w:rPr>
          <w:rFonts w:cs="Arial"/>
        </w:rPr>
        <w:t>MySQL</w:t>
      </w:r>
      <w:r w:rsidRPr="00AF6DE4">
        <w:rPr>
          <w:rFonts w:cs="Arial"/>
        </w:rPr>
        <w:t xml:space="preserve"> in the new data directory, </w:t>
      </w:r>
      <w:proofErr w:type="spellStart"/>
      <w:r w:rsidRPr="00AF6DE4">
        <w:rPr>
          <w:rFonts w:cs="Arial"/>
        </w:rPr>
        <w:t>mysqld</w:t>
      </w:r>
      <w:proofErr w:type="spellEnd"/>
      <w:r w:rsidRPr="00AF6DE4">
        <w:rPr>
          <w:rFonts w:cs="Arial"/>
        </w:rPr>
        <w:t xml:space="preserve"> --initialize is used</w:t>
      </w:r>
    </w:p>
    <w:p w:rsidR="00AF6DE4" w:rsidRDefault="00AF6DE4" w:rsidP="00ED599A">
      <w:pPr>
        <w:pStyle w:val="BodyText"/>
        <w:ind w:left="2421"/>
        <w:rPr>
          <w:rFonts w:cs="Arial"/>
        </w:rPr>
      </w:pPr>
      <w:r>
        <w:rPr>
          <w:rFonts w:cs="Arial"/>
        </w:rPr>
        <w:tab/>
      </w:r>
      <w:r>
        <w:rPr>
          <w:noProof/>
        </w:rPr>
        <w:drawing>
          <wp:inline distT="0" distB="0" distL="0" distR="0" wp14:anchorId="15509754" wp14:editId="4FCA2E5B">
            <wp:extent cx="4767858" cy="52161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6555" cy="52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D1B" w:rsidRDefault="000711E0" w:rsidP="000711E0">
      <w:pPr>
        <w:pStyle w:val="BodyText"/>
        <w:numPr>
          <w:ilvl w:val="0"/>
          <w:numId w:val="47"/>
        </w:numPr>
        <w:rPr>
          <w:rFonts w:cs="Arial"/>
        </w:rPr>
      </w:pPr>
      <w:r>
        <w:rPr>
          <w:rFonts w:cs="Arial"/>
        </w:rPr>
        <w:t xml:space="preserve">Updating parameters like </w:t>
      </w:r>
      <w:proofErr w:type="spellStart"/>
      <w:r w:rsidRPr="000711E0">
        <w:rPr>
          <w:rFonts w:cs="Arial"/>
        </w:rPr>
        <w:t>innodb_buffer_pool_size</w:t>
      </w:r>
      <w:proofErr w:type="spellEnd"/>
      <w:r>
        <w:rPr>
          <w:rFonts w:cs="Arial"/>
        </w:rPr>
        <w:t xml:space="preserve"> , </w:t>
      </w:r>
      <w:proofErr w:type="spellStart"/>
      <w:r w:rsidRPr="000711E0">
        <w:rPr>
          <w:rFonts w:cs="Arial"/>
        </w:rPr>
        <w:t>max_connections</w:t>
      </w:r>
      <w:proofErr w:type="spellEnd"/>
      <w:r>
        <w:rPr>
          <w:rFonts w:cs="Arial"/>
        </w:rPr>
        <w:t xml:space="preserve"> , </w:t>
      </w:r>
      <w:proofErr w:type="spellStart"/>
      <w:r w:rsidRPr="000711E0">
        <w:rPr>
          <w:rFonts w:cs="Arial"/>
        </w:rPr>
        <w:t>slow_query_log</w:t>
      </w:r>
      <w:proofErr w:type="spellEnd"/>
      <w:r w:rsidR="00FB59D9">
        <w:rPr>
          <w:rFonts w:cs="Arial"/>
        </w:rPr>
        <w:t xml:space="preserve"> based on server configuration</w:t>
      </w:r>
    </w:p>
    <w:p w:rsidR="00350D1B" w:rsidRDefault="000711E0" w:rsidP="00ED599A">
      <w:pPr>
        <w:pStyle w:val="BodyText"/>
        <w:ind w:left="2421"/>
        <w:rPr>
          <w:rFonts w:cs="Arial"/>
        </w:rPr>
      </w:pPr>
      <w:r>
        <w:rPr>
          <w:rFonts w:cs="Arial"/>
        </w:rPr>
        <w:t>Sample my.cnf file for reference</w:t>
      </w:r>
    </w:p>
    <w:p w:rsidR="00FB59D9" w:rsidRPr="00ED599A" w:rsidRDefault="00FB59D9" w:rsidP="00ED599A">
      <w:pPr>
        <w:pStyle w:val="BodyText"/>
        <w:ind w:left="2421"/>
        <w:rPr>
          <w:rFonts w:cs="Arial"/>
        </w:rPr>
      </w:pPr>
      <w:r>
        <w:rPr>
          <w:rFonts w:cs="Arial"/>
        </w:rPr>
        <w:object w:dxaOrig="1534" w:dyaOrig="997">
          <v:shape id="_x0000_i1027" type="#_x0000_t75" style="width:76.5pt;height:49.5pt" o:ole="">
            <v:imagedata r:id="rId24" o:title=""/>
          </v:shape>
          <o:OLEObject Type="Embed" ProgID="Package" ShapeID="_x0000_i1027" DrawAspect="Icon" ObjectID="_1594459965" r:id="rId25"/>
        </w:object>
      </w:r>
    </w:p>
    <w:p w:rsidR="00420559" w:rsidRPr="00DC0DB4" w:rsidRDefault="00420559" w:rsidP="00420559">
      <w:pPr>
        <w:pStyle w:val="BodyText"/>
        <w:numPr>
          <w:ilvl w:val="0"/>
          <w:numId w:val="39"/>
        </w:numPr>
        <w:rPr>
          <w:rFonts w:cs="Arial"/>
        </w:rPr>
      </w:pPr>
      <w:r w:rsidRPr="000F3201">
        <w:rPr>
          <w:rFonts w:cs="Arial"/>
          <w:color w:val="333333"/>
        </w:rPr>
        <w:t>Change the root password for all MySQL hosts.</w:t>
      </w:r>
    </w:p>
    <w:p w:rsidR="00DC0DB4" w:rsidRPr="00433FDD" w:rsidRDefault="00DC0DB4" w:rsidP="00BD061E">
      <w:pPr>
        <w:pStyle w:val="BodyText"/>
        <w:numPr>
          <w:ilvl w:val="0"/>
          <w:numId w:val="39"/>
        </w:numPr>
        <w:rPr>
          <w:rFonts w:cs="Arial"/>
        </w:rPr>
      </w:pPr>
      <w:r>
        <w:rPr>
          <w:rFonts w:cs="Arial"/>
          <w:color w:val="333333"/>
        </w:rPr>
        <w:t>Restart MySQL Server</w:t>
      </w:r>
    </w:p>
    <w:p w:rsidR="00433FDD" w:rsidRDefault="00433FDD" w:rsidP="00433FDD">
      <w:pPr>
        <w:pStyle w:val="BodyText"/>
        <w:rPr>
          <w:rFonts w:cs="Arial"/>
          <w:color w:val="333333"/>
        </w:rPr>
      </w:pPr>
    </w:p>
    <w:p w:rsidR="00433FDD" w:rsidRDefault="00433FDD" w:rsidP="00433FDD">
      <w:pPr>
        <w:pStyle w:val="Heading2"/>
        <w:spacing w:before="420" w:after="180"/>
      </w:pPr>
      <w:r>
        <w:t>Installation of MySQL in Client Server</w:t>
      </w:r>
      <w:r w:rsidR="00AB4ADE">
        <w:t>(s)</w:t>
      </w:r>
      <w:r>
        <w:t xml:space="preserve"> using Ansible Playbook</w:t>
      </w:r>
    </w:p>
    <w:p w:rsidR="00AB4ADE" w:rsidRDefault="009C2F19" w:rsidP="00AB4ADE">
      <w:pPr>
        <w:pStyle w:val="BodyText"/>
      </w:pPr>
      <w:r>
        <w:t>Ansible Playbooks are written in ‘yaml’ code, which is executed with below command.</w:t>
      </w:r>
    </w:p>
    <w:p w:rsidR="009C2F19" w:rsidRDefault="009C2F19" w:rsidP="00AB4ADE">
      <w:pPr>
        <w:pStyle w:val="BodyText"/>
        <w:rPr>
          <w:rFonts w:ascii="Courier New" w:hAnsi="Courier New" w:cs="Courier New"/>
          <w:sz w:val="20"/>
        </w:rPr>
      </w:pPr>
      <w:r w:rsidRPr="009C2F19">
        <w:rPr>
          <w:rFonts w:ascii="Courier New" w:hAnsi="Courier New" w:cs="Courier New"/>
          <w:sz w:val="20"/>
        </w:rPr>
        <w:t xml:space="preserve">[root@CENTOS1 </w:t>
      </w:r>
      <w:proofErr w:type="spellStart"/>
      <w:r w:rsidRPr="009C2F19">
        <w:rPr>
          <w:rFonts w:ascii="Courier New" w:hAnsi="Courier New" w:cs="Courier New"/>
          <w:sz w:val="20"/>
        </w:rPr>
        <w:t>ansible</w:t>
      </w:r>
      <w:proofErr w:type="spellEnd"/>
      <w:r w:rsidRPr="009C2F19">
        <w:rPr>
          <w:rFonts w:ascii="Courier New" w:hAnsi="Courier New" w:cs="Courier New"/>
          <w:sz w:val="20"/>
        </w:rPr>
        <w:t xml:space="preserve">]# </w:t>
      </w:r>
      <w:proofErr w:type="spellStart"/>
      <w:r w:rsidRPr="009C2F19">
        <w:rPr>
          <w:rFonts w:ascii="Courier New" w:hAnsi="Courier New" w:cs="Courier New"/>
          <w:sz w:val="20"/>
        </w:rPr>
        <w:t>ansible</w:t>
      </w:r>
      <w:proofErr w:type="spellEnd"/>
      <w:r w:rsidRPr="009C2F19">
        <w:rPr>
          <w:rFonts w:ascii="Courier New" w:hAnsi="Courier New" w:cs="Courier New"/>
          <w:sz w:val="20"/>
        </w:rPr>
        <w:t xml:space="preserve">-playbook </w:t>
      </w:r>
      <w:proofErr w:type="spellStart"/>
      <w:r w:rsidRPr="009C2F19">
        <w:rPr>
          <w:rFonts w:ascii="Courier New" w:hAnsi="Courier New" w:cs="Courier New"/>
          <w:sz w:val="20"/>
        </w:rPr>
        <w:t>mysql-repo.yml</w:t>
      </w:r>
      <w:proofErr w:type="spellEnd"/>
    </w:p>
    <w:p w:rsidR="009C2F19" w:rsidRDefault="009C2F19" w:rsidP="00AB4ADE">
      <w:pPr>
        <w:pStyle w:val="BodyText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Where </w:t>
      </w:r>
      <w:proofErr w:type="spellStart"/>
      <w:r>
        <w:rPr>
          <w:rFonts w:ascii="Courier New" w:hAnsi="Courier New" w:cs="Courier New"/>
          <w:sz w:val="20"/>
        </w:rPr>
        <w:t>mysq-repo.yml</w:t>
      </w:r>
      <w:proofErr w:type="spellEnd"/>
      <w:r>
        <w:rPr>
          <w:rFonts w:ascii="Courier New" w:hAnsi="Courier New" w:cs="Courier New"/>
          <w:sz w:val="20"/>
        </w:rPr>
        <w:t xml:space="preserve"> is the yaml code used for executing the task</w:t>
      </w:r>
    </w:p>
    <w:p w:rsidR="009C2F19" w:rsidRDefault="009464EF" w:rsidP="009464EF">
      <w:pPr>
        <w:pStyle w:val="BodyText"/>
        <w:ind w:left="0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>
        <w:rPr>
          <w:rFonts w:ascii="Courier New" w:hAnsi="Courier New" w:cs="Courier New"/>
          <w:sz w:val="20"/>
        </w:rPr>
        <w:tab/>
      </w:r>
      <w:r w:rsidR="003069A0">
        <w:rPr>
          <w:rFonts w:ascii="Courier New" w:hAnsi="Courier New" w:cs="Courier New"/>
          <w:sz w:val="20"/>
        </w:rPr>
        <w:object w:dxaOrig="1534" w:dyaOrig="997">
          <v:shape id="_x0000_i1026" type="#_x0000_t75" style="width:76.5pt;height:49.5pt" o:ole="">
            <v:imagedata r:id="rId26" o:title=""/>
          </v:shape>
          <o:OLEObject Type="Embed" ProgID="Package" ShapeID="_x0000_i1026" DrawAspect="Icon" ObjectID="_1594459966" r:id="rId27"/>
        </w:object>
      </w:r>
    </w:p>
    <w:p w:rsidR="00982404" w:rsidRPr="009C2F19" w:rsidRDefault="00982404" w:rsidP="009464EF">
      <w:pPr>
        <w:pStyle w:val="BodyText"/>
        <w:ind w:left="0"/>
        <w:rPr>
          <w:rFonts w:ascii="Courier New" w:hAnsi="Courier New" w:cs="Courier New"/>
          <w:sz w:val="20"/>
        </w:rPr>
      </w:pPr>
      <w:r>
        <w:rPr>
          <w:noProof/>
        </w:rPr>
        <w:lastRenderedPageBreak/>
        <w:drawing>
          <wp:inline distT="0" distB="0" distL="0" distR="0" wp14:anchorId="7B5FE4CE" wp14:editId="42857AA7">
            <wp:extent cx="5943600" cy="25374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DD" w:rsidRDefault="002A7B2C" w:rsidP="00A05D9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Ansible Play-book execution</w:t>
      </w:r>
    </w:p>
    <w:p w:rsidR="00A05D92" w:rsidRDefault="00A05D92" w:rsidP="00A05D9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 xml:space="preserve">Check </w:t>
      </w:r>
      <w:r w:rsidR="008167B1">
        <w:rPr>
          <w:rFonts w:cs="Arial"/>
        </w:rPr>
        <w:t>MySQL</w:t>
      </w:r>
      <w:r>
        <w:rPr>
          <w:rFonts w:cs="Arial"/>
        </w:rPr>
        <w:t xml:space="preserve"> Installation status in client server</w:t>
      </w:r>
    </w:p>
    <w:p w:rsidR="00A05D92" w:rsidRDefault="00A05D92" w:rsidP="00A05D92">
      <w:pPr>
        <w:pStyle w:val="BodyText"/>
        <w:ind w:left="2061"/>
        <w:rPr>
          <w:rFonts w:cs="Arial"/>
        </w:rPr>
      </w:pPr>
      <w:r>
        <w:rPr>
          <w:noProof/>
        </w:rPr>
        <w:drawing>
          <wp:inline distT="0" distB="0" distL="0" distR="0" wp14:anchorId="1F5D6CB6" wp14:editId="17443C68">
            <wp:extent cx="3305175" cy="8001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2C" w:rsidRDefault="00A335B2" w:rsidP="00A335B2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Original my.cnf  file has been replaced with ‘tuned my.cnf’ file by ansible</w:t>
      </w:r>
    </w:p>
    <w:p w:rsidR="00A335B2" w:rsidRDefault="00A335B2" w:rsidP="00A335B2">
      <w:pPr>
        <w:pStyle w:val="BodyText"/>
        <w:ind w:left="2061"/>
        <w:rPr>
          <w:rFonts w:cs="Arial"/>
        </w:rPr>
      </w:pPr>
      <w:r>
        <w:rPr>
          <w:noProof/>
        </w:rPr>
        <w:drawing>
          <wp:inline distT="0" distB="0" distL="0" distR="0" wp14:anchorId="377E019E" wp14:editId="7810DD6A">
            <wp:extent cx="4991100" cy="55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A20" w:rsidRDefault="009B6A20" w:rsidP="009B6A20">
      <w:pPr>
        <w:pStyle w:val="BodyText"/>
        <w:numPr>
          <w:ilvl w:val="0"/>
          <w:numId w:val="49"/>
        </w:numPr>
        <w:rPr>
          <w:rFonts w:cs="Arial"/>
        </w:rPr>
      </w:pPr>
      <w:r>
        <w:rPr>
          <w:rFonts w:cs="Arial"/>
        </w:rPr>
        <w:t>Check MySQL service status</w:t>
      </w:r>
    </w:p>
    <w:p w:rsidR="000151D2" w:rsidRPr="00BD061E" w:rsidRDefault="000151D2" w:rsidP="000151D2">
      <w:pPr>
        <w:pStyle w:val="BodyText"/>
        <w:rPr>
          <w:rFonts w:cs="Arial"/>
        </w:rPr>
      </w:pPr>
      <w:r>
        <w:rPr>
          <w:noProof/>
        </w:rPr>
        <w:drawing>
          <wp:inline distT="0" distB="0" distL="0" distR="0" wp14:anchorId="35875EE0" wp14:editId="790136F5">
            <wp:extent cx="5943600" cy="12084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51D2" w:rsidRPr="00BD061E" w:rsidSect="001271DA">
      <w:headerReference w:type="default" r:id="rId32"/>
      <w:footerReference w:type="default" r:id="rId33"/>
      <w:pgSz w:w="12240" w:h="15840" w:code="9"/>
      <w:pgMar w:top="993" w:right="1134" w:bottom="1928" w:left="1276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1F7E" w:rsidRDefault="00681F7E" w:rsidP="001445DB">
      <w:r>
        <w:separator/>
      </w:r>
    </w:p>
  </w:endnote>
  <w:endnote w:type="continuationSeparator" w:id="0">
    <w:p w:rsidR="00681F7E" w:rsidRDefault="00681F7E" w:rsidP="001445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68" w:type="dxa"/>
      <w:tblLook w:val="0000" w:firstRow="0" w:lastRow="0" w:firstColumn="0" w:lastColumn="0" w:noHBand="0" w:noVBand="0"/>
    </w:tblPr>
    <w:tblGrid>
      <w:gridCol w:w="4789"/>
      <w:gridCol w:w="3646"/>
      <w:gridCol w:w="1033"/>
    </w:tblGrid>
    <w:tr w:rsidR="002D56B4" w:rsidRPr="001E130E" w:rsidTr="00210852">
      <w:trPr>
        <w:cantSplit/>
      </w:trPr>
      <w:tc>
        <w:tcPr>
          <w:tcW w:w="4968" w:type="dxa"/>
        </w:tcPr>
        <w:p w:rsidR="002D56B4" w:rsidRPr="001E130E" w:rsidRDefault="002D56B4" w:rsidP="00DB6350">
          <w:pPr>
            <w:pStyle w:val="FooterText"/>
            <w:rPr>
              <w:lang w:val="en-GB"/>
            </w:rPr>
          </w:pPr>
        </w:p>
      </w:tc>
      <w:tc>
        <w:tcPr>
          <w:tcW w:w="3780" w:type="dxa"/>
        </w:tcPr>
        <w:p w:rsidR="002D56B4" w:rsidRPr="001E130E" w:rsidRDefault="002D56B4" w:rsidP="009B3223">
          <w:pPr>
            <w:pStyle w:val="FooterText"/>
            <w:rPr>
              <w:lang w:val="en-GB"/>
            </w:rPr>
          </w:pPr>
        </w:p>
      </w:tc>
      <w:tc>
        <w:tcPr>
          <w:tcW w:w="1055" w:type="dxa"/>
          <w:vMerge w:val="restart"/>
        </w:tcPr>
        <w:p w:rsidR="002D56B4" w:rsidRPr="001E130E" w:rsidRDefault="00326D8B" w:rsidP="007054E8">
          <w:pPr>
            <w:pStyle w:val="PageNo"/>
            <w:ind w:right="-108"/>
            <w:rPr>
              <w:color w:val="666666"/>
              <w:sz w:val="20"/>
            </w:rPr>
          </w:pPr>
          <w:r w:rsidRPr="001E130E">
            <w:rPr>
              <w:color w:val="666666"/>
              <w:sz w:val="20"/>
            </w:rPr>
            <w:fldChar w:fldCharType="begin"/>
          </w:r>
          <w:r w:rsidR="002D56B4" w:rsidRPr="001E130E">
            <w:rPr>
              <w:color w:val="666666"/>
              <w:sz w:val="20"/>
            </w:rPr>
            <w:instrText xml:space="preserve"> PAGE </w:instrText>
          </w:r>
          <w:r w:rsidRPr="001E130E">
            <w:rPr>
              <w:color w:val="666666"/>
              <w:sz w:val="20"/>
            </w:rPr>
            <w:fldChar w:fldCharType="separate"/>
          </w:r>
          <w:r w:rsidR="003D6DB5">
            <w:rPr>
              <w:noProof/>
              <w:color w:val="666666"/>
              <w:sz w:val="20"/>
            </w:rPr>
            <w:t>5</w:t>
          </w:r>
          <w:r w:rsidRPr="001E130E">
            <w:rPr>
              <w:color w:val="666666"/>
              <w:sz w:val="20"/>
            </w:rPr>
            <w:fldChar w:fldCharType="end"/>
          </w:r>
          <w:r w:rsidR="002D56B4" w:rsidRPr="001E130E">
            <w:rPr>
              <w:color w:val="666666"/>
              <w:sz w:val="20"/>
            </w:rPr>
            <w:t xml:space="preserve"> (</w:t>
          </w:r>
          <w:fldSimple w:instr=" NUMPAGES  \* MERGEFORMAT ">
            <w:r w:rsidR="003D6DB5" w:rsidRPr="003D6DB5">
              <w:rPr>
                <w:noProof/>
                <w:color w:val="666666"/>
                <w:sz w:val="20"/>
                <w:lang w:val="en-GB"/>
              </w:rPr>
              <w:t>10</w:t>
            </w:r>
          </w:fldSimple>
          <w:r w:rsidR="002D56B4" w:rsidRPr="001E130E">
            <w:rPr>
              <w:color w:val="666666"/>
              <w:sz w:val="20"/>
            </w:rPr>
            <w:t>)</w:t>
          </w:r>
        </w:p>
      </w:tc>
    </w:tr>
    <w:tr w:rsidR="002D56B4" w:rsidRPr="001E130E" w:rsidTr="00721D2B">
      <w:trPr>
        <w:cantSplit/>
      </w:trPr>
      <w:tc>
        <w:tcPr>
          <w:tcW w:w="4968" w:type="dxa"/>
        </w:tcPr>
        <w:p w:rsidR="002D56B4" w:rsidRPr="001E130E" w:rsidRDefault="002D56B4" w:rsidP="005322DA">
          <w:pPr>
            <w:pStyle w:val="FooterText"/>
            <w:rPr>
              <w:szCs w:val="24"/>
              <w:lang w:eastAsia="sv-SE"/>
            </w:rPr>
          </w:pPr>
        </w:p>
      </w:tc>
      <w:tc>
        <w:tcPr>
          <w:tcW w:w="3780" w:type="dxa"/>
        </w:tcPr>
        <w:p w:rsidR="002D56B4" w:rsidRPr="001E130E" w:rsidRDefault="002D56B4" w:rsidP="007054E8">
          <w:pPr>
            <w:pStyle w:val="FooterText"/>
          </w:pPr>
        </w:p>
      </w:tc>
      <w:tc>
        <w:tcPr>
          <w:tcW w:w="720" w:type="dxa"/>
          <w:vMerge/>
        </w:tcPr>
        <w:p w:rsidR="002D56B4" w:rsidRPr="001E130E" w:rsidRDefault="002D56B4">
          <w:pPr>
            <w:pStyle w:val="PageNo"/>
            <w:rPr>
              <w:sz w:val="12"/>
            </w:rPr>
          </w:pPr>
        </w:p>
      </w:tc>
    </w:tr>
  </w:tbl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  <w:p w:rsidR="002D56B4" w:rsidRPr="001E130E" w:rsidRDefault="002D56B4" w:rsidP="00051467">
    <w:pPr>
      <w:pStyle w:val="FooterText"/>
      <w:rPr>
        <w:sz w:val="12"/>
        <w:szCs w:val="24"/>
        <w:lang w:eastAsia="sv-S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1F7E" w:rsidRDefault="00681F7E" w:rsidP="001445DB">
      <w:r>
        <w:separator/>
      </w:r>
    </w:p>
  </w:footnote>
  <w:footnote w:type="continuationSeparator" w:id="0">
    <w:p w:rsidR="00681F7E" w:rsidRDefault="00681F7E" w:rsidP="001445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Ind w:w="70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8647"/>
      <w:gridCol w:w="851"/>
    </w:tblGrid>
    <w:tr w:rsidR="002D56B4" w:rsidRPr="001E130E" w:rsidTr="00A032EF">
      <w:trPr>
        <w:trHeight w:val="573"/>
      </w:trPr>
      <w:tc>
        <w:tcPr>
          <w:tcW w:w="8647" w:type="dxa"/>
        </w:tcPr>
        <w:p w:rsidR="002D56B4" w:rsidRPr="001E130E" w:rsidRDefault="00140B38" w:rsidP="00140B38">
          <w:pPr>
            <w:pStyle w:val="Header"/>
            <w:tabs>
              <w:tab w:val="clear" w:pos="4536"/>
            </w:tabs>
          </w:pPr>
          <w:r>
            <w:t xml:space="preserve">DevOps- </w:t>
          </w:r>
          <w:fldSimple w:instr=" DOCPROPERTY &quot;Title&quot;  \* MERGEFORMAT ">
            <w:r>
              <w:t>Ans</w:t>
            </w:r>
          </w:fldSimple>
          <w:r>
            <w:t>ible MySQL  Installation</w:t>
          </w:r>
        </w:p>
      </w:tc>
      <w:tc>
        <w:tcPr>
          <w:tcW w:w="851" w:type="dxa"/>
        </w:tcPr>
        <w:p w:rsidR="002D56B4" w:rsidRPr="001E130E" w:rsidRDefault="002D56B4" w:rsidP="005D6B84">
          <w:pPr>
            <w:pStyle w:val="Header"/>
            <w:tabs>
              <w:tab w:val="clear" w:pos="9072"/>
              <w:tab w:val="right" w:pos="9044"/>
            </w:tabs>
            <w:spacing w:before="0"/>
            <w:ind w:right="113"/>
          </w:pPr>
        </w:p>
      </w:tc>
    </w:tr>
  </w:tbl>
  <w:p w:rsidR="002D56B4" w:rsidRPr="001E130E" w:rsidRDefault="002D56B4" w:rsidP="0065272D">
    <w:pPr>
      <w:pStyle w:val="Header"/>
      <w:jc w:val="left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BD15169_"/>
      </v:shape>
    </w:pict>
  </w:numPicBullet>
  <w:abstractNum w:abstractNumId="0">
    <w:nsid w:val="FFFFFF7D"/>
    <w:multiLevelType w:val="singleLevel"/>
    <w:tmpl w:val="C2D6FD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7F"/>
    <w:multiLevelType w:val="singleLevel"/>
    <w:tmpl w:val="8424E26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FB"/>
    <w:multiLevelType w:val="multilevel"/>
    <w:tmpl w:val="4198D378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701"/>
        </w:tabs>
        <w:ind w:left="1701" w:hanging="1701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47"/>
        </w:tabs>
        <w:ind w:left="124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247"/>
        </w:tabs>
        <w:ind w:left="1247" w:firstLine="0"/>
      </w:pPr>
      <w:rPr>
        <w:rFonts w:hint="default"/>
      </w:rPr>
    </w:lvl>
  </w:abstractNum>
  <w:abstractNum w:abstractNumId="3">
    <w:nsid w:val="01AF5113"/>
    <w:multiLevelType w:val="hybridMultilevel"/>
    <w:tmpl w:val="342E4C5C"/>
    <w:lvl w:ilvl="0" w:tplc="04090019">
      <w:start w:val="1"/>
      <w:numFmt w:val="lowerLetter"/>
      <w:lvlText w:val="%1.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4">
    <w:nsid w:val="02BF7810"/>
    <w:multiLevelType w:val="hybridMultilevel"/>
    <w:tmpl w:val="1884F01A"/>
    <w:lvl w:ilvl="0" w:tplc="7C24FF6A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DD7C11"/>
    <w:multiLevelType w:val="hybridMultilevel"/>
    <w:tmpl w:val="2BF240D8"/>
    <w:lvl w:ilvl="0" w:tplc="7FBCDA36">
      <w:start w:val="1"/>
      <w:numFmt w:val="lowerLetter"/>
      <w:lvlRestart w:val="0"/>
      <w:pStyle w:val="Listabcdoubleline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 w:tplc="F71EE4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466B09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EA0D4A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B20B1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5AA8D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9C617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168F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12C37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430669E"/>
    <w:multiLevelType w:val="hybridMultilevel"/>
    <w:tmpl w:val="A2144A7C"/>
    <w:lvl w:ilvl="0" w:tplc="04090019">
      <w:start w:val="1"/>
      <w:numFmt w:val="lowerLetter"/>
      <w:lvlText w:val="%1.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091360F5"/>
    <w:multiLevelType w:val="hybridMultilevel"/>
    <w:tmpl w:val="D9787DF6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8">
    <w:nsid w:val="0B1E29EC"/>
    <w:multiLevelType w:val="hybridMultilevel"/>
    <w:tmpl w:val="DE924374"/>
    <w:lvl w:ilvl="0" w:tplc="D3FCFCD8">
      <w:start w:val="1"/>
      <w:numFmt w:val="decimal"/>
      <w:lvlText w:val="%1."/>
      <w:lvlJc w:val="left"/>
      <w:pPr>
        <w:ind w:left="2421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>
    <w:nsid w:val="0DD85944"/>
    <w:multiLevelType w:val="hybridMultilevel"/>
    <w:tmpl w:val="0F6292C0"/>
    <w:lvl w:ilvl="0" w:tplc="04090019">
      <w:start w:val="1"/>
      <w:numFmt w:val="lowerLetter"/>
      <w:lvlText w:val="%1."/>
      <w:lvlJc w:val="left"/>
      <w:pPr>
        <w:ind w:left="3141" w:hanging="360"/>
      </w:pPr>
    </w:lvl>
    <w:lvl w:ilvl="1" w:tplc="04090019" w:tentative="1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0">
    <w:nsid w:val="116A398E"/>
    <w:multiLevelType w:val="hybridMultilevel"/>
    <w:tmpl w:val="33B86DE8"/>
    <w:lvl w:ilvl="0" w:tplc="FD86A004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>
    <w:nsid w:val="174B52FE"/>
    <w:multiLevelType w:val="multilevel"/>
    <w:tmpl w:val="836E924A"/>
    <w:lvl w:ilvl="0">
      <w:start w:val="1"/>
      <w:numFmt w:val="bullet"/>
      <w:pStyle w:val="ListBullet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2">
    <w:nsid w:val="21A90A21"/>
    <w:multiLevelType w:val="hybridMultilevel"/>
    <w:tmpl w:val="A7C6F9B0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3">
    <w:nsid w:val="264269B4"/>
    <w:multiLevelType w:val="hybridMultilevel"/>
    <w:tmpl w:val="5D7A80D2"/>
    <w:lvl w:ilvl="0" w:tplc="4D262710">
      <w:start w:val="1"/>
      <w:numFmt w:val="decimal"/>
      <w:pStyle w:val="List2"/>
      <w:lvlText w:val="[%1]"/>
      <w:lvlJc w:val="left"/>
      <w:pPr>
        <w:tabs>
          <w:tab w:val="num" w:pos="2438"/>
        </w:tabs>
        <w:ind w:left="2438" w:hanging="737"/>
      </w:pPr>
      <w:rPr>
        <w:rFonts w:hint="default"/>
      </w:rPr>
    </w:lvl>
    <w:lvl w:ilvl="1" w:tplc="F8E28FF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4FA27E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4C831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8076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B5C6F3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A7C38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B7A01C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C8E90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6E54AA5"/>
    <w:multiLevelType w:val="hybridMultilevel"/>
    <w:tmpl w:val="A6B29AD6"/>
    <w:lvl w:ilvl="0" w:tplc="0409000F">
      <w:start w:val="1"/>
      <w:numFmt w:val="decimal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5">
    <w:nsid w:val="27214462"/>
    <w:multiLevelType w:val="hybridMultilevel"/>
    <w:tmpl w:val="4064A8C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>
    <w:nsid w:val="27EB0AB1"/>
    <w:multiLevelType w:val="hybridMultilevel"/>
    <w:tmpl w:val="C7B63606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7">
    <w:nsid w:val="29892172"/>
    <w:multiLevelType w:val="multilevel"/>
    <w:tmpl w:val="C4D471E2"/>
    <w:numStyleLink w:val="Style2"/>
  </w:abstractNum>
  <w:abstractNum w:abstractNumId="18">
    <w:nsid w:val="2EE41DBF"/>
    <w:multiLevelType w:val="hybridMultilevel"/>
    <w:tmpl w:val="B93A8D60"/>
    <w:lvl w:ilvl="0" w:tplc="04090017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>
    <w:nsid w:val="31E7261E"/>
    <w:multiLevelType w:val="hybridMultilevel"/>
    <w:tmpl w:val="161CB072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0">
    <w:nsid w:val="341829FA"/>
    <w:multiLevelType w:val="hybridMultilevel"/>
    <w:tmpl w:val="0EA649D2"/>
    <w:lvl w:ilvl="0" w:tplc="0409001B">
      <w:start w:val="1"/>
      <w:numFmt w:val="lowerRoman"/>
      <w:lvlText w:val="%1."/>
      <w:lvlJc w:val="right"/>
      <w:pPr>
        <w:ind w:left="2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1">
    <w:nsid w:val="35826E07"/>
    <w:multiLevelType w:val="hybridMultilevel"/>
    <w:tmpl w:val="F49E053A"/>
    <w:lvl w:ilvl="0" w:tplc="F5E05AC8">
      <w:start w:val="1"/>
      <w:numFmt w:val="bullet"/>
      <w:pStyle w:val="Bosy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81"/>
        </w:tabs>
        <w:ind w:left="27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01"/>
        </w:tabs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21"/>
        </w:tabs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41"/>
        </w:tabs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61"/>
        </w:tabs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81"/>
        </w:tabs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01"/>
        </w:tabs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21"/>
        </w:tabs>
        <w:ind w:left="7821" w:hanging="360"/>
      </w:pPr>
      <w:rPr>
        <w:rFonts w:ascii="Wingdings" w:hAnsi="Wingdings" w:hint="default"/>
      </w:rPr>
    </w:lvl>
  </w:abstractNum>
  <w:abstractNum w:abstractNumId="22">
    <w:nsid w:val="39C029EC"/>
    <w:multiLevelType w:val="hybridMultilevel"/>
    <w:tmpl w:val="1DA486D4"/>
    <w:lvl w:ilvl="0" w:tplc="0C2C786E">
      <w:start w:val="1"/>
      <w:numFmt w:val="upperRoman"/>
      <w:pStyle w:val="ListNumber20"/>
      <w:lvlText w:val="%1."/>
      <w:lvlJc w:val="left"/>
      <w:pPr>
        <w:ind w:left="2520" w:hanging="360"/>
      </w:pPr>
      <w:rPr>
        <w:rFonts w:ascii="Verdana" w:hAnsi="Verdana" w:hint="default"/>
        <w:b w:val="0"/>
        <w:i w:val="0"/>
        <w:color w:val="auto"/>
        <w:sz w:val="22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>
    <w:nsid w:val="39F8172A"/>
    <w:multiLevelType w:val="multilevel"/>
    <w:tmpl w:val="5B6EF2F0"/>
    <w:lvl w:ilvl="0">
      <w:start w:val="1"/>
      <w:numFmt w:val="decimal"/>
      <w:lvlRestart w:val="0"/>
      <w:pStyle w:val="ListNumber0"/>
      <w:lvlText w:val="%1"/>
      <w:lvlJc w:val="left"/>
      <w:pPr>
        <w:tabs>
          <w:tab w:val="num" w:pos="2069"/>
        </w:tabs>
        <w:ind w:left="2069" w:hanging="368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lvlText w:val="%2."/>
      <w:lvlJc w:val="left"/>
      <w:pPr>
        <w:tabs>
          <w:tab w:val="num" w:pos="2551"/>
        </w:tabs>
        <w:ind w:left="2551" w:hanging="482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tabs>
          <w:tab w:val="num" w:pos="3402"/>
        </w:tabs>
        <w:ind w:left="3402" w:hanging="851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tabs>
          <w:tab w:val="num" w:pos="4535"/>
        </w:tabs>
        <w:ind w:left="4535" w:hanging="1133"/>
      </w:pPr>
      <w:rPr>
        <w:rFonts w:hint="default"/>
        <w:u w:val="none"/>
      </w:rPr>
    </w:lvl>
    <w:lvl w:ilvl="4">
      <w:start w:val="1"/>
      <w:numFmt w:val="bullet"/>
      <w:lvlText w:val="»"/>
      <w:lvlJc w:val="left"/>
      <w:pPr>
        <w:tabs>
          <w:tab w:val="num" w:pos="4366"/>
        </w:tabs>
        <w:ind w:left="4366" w:hanging="397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4">
    <w:nsid w:val="3C5960EC"/>
    <w:multiLevelType w:val="hybridMultilevel"/>
    <w:tmpl w:val="EFCE467C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5">
    <w:nsid w:val="3F6E2B8D"/>
    <w:multiLevelType w:val="hybridMultilevel"/>
    <w:tmpl w:val="E43C8F1A"/>
    <w:lvl w:ilvl="0" w:tplc="40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>
    <w:nsid w:val="4531392E"/>
    <w:multiLevelType w:val="multilevel"/>
    <w:tmpl w:val="C458EF60"/>
    <w:lvl w:ilvl="0">
      <w:start w:val="1"/>
      <w:numFmt w:val="bullet"/>
      <w:pStyle w:val="ListBullet2"/>
      <w:lvlText w:val=""/>
      <w:lvlJc w:val="left"/>
      <w:pPr>
        <w:tabs>
          <w:tab w:val="num" w:pos="2070"/>
        </w:tabs>
        <w:ind w:left="2070" w:hanging="369"/>
      </w:pPr>
      <w:rPr>
        <w:rFonts w:ascii="Symbol" w:hAnsi="Symbol" w:hint="default"/>
        <w:b w:val="0"/>
        <w:i w:val="0"/>
        <w:sz w:val="22"/>
      </w:rPr>
    </w:lvl>
    <w:lvl w:ilvl="1">
      <w:start w:val="1"/>
      <w:numFmt w:val="bullet"/>
      <w:lvlText w:val="-"/>
      <w:lvlJc w:val="left"/>
      <w:pPr>
        <w:tabs>
          <w:tab w:val="num" w:pos="2438"/>
        </w:tabs>
        <w:ind w:left="2438" w:hanging="368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807"/>
        </w:tabs>
        <w:ind w:left="2807" w:hanging="369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204"/>
        </w:tabs>
        <w:ind w:left="3204" w:hanging="369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»"/>
      <w:lvlJc w:val="left"/>
      <w:pPr>
        <w:tabs>
          <w:tab w:val="num" w:pos="3572"/>
        </w:tabs>
        <w:ind w:left="3572" w:hanging="368"/>
      </w:pPr>
      <w:rPr>
        <w:rFonts w:ascii="MS PGothic" w:eastAsia="MS PGothic" w:hint="eastAsia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27">
    <w:nsid w:val="49D235DB"/>
    <w:multiLevelType w:val="hybridMultilevel"/>
    <w:tmpl w:val="B494099E"/>
    <w:lvl w:ilvl="0" w:tplc="0409000B">
      <w:start w:val="1"/>
      <w:numFmt w:val="bullet"/>
      <w:lvlText w:val=""/>
      <w:lvlJc w:val="left"/>
      <w:pPr>
        <w:ind w:left="242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8">
    <w:nsid w:val="4C801796"/>
    <w:multiLevelType w:val="hybridMultilevel"/>
    <w:tmpl w:val="44FE34B4"/>
    <w:lvl w:ilvl="0" w:tplc="C9AA00AC">
      <w:start w:val="1"/>
      <w:numFmt w:val="lowerLetter"/>
      <w:lvlRestart w:val="0"/>
      <w:pStyle w:val="Listabc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4DD41645"/>
    <w:multiLevelType w:val="hybridMultilevel"/>
    <w:tmpl w:val="F1C6DAE8"/>
    <w:lvl w:ilvl="0" w:tplc="6156794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>
    <w:nsid w:val="51B97A94"/>
    <w:multiLevelType w:val="hybridMultilevel"/>
    <w:tmpl w:val="F45C37EE"/>
    <w:lvl w:ilvl="0" w:tplc="12E4151A">
      <w:start w:val="1"/>
      <w:numFmt w:val="decimal"/>
      <w:lvlRestart w:val="0"/>
      <w:pStyle w:val="Listnumbersing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C503B0"/>
    <w:multiLevelType w:val="hybridMultilevel"/>
    <w:tmpl w:val="5B400D54"/>
    <w:lvl w:ilvl="0" w:tplc="91EC94E6">
      <w:start w:val="1"/>
      <w:numFmt w:val="decimal"/>
      <w:lvlRestart w:val="0"/>
      <w:pStyle w:val="Listnumberdoubleline"/>
      <w:lvlText w:val="%1"/>
      <w:lvlJc w:val="left"/>
      <w:pPr>
        <w:tabs>
          <w:tab w:val="num" w:pos="2069"/>
        </w:tabs>
        <w:ind w:left="2069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D71EC2"/>
    <w:multiLevelType w:val="hybridMultilevel"/>
    <w:tmpl w:val="CECE582C"/>
    <w:lvl w:ilvl="0" w:tplc="108AD9BA">
      <w:numFmt w:val="bullet"/>
      <w:pStyle w:val="ListBullet0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65C17CF5"/>
    <w:multiLevelType w:val="hybridMultilevel"/>
    <w:tmpl w:val="325695CA"/>
    <w:lvl w:ilvl="0" w:tplc="D3FCFCD8">
      <w:start w:val="1"/>
      <w:numFmt w:val="decimal"/>
      <w:lvlText w:val="%1."/>
      <w:lvlJc w:val="left"/>
      <w:pPr>
        <w:ind w:left="2421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>
    <w:nsid w:val="77D85907"/>
    <w:multiLevelType w:val="multilevel"/>
    <w:tmpl w:val="C4D471E2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vanish w:val="0"/>
        <w:color w:val="17365D" w:themeColor="text2" w:themeShade="BF"/>
        <w:sz w:val="40"/>
      </w:rPr>
    </w:lvl>
    <w:lvl w:ilvl="1">
      <w:start w:val="1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360"/>
      </w:pPr>
      <w:rPr>
        <w:rFonts w:hint="default"/>
      </w:rPr>
    </w:lvl>
  </w:abstractNum>
  <w:abstractNum w:abstractNumId="35">
    <w:nsid w:val="7CE9585B"/>
    <w:multiLevelType w:val="hybridMultilevel"/>
    <w:tmpl w:val="E08E6164"/>
    <w:lvl w:ilvl="0" w:tplc="F794ACEC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1" w:hanging="360"/>
      </w:pPr>
      <w:rPr>
        <w:rFonts w:ascii="Wingdings" w:hAnsi="Wingdings" w:hint="default"/>
      </w:rPr>
    </w:lvl>
  </w:abstractNum>
  <w:abstractNum w:abstractNumId="36">
    <w:nsid w:val="7DF2007A"/>
    <w:multiLevelType w:val="hybridMultilevel"/>
    <w:tmpl w:val="5494354E"/>
    <w:lvl w:ilvl="0" w:tplc="D3FCFCD8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b w:val="0"/>
        <w:i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2610" w:hanging="360"/>
      </w:pPr>
    </w:lvl>
    <w:lvl w:ilvl="4" w:tplc="04090019">
      <w:start w:val="1"/>
      <w:numFmt w:val="lowerLetter"/>
      <w:lvlText w:val="%5."/>
      <w:lvlJc w:val="left"/>
      <w:pPr>
        <w:ind w:left="3330" w:hanging="360"/>
      </w:pPr>
    </w:lvl>
    <w:lvl w:ilvl="5" w:tplc="0409001B">
      <w:start w:val="1"/>
      <w:numFmt w:val="lowerRoman"/>
      <w:lvlText w:val="%6."/>
      <w:lvlJc w:val="right"/>
      <w:pPr>
        <w:ind w:left="4050" w:hanging="180"/>
      </w:pPr>
    </w:lvl>
    <w:lvl w:ilvl="6" w:tplc="0409000F">
      <w:start w:val="1"/>
      <w:numFmt w:val="decimal"/>
      <w:lvlText w:val="%7."/>
      <w:lvlJc w:val="left"/>
      <w:pPr>
        <w:ind w:left="4770" w:hanging="360"/>
      </w:pPr>
    </w:lvl>
    <w:lvl w:ilvl="7" w:tplc="04090019">
      <w:start w:val="1"/>
      <w:numFmt w:val="lowerLetter"/>
      <w:lvlText w:val="%8."/>
      <w:lvlJc w:val="left"/>
      <w:pPr>
        <w:ind w:left="5490" w:hanging="360"/>
      </w:pPr>
    </w:lvl>
    <w:lvl w:ilvl="8" w:tplc="0409001B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28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13"/>
  </w:num>
  <w:num w:numId="7">
    <w:abstractNumId w:val="21"/>
  </w:num>
  <w:num w:numId="8">
    <w:abstractNumId w:val="30"/>
  </w:num>
  <w:num w:numId="9">
    <w:abstractNumId w:val="31"/>
  </w:num>
  <w:num w:numId="10">
    <w:abstractNumId w:val="11"/>
  </w:num>
  <w:num w:numId="11">
    <w:abstractNumId w:val="26"/>
  </w:num>
  <w:num w:numId="12">
    <w:abstractNumId w:val="23"/>
  </w:num>
  <w:num w:numId="13">
    <w:abstractNumId w:val="32"/>
  </w:num>
  <w:num w:numId="14">
    <w:abstractNumId w:val="10"/>
  </w:num>
  <w:num w:numId="15">
    <w:abstractNumId w:val="22"/>
  </w:num>
  <w:num w:numId="16">
    <w:abstractNumId w:val="34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36"/>
  </w:num>
  <w:num w:numId="26">
    <w:abstractNumId w:val="16"/>
  </w:num>
  <w:num w:numId="27">
    <w:abstractNumId w:val="35"/>
  </w:num>
  <w:num w:numId="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3"/>
    </w:lvlOverride>
  </w:num>
  <w:num w:numId="3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</w:num>
  <w:num w:numId="32">
    <w:abstractNumId w:val="25"/>
  </w:num>
  <w:num w:numId="3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5"/>
  </w:num>
  <w:num w:numId="36">
    <w:abstractNumId w:val="24"/>
  </w:num>
  <w:num w:numId="37">
    <w:abstractNumId w:val="18"/>
  </w:num>
  <w:num w:numId="38">
    <w:abstractNumId w:val="20"/>
  </w:num>
  <w:num w:numId="39">
    <w:abstractNumId w:val="33"/>
  </w:num>
  <w:num w:numId="40">
    <w:abstractNumId w:val="27"/>
  </w:num>
  <w:num w:numId="41">
    <w:abstractNumId w:val="19"/>
  </w:num>
  <w:num w:numId="42">
    <w:abstractNumId w:val="8"/>
  </w:num>
  <w:num w:numId="43">
    <w:abstractNumId w:val="17"/>
  </w:num>
  <w:num w:numId="44">
    <w:abstractNumId w:val="7"/>
  </w:num>
  <w:num w:numId="45">
    <w:abstractNumId w:val="6"/>
  </w:num>
  <w:num w:numId="46">
    <w:abstractNumId w:val="12"/>
  </w:num>
  <w:num w:numId="47">
    <w:abstractNumId w:val="3"/>
  </w:num>
  <w:num w:numId="48">
    <w:abstractNumId w:val="9"/>
  </w:num>
  <w:num w:numId="49">
    <w:abstractNumId w:val="29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E2"/>
    <w:rsid w:val="000005A2"/>
    <w:rsid w:val="000011D0"/>
    <w:rsid w:val="00002323"/>
    <w:rsid w:val="0000269D"/>
    <w:rsid w:val="0000357E"/>
    <w:rsid w:val="0000374B"/>
    <w:rsid w:val="00003CC4"/>
    <w:rsid w:val="0000486C"/>
    <w:rsid w:val="00005D83"/>
    <w:rsid w:val="000101F7"/>
    <w:rsid w:val="000108FC"/>
    <w:rsid w:val="000112B6"/>
    <w:rsid w:val="00013513"/>
    <w:rsid w:val="000151D2"/>
    <w:rsid w:val="00016DEC"/>
    <w:rsid w:val="00016E47"/>
    <w:rsid w:val="00017E9F"/>
    <w:rsid w:val="0002089F"/>
    <w:rsid w:val="00021D7A"/>
    <w:rsid w:val="00021E6D"/>
    <w:rsid w:val="00021FDF"/>
    <w:rsid w:val="000243AB"/>
    <w:rsid w:val="000263DF"/>
    <w:rsid w:val="00026ECC"/>
    <w:rsid w:val="00027550"/>
    <w:rsid w:val="000275DE"/>
    <w:rsid w:val="0002776F"/>
    <w:rsid w:val="00027F6B"/>
    <w:rsid w:val="00033844"/>
    <w:rsid w:val="00034993"/>
    <w:rsid w:val="000405B9"/>
    <w:rsid w:val="00041701"/>
    <w:rsid w:val="00042014"/>
    <w:rsid w:val="00042669"/>
    <w:rsid w:val="0004482B"/>
    <w:rsid w:val="00044ECD"/>
    <w:rsid w:val="000474C9"/>
    <w:rsid w:val="00051467"/>
    <w:rsid w:val="0005249D"/>
    <w:rsid w:val="000532EF"/>
    <w:rsid w:val="00053941"/>
    <w:rsid w:val="00053C99"/>
    <w:rsid w:val="00053CDC"/>
    <w:rsid w:val="000573F6"/>
    <w:rsid w:val="00063A6E"/>
    <w:rsid w:val="00063EAC"/>
    <w:rsid w:val="000672F5"/>
    <w:rsid w:val="00070BB2"/>
    <w:rsid w:val="000710EB"/>
    <w:rsid w:val="000711E0"/>
    <w:rsid w:val="00071B8C"/>
    <w:rsid w:val="0007270B"/>
    <w:rsid w:val="0007750B"/>
    <w:rsid w:val="000802E8"/>
    <w:rsid w:val="000803D8"/>
    <w:rsid w:val="00080D71"/>
    <w:rsid w:val="00080FA1"/>
    <w:rsid w:val="0008169E"/>
    <w:rsid w:val="000820C3"/>
    <w:rsid w:val="00082DAD"/>
    <w:rsid w:val="00083FDE"/>
    <w:rsid w:val="0008440B"/>
    <w:rsid w:val="00084D24"/>
    <w:rsid w:val="000857B7"/>
    <w:rsid w:val="00093E77"/>
    <w:rsid w:val="00095451"/>
    <w:rsid w:val="00096E4F"/>
    <w:rsid w:val="00097472"/>
    <w:rsid w:val="000A0DCB"/>
    <w:rsid w:val="000A4911"/>
    <w:rsid w:val="000A575D"/>
    <w:rsid w:val="000A5AE1"/>
    <w:rsid w:val="000A5B1A"/>
    <w:rsid w:val="000A7256"/>
    <w:rsid w:val="000B0A0D"/>
    <w:rsid w:val="000B1297"/>
    <w:rsid w:val="000B1440"/>
    <w:rsid w:val="000B1680"/>
    <w:rsid w:val="000B325E"/>
    <w:rsid w:val="000B3D07"/>
    <w:rsid w:val="000B454B"/>
    <w:rsid w:val="000C0CB9"/>
    <w:rsid w:val="000C0E6A"/>
    <w:rsid w:val="000C37D9"/>
    <w:rsid w:val="000C3E20"/>
    <w:rsid w:val="000C6A2D"/>
    <w:rsid w:val="000D0FE5"/>
    <w:rsid w:val="000D11AB"/>
    <w:rsid w:val="000D388F"/>
    <w:rsid w:val="000D3FF6"/>
    <w:rsid w:val="000D4997"/>
    <w:rsid w:val="000E0F89"/>
    <w:rsid w:val="000E1102"/>
    <w:rsid w:val="000E180A"/>
    <w:rsid w:val="000E6038"/>
    <w:rsid w:val="000E60E9"/>
    <w:rsid w:val="000E6A2B"/>
    <w:rsid w:val="000E6C83"/>
    <w:rsid w:val="000E7180"/>
    <w:rsid w:val="000E7363"/>
    <w:rsid w:val="000E76A0"/>
    <w:rsid w:val="000F1738"/>
    <w:rsid w:val="000F2777"/>
    <w:rsid w:val="000F3201"/>
    <w:rsid w:val="000F34BE"/>
    <w:rsid w:val="000F3F1D"/>
    <w:rsid w:val="000F4817"/>
    <w:rsid w:val="000F4C71"/>
    <w:rsid w:val="000F4EC6"/>
    <w:rsid w:val="000F528C"/>
    <w:rsid w:val="000F57D0"/>
    <w:rsid w:val="000F711A"/>
    <w:rsid w:val="000F7394"/>
    <w:rsid w:val="000F79D0"/>
    <w:rsid w:val="00100C99"/>
    <w:rsid w:val="00100EB3"/>
    <w:rsid w:val="00101009"/>
    <w:rsid w:val="001017BB"/>
    <w:rsid w:val="0010180B"/>
    <w:rsid w:val="0010393B"/>
    <w:rsid w:val="00105068"/>
    <w:rsid w:val="00106AAA"/>
    <w:rsid w:val="0011016A"/>
    <w:rsid w:val="00110BC8"/>
    <w:rsid w:val="001111D0"/>
    <w:rsid w:val="00111B1E"/>
    <w:rsid w:val="00112550"/>
    <w:rsid w:val="001129E2"/>
    <w:rsid w:val="00113019"/>
    <w:rsid w:val="00114F41"/>
    <w:rsid w:val="00115D47"/>
    <w:rsid w:val="0011655D"/>
    <w:rsid w:val="00116DA6"/>
    <w:rsid w:val="00117A9A"/>
    <w:rsid w:val="00117DEA"/>
    <w:rsid w:val="001206CF"/>
    <w:rsid w:val="001216CC"/>
    <w:rsid w:val="00121CB2"/>
    <w:rsid w:val="0012202C"/>
    <w:rsid w:val="00122083"/>
    <w:rsid w:val="001227EA"/>
    <w:rsid w:val="00123F96"/>
    <w:rsid w:val="00125244"/>
    <w:rsid w:val="001254FC"/>
    <w:rsid w:val="001267EC"/>
    <w:rsid w:val="001271DA"/>
    <w:rsid w:val="001273E6"/>
    <w:rsid w:val="00127946"/>
    <w:rsid w:val="0013281D"/>
    <w:rsid w:val="001329D7"/>
    <w:rsid w:val="00132ED4"/>
    <w:rsid w:val="00133881"/>
    <w:rsid w:val="001343A3"/>
    <w:rsid w:val="001358DB"/>
    <w:rsid w:val="001369E3"/>
    <w:rsid w:val="00136D9F"/>
    <w:rsid w:val="00137761"/>
    <w:rsid w:val="00140B38"/>
    <w:rsid w:val="001418FF"/>
    <w:rsid w:val="0014267F"/>
    <w:rsid w:val="001426D2"/>
    <w:rsid w:val="00143C73"/>
    <w:rsid w:val="001445DB"/>
    <w:rsid w:val="00144827"/>
    <w:rsid w:val="00144DF3"/>
    <w:rsid w:val="00150584"/>
    <w:rsid w:val="00150DCC"/>
    <w:rsid w:val="0015158F"/>
    <w:rsid w:val="00152980"/>
    <w:rsid w:val="00152AFF"/>
    <w:rsid w:val="00154540"/>
    <w:rsid w:val="001547BC"/>
    <w:rsid w:val="00154F82"/>
    <w:rsid w:val="001626F9"/>
    <w:rsid w:val="0016312E"/>
    <w:rsid w:val="0016336A"/>
    <w:rsid w:val="0016513F"/>
    <w:rsid w:val="00165815"/>
    <w:rsid w:val="00165FA6"/>
    <w:rsid w:val="00167D69"/>
    <w:rsid w:val="00167F12"/>
    <w:rsid w:val="00167F24"/>
    <w:rsid w:val="001702EB"/>
    <w:rsid w:val="00176049"/>
    <w:rsid w:val="001778A6"/>
    <w:rsid w:val="00180394"/>
    <w:rsid w:val="00181EE5"/>
    <w:rsid w:val="00181FD0"/>
    <w:rsid w:val="0018229B"/>
    <w:rsid w:val="00182D83"/>
    <w:rsid w:val="001839B7"/>
    <w:rsid w:val="00184BF8"/>
    <w:rsid w:val="00185646"/>
    <w:rsid w:val="001869C3"/>
    <w:rsid w:val="00187873"/>
    <w:rsid w:val="00190C74"/>
    <w:rsid w:val="00190D53"/>
    <w:rsid w:val="00190E88"/>
    <w:rsid w:val="001946CB"/>
    <w:rsid w:val="00196FB8"/>
    <w:rsid w:val="001A0FC3"/>
    <w:rsid w:val="001A1DF5"/>
    <w:rsid w:val="001A23AF"/>
    <w:rsid w:val="001A27A5"/>
    <w:rsid w:val="001A58DD"/>
    <w:rsid w:val="001A7501"/>
    <w:rsid w:val="001B00AA"/>
    <w:rsid w:val="001B0CDC"/>
    <w:rsid w:val="001B356D"/>
    <w:rsid w:val="001B373A"/>
    <w:rsid w:val="001B3A86"/>
    <w:rsid w:val="001B3B23"/>
    <w:rsid w:val="001B4C08"/>
    <w:rsid w:val="001B6B24"/>
    <w:rsid w:val="001B723E"/>
    <w:rsid w:val="001B7F6B"/>
    <w:rsid w:val="001C0FB6"/>
    <w:rsid w:val="001C161A"/>
    <w:rsid w:val="001C29EE"/>
    <w:rsid w:val="001C2AD7"/>
    <w:rsid w:val="001C3777"/>
    <w:rsid w:val="001C6BF9"/>
    <w:rsid w:val="001D0F85"/>
    <w:rsid w:val="001D2CC6"/>
    <w:rsid w:val="001D3299"/>
    <w:rsid w:val="001D4760"/>
    <w:rsid w:val="001D505C"/>
    <w:rsid w:val="001E130E"/>
    <w:rsid w:val="001E2040"/>
    <w:rsid w:val="001E3349"/>
    <w:rsid w:val="001E5930"/>
    <w:rsid w:val="001E6692"/>
    <w:rsid w:val="001E71F2"/>
    <w:rsid w:val="001F1473"/>
    <w:rsid w:val="001F1539"/>
    <w:rsid w:val="001F3CE3"/>
    <w:rsid w:val="001F3F9B"/>
    <w:rsid w:val="001F4BFD"/>
    <w:rsid w:val="001F4DD0"/>
    <w:rsid w:val="001F4F6E"/>
    <w:rsid w:val="00201111"/>
    <w:rsid w:val="00201717"/>
    <w:rsid w:val="00203615"/>
    <w:rsid w:val="00204682"/>
    <w:rsid w:val="00205616"/>
    <w:rsid w:val="00206A0B"/>
    <w:rsid w:val="002100F3"/>
    <w:rsid w:val="00210380"/>
    <w:rsid w:val="00210793"/>
    <w:rsid w:val="00210852"/>
    <w:rsid w:val="00210DDB"/>
    <w:rsid w:val="00212655"/>
    <w:rsid w:val="0021271B"/>
    <w:rsid w:val="002132C4"/>
    <w:rsid w:val="002140FE"/>
    <w:rsid w:val="002147BA"/>
    <w:rsid w:val="00215DEF"/>
    <w:rsid w:val="00216B6F"/>
    <w:rsid w:val="0021743D"/>
    <w:rsid w:val="00217E50"/>
    <w:rsid w:val="00220A76"/>
    <w:rsid w:val="00221C3D"/>
    <w:rsid w:val="00223115"/>
    <w:rsid w:val="00225F4B"/>
    <w:rsid w:val="0022643B"/>
    <w:rsid w:val="00226A7E"/>
    <w:rsid w:val="002273E3"/>
    <w:rsid w:val="00231BFD"/>
    <w:rsid w:val="00232947"/>
    <w:rsid w:val="002351A7"/>
    <w:rsid w:val="00235FAB"/>
    <w:rsid w:val="00237A57"/>
    <w:rsid w:val="00237D79"/>
    <w:rsid w:val="00237FFB"/>
    <w:rsid w:val="00240042"/>
    <w:rsid w:val="002407C3"/>
    <w:rsid w:val="00241778"/>
    <w:rsid w:val="00243192"/>
    <w:rsid w:val="00244157"/>
    <w:rsid w:val="002472F3"/>
    <w:rsid w:val="002507C2"/>
    <w:rsid w:val="00252242"/>
    <w:rsid w:val="00253365"/>
    <w:rsid w:val="00253DC7"/>
    <w:rsid w:val="002575A4"/>
    <w:rsid w:val="002623CF"/>
    <w:rsid w:val="00264894"/>
    <w:rsid w:val="00264E0A"/>
    <w:rsid w:val="002673B9"/>
    <w:rsid w:val="00267F59"/>
    <w:rsid w:val="00270360"/>
    <w:rsid w:val="0027045E"/>
    <w:rsid w:val="002704C8"/>
    <w:rsid w:val="00270C5B"/>
    <w:rsid w:val="00273FA4"/>
    <w:rsid w:val="00274510"/>
    <w:rsid w:val="0027465C"/>
    <w:rsid w:val="00274A87"/>
    <w:rsid w:val="00274AB0"/>
    <w:rsid w:val="00275CA4"/>
    <w:rsid w:val="00275E04"/>
    <w:rsid w:val="002766EB"/>
    <w:rsid w:val="002769A2"/>
    <w:rsid w:val="00276F3E"/>
    <w:rsid w:val="00277664"/>
    <w:rsid w:val="00281336"/>
    <w:rsid w:val="002825B7"/>
    <w:rsid w:val="0028281E"/>
    <w:rsid w:val="00283F34"/>
    <w:rsid w:val="002872B0"/>
    <w:rsid w:val="002902D6"/>
    <w:rsid w:val="00290BF4"/>
    <w:rsid w:val="002914BE"/>
    <w:rsid w:val="00291B01"/>
    <w:rsid w:val="00293934"/>
    <w:rsid w:val="00293AF2"/>
    <w:rsid w:val="002950B3"/>
    <w:rsid w:val="0029530C"/>
    <w:rsid w:val="00296AFC"/>
    <w:rsid w:val="00296CDD"/>
    <w:rsid w:val="0029784E"/>
    <w:rsid w:val="002A10CF"/>
    <w:rsid w:val="002A16C0"/>
    <w:rsid w:val="002A2CC4"/>
    <w:rsid w:val="002A2FC2"/>
    <w:rsid w:val="002A3AB0"/>
    <w:rsid w:val="002A3D7D"/>
    <w:rsid w:val="002A53B3"/>
    <w:rsid w:val="002A6008"/>
    <w:rsid w:val="002A6AB3"/>
    <w:rsid w:val="002A6B5A"/>
    <w:rsid w:val="002A7B2C"/>
    <w:rsid w:val="002B1271"/>
    <w:rsid w:val="002B2B54"/>
    <w:rsid w:val="002B608E"/>
    <w:rsid w:val="002B6D5F"/>
    <w:rsid w:val="002B71AA"/>
    <w:rsid w:val="002C381D"/>
    <w:rsid w:val="002C3E0B"/>
    <w:rsid w:val="002C4632"/>
    <w:rsid w:val="002C4D74"/>
    <w:rsid w:val="002C73DF"/>
    <w:rsid w:val="002C79C4"/>
    <w:rsid w:val="002D5064"/>
    <w:rsid w:val="002D56B2"/>
    <w:rsid w:val="002D56B4"/>
    <w:rsid w:val="002D6599"/>
    <w:rsid w:val="002E0A43"/>
    <w:rsid w:val="002E27E7"/>
    <w:rsid w:val="002E2AD7"/>
    <w:rsid w:val="002E2B3B"/>
    <w:rsid w:val="002E3869"/>
    <w:rsid w:val="002E420E"/>
    <w:rsid w:val="002E455E"/>
    <w:rsid w:val="002E5920"/>
    <w:rsid w:val="002E7F8E"/>
    <w:rsid w:val="002F08BF"/>
    <w:rsid w:val="002F4489"/>
    <w:rsid w:val="002F4B30"/>
    <w:rsid w:val="002F5D96"/>
    <w:rsid w:val="002F75F6"/>
    <w:rsid w:val="00300499"/>
    <w:rsid w:val="003004B0"/>
    <w:rsid w:val="00302838"/>
    <w:rsid w:val="00305B93"/>
    <w:rsid w:val="00305E69"/>
    <w:rsid w:val="003060C4"/>
    <w:rsid w:val="003069A0"/>
    <w:rsid w:val="00307410"/>
    <w:rsid w:val="00307AF2"/>
    <w:rsid w:val="00311669"/>
    <w:rsid w:val="00313370"/>
    <w:rsid w:val="0031420F"/>
    <w:rsid w:val="0031474E"/>
    <w:rsid w:val="00316B72"/>
    <w:rsid w:val="00320114"/>
    <w:rsid w:val="0032230D"/>
    <w:rsid w:val="00322D8B"/>
    <w:rsid w:val="00323647"/>
    <w:rsid w:val="00325249"/>
    <w:rsid w:val="003252D7"/>
    <w:rsid w:val="0032639E"/>
    <w:rsid w:val="00326D8B"/>
    <w:rsid w:val="00330E2F"/>
    <w:rsid w:val="00331411"/>
    <w:rsid w:val="003322C7"/>
    <w:rsid w:val="00332CE3"/>
    <w:rsid w:val="0033499F"/>
    <w:rsid w:val="00334C1B"/>
    <w:rsid w:val="00335201"/>
    <w:rsid w:val="0033641D"/>
    <w:rsid w:val="00337F6E"/>
    <w:rsid w:val="003401DF"/>
    <w:rsid w:val="00340C96"/>
    <w:rsid w:val="00344893"/>
    <w:rsid w:val="00346881"/>
    <w:rsid w:val="003478A4"/>
    <w:rsid w:val="00350D1B"/>
    <w:rsid w:val="0035136A"/>
    <w:rsid w:val="00351382"/>
    <w:rsid w:val="00351C2F"/>
    <w:rsid w:val="0035238E"/>
    <w:rsid w:val="00352F6F"/>
    <w:rsid w:val="0035392B"/>
    <w:rsid w:val="00354579"/>
    <w:rsid w:val="003548DE"/>
    <w:rsid w:val="003549B8"/>
    <w:rsid w:val="0035687D"/>
    <w:rsid w:val="00357375"/>
    <w:rsid w:val="003605D3"/>
    <w:rsid w:val="003612C9"/>
    <w:rsid w:val="0036389A"/>
    <w:rsid w:val="00364DD8"/>
    <w:rsid w:val="0036591D"/>
    <w:rsid w:val="003668B6"/>
    <w:rsid w:val="00371234"/>
    <w:rsid w:val="0037163C"/>
    <w:rsid w:val="00371822"/>
    <w:rsid w:val="00371D3E"/>
    <w:rsid w:val="00372324"/>
    <w:rsid w:val="003726BC"/>
    <w:rsid w:val="0037352E"/>
    <w:rsid w:val="00374182"/>
    <w:rsid w:val="00374DD4"/>
    <w:rsid w:val="0037550D"/>
    <w:rsid w:val="0037756B"/>
    <w:rsid w:val="00377EAB"/>
    <w:rsid w:val="00382496"/>
    <w:rsid w:val="003825C8"/>
    <w:rsid w:val="003826FF"/>
    <w:rsid w:val="00384F7D"/>
    <w:rsid w:val="0038556A"/>
    <w:rsid w:val="00385E8B"/>
    <w:rsid w:val="0038603A"/>
    <w:rsid w:val="0038636D"/>
    <w:rsid w:val="00387E3E"/>
    <w:rsid w:val="00390319"/>
    <w:rsid w:val="00391EE4"/>
    <w:rsid w:val="00392737"/>
    <w:rsid w:val="00392BF8"/>
    <w:rsid w:val="00395436"/>
    <w:rsid w:val="00395540"/>
    <w:rsid w:val="003A22F8"/>
    <w:rsid w:val="003A3401"/>
    <w:rsid w:val="003A3EFC"/>
    <w:rsid w:val="003A4C00"/>
    <w:rsid w:val="003A500A"/>
    <w:rsid w:val="003A5DB9"/>
    <w:rsid w:val="003A7391"/>
    <w:rsid w:val="003B05A1"/>
    <w:rsid w:val="003B1450"/>
    <w:rsid w:val="003B1D6E"/>
    <w:rsid w:val="003B1E0E"/>
    <w:rsid w:val="003B3215"/>
    <w:rsid w:val="003B40BC"/>
    <w:rsid w:val="003B53EC"/>
    <w:rsid w:val="003B5C01"/>
    <w:rsid w:val="003C0F58"/>
    <w:rsid w:val="003C1418"/>
    <w:rsid w:val="003C4C01"/>
    <w:rsid w:val="003C4E6E"/>
    <w:rsid w:val="003C4F61"/>
    <w:rsid w:val="003C6B60"/>
    <w:rsid w:val="003C6F20"/>
    <w:rsid w:val="003C787F"/>
    <w:rsid w:val="003C7A78"/>
    <w:rsid w:val="003C7DBB"/>
    <w:rsid w:val="003D157E"/>
    <w:rsid w:val="003D23BB"/>
    <w:rsid w:val="003D24E8"/>
    <w:rsid w:val="003D2A08"/>
    <w:rsid w:val="003D2BF1"/>
    <w:rsid w:val="003D4342"/>
    <w:rsid w:val="003D452A"/>
    <w:rsid w:val="003D5A1C"/>
    <w:rsid w:val="003D6485"/>
    <w:rsid w:val="003D6DB5"/>
    <w:rsid w:val="003D709A"/>
    <w:rsid w:val="003D73CA"/>
    <w:rsid w:val="003D7757"/>
    <w:rsid w:val="003E01ED"/>
    <w:rsid w:val="003E026B"/>
    <w:rsid w:val="003E0527"/>
    <w:rsid w:val="003E205D"/>
    <w:rsid w:val="003E414D"/>
    <w:rsid w:val="003E727A"/>
    <w:rsid w:val="003F0163"/>
    <w:rsid w:val="003F0884"/>
    <w:rsid w:val="003F0E7C"/>
    <w:rsid w:val="003F1436"/>
    <w:rsid w:val="003F1A64"/>
    <w:rsid w:val="003F460F"/>
    <w:rsid w:val="003F5197"/>
    <w:rsid w:val="003F6954"/>
    <w:rsid w:val="00401DEB"/>
    <w:rsid w:val="00403C0F"/>
    <w:rsid w:val="004058D5"/>
    <w:rsid w:val="004071E4"/>
    <w:rsid w:val="00407597"/>
    <w:rsid w:val="00410BD2"/>
    <w:rsid w:val="00411B7D"/>
    <w:rsid w:val="004127EA"/>
    <w:rsid w:val="004129A3"/>
    <w:rsid w:val="00412FED"/>
    <w:rsid w:val="004142BB"/>
    <w:rsid w:val="004161C3"/>
    <w:rsid w:val="004177FF"/>
    <w:rsid w:val="00420559"/>
    <w:rsid w:val="00422EAD"/>
    <w:rsid w:val="004232E1"/>
    <w:rsid w:val="004252EA"/>
    <w:rsid w:val="0042544A"/>
    <w:rsid w:val="00430E47"/>
    <w:rsid w:val="00432F6F"/>
    <w:rsid w:val="004330FA"/>
    <w:rsid w:val="00433FDD"/>
    <w:rsid w:val="00434115"/>
    <w:rsid w:val="0043460A"/>
    <w:rsid w:val="00434E63"/>
    <w:rsid w:val="00435412"/>
    <w:rsid w:val="00435465"/>
    <w:rsid w:val="004360B3"/>
    <w:rsid w:val="004363C0"/>
    <w:rsid w:val="00436C93"/>
    <w:rsid w:val="00440A09"/>
    <w:rsid w:val="00441942"/>
    <w:rsid w:val="00441A3C"/>
    <w:rsid w:val="00442FC3"/>
    <w:rsid w:val="00444CBA"/>
    <w:rsid w:val="004453AD"/>
    <w:rsid w:val="0045056E"/>
    <w:rsid w:val="00451B37"/>
    <w:rsid w:val="00452982"/>
    <w:rsid w:val="004534C7"/>
    <w:rsid w:val="004535A7"/>
    <w:rsid w:val="004547A0"/>
    <w:rsid w:val="004547FD"/>
    <w:rsid w:val="00454A75"/>
    <w:rsid w:val="00454FD5"/>
    <w:rsid w:val="00456902"/>
    <w:rsid w:val="004572CD"/>
    <w:rsid w:val="00457AB9"/>
    <w:rsid w:val="00457D22"/>
    <w:rsid w:val="00460077"/>
    <w:rsid w:val="0046077D"/>
    <w:rsid w:val="004616D9"/>
    <w:rsid w:val="00464AE2"/>
    <w:rsid w:val="00465473"/>
    <w:rsid w:val="00465511"/>
    <w:rsid w:val="00466BA8"/>
    <w:rsid w:val="0046782D"/>
    <w:rsid w:val="004702E5"/>
    <w:rsid w:val="00470D5E"/>
    <w:rsid w:val="00472048"/>
    <w:rsid w:val="004745A5"/>
    <w:rsid w:val="00476EB0"/>
    <w:rsid w:val="004771D4"/>
    <w:rsid w:val="004771DD"/>
    <w:rsid w:val="00477ADF"/>
    <w:rsid w:val="00477E33"/>
    <w:rsid w:val="00480F1E"/>
    <w:rsid w:val="004821F8"/>
    <w:rsid w:val="004833AA"/>
    <w:rsid w:val="0048386C"/>
    <w:rsid w:val="00484140"/>
    <w:rsid w:val="004844E1"/>
    <w:rsid w:val="00487868"/>
    <w:rsid w:val="004934C6"/>
    <w:rsid w:val="00494477"/>
    <w:rsid w:val="00495D3E"/>
    <w:rsid w:val="0049628B"/>
    <w:rsid w:val="004970C9"/>
    <w:rsid w:val="00497278"/>
    <w:rsid w:val="00497D3B"/>
    <w:rsid w:val="004A0E7C"/>
    <w:rsid w:val="004A109C"/>
    <w:rsid w:val="004A17BC"/>
    <w:rsid w:val="004A1849"/>
    <w:rsid w:val="004A2A35"/>
    <w:rsid w:val="004A3C48"/>
    <w:rsid w:val="004A5C9F"/>
    <w:rsid w:val="004B04E6"/>
    <w:rsid w:val="004B0DA1"/>
    <w:rsid w:val="004B39EC"/>
    <w:rsid w:val="004B4372"/>
    <w:rsid w:val="004B7581"/>
    <w:rsid w:val="004B776B"/>
    <w:rsid w:val="004B78E4"/>
    <w:rsid w:val="004C0260"/>
    <w:rsid w:val="004C218E"/>
    <w:rsid w:val="004C3C2B"/>
    <w:rsid w:val="004C5E63"/>
    <w:rsid w:val="004C637E"/>
    <w:rsid w:val="004C75F9"/>
    <w:rsid w:val="004C77AC"/>
    <w:rsid w:val="004D15A2"/>
    <w:rsid w:val="004D1831"/>
    <w:rsid w:val="004D4F5B"/>
    <w:rsid w:val="004E006E"/>
    <w:rsid w:val="004E04BA"/>
    <w:rsid w:val="004E1019"/>
    <w:rsid w:val="004E183A"/>
    <w:rsid w:val="004E323D"/>
    <w:rsid w:val="004E4137"/>
    <w:rsid w:val="004E5BD3"/>
    <w:rsid w:val="004E6161"/>
    <w:rsid w:val="004E66D7"/>
    <w:rsid w:val="004F6DEB"/>
    <w:rsid w:val="004F7FC1"/>
    <w:rsid w:val="00500B7C"/>
    <w:rsid w:val="00500D20"/>
    <w:rsid w:val="00501027"/>
    <w:rsid w:val="0050129A"/>
    <w:rsid w:val="00501416"/>
    <w:rsid w:val="005029BC"/>
    <w:rsid w:val="00502E82"/>
    <w:rsid w:val="00503AFA"/>
    <w:rsid w:val="00503BDF"/>
    <w:rsid w:val="00505021"/>
    <w:rsid w:val="00505BEF"/>
    <w:rsid w:val="005065E4"/>
    <w:rsid w:val="00507A0F"/>
    <w:rsid w:val="00507CB5"/>
    <w:rsid w:val="0051079F"/>
    <w:rsid w:val="0051091B"/>
    <w:rsid w:val="00510EE1"/>
    <w:rsid w:val="00511DDB"/>
    <w:rsid w:val="00513076"/>
    <w:rsid w:val="005154F5"/>
    <w:rsid w:val="00517B4D"/>
    <w:rsid w:val="00520D65"/>
    <w:rsid w:val="00521BB4"/>
    <w:rsid w:val="00521DA6"/>
    <w:rsid w:val="00522144"/>
    <w:rsid w:val="00522A64"/>
    <w:rsid w:val="005237E4"/>
    <w:rsid w:val="005258C3"/>
    <w:rsid w:val="0053166C"/>
    <w:rsid w:val="00532071"/>
    <w:rsid w:val="005322DA"/>
    <w:rsid w:val="00532307"/>
    <w:rsid w:val="00534EE9"/>
    <w:rsid w:val="005354C9"/>
    <w:rsid w:val="00535E68"/>
    <w:rsid w:val="00536485"/>
    <w:rsid w:val="00537D8C"/>
    <w:rsid w:val="005406F9"/>
    <w:rsid w:val="005421B7"/>
    <w:rsid w:val="00542C3F"/>
    <w:rsid w:val="00545F27"/>
    <w:rsid w:val="00550224"/>
    <w:rsid w:val="00550837"/>
    <w:rsid w:val="00550B89"/>
    <w:rsid w:val="00550C9E"/>
    <w:rsid w:val="00551C12"/>
    <w:rsid w:val="0055694B"/>
    <w:rsid w:val="00556E93"/>
    <w:rsid w:val="00562A41"/>
    <w:rsid w:val="00563BDC"/>
    <w:rsid w:val="00564BE4"/>
    <w:rsid w:val="00564F8E"/>
    <w:rsid w:val="005650F0"/>
    <w:rsid w:val="005651F8"/>
    <w:rsid w:val="005673AF"/>
    <w:rsid w:val="00567664"/>
    <w:rsid w:val="005708DC"/>
    <w:rsid w:val="00570931"/>
    <w:rsid w:val="00571658"/>
    <w:rsid w:val="005729EB"/>
    <w:rsid w:val="00573ED0"/>
    <w:rsid w:val="00574AE9"/>
    <w:rsid w:val="005751BD"/>
    <w:rsid w:val="005760B4"/>
    <w:rsid w:val="00577ECC"/>
    <w:rsid w:val="005808DC"/>
    <w:rsid w:val="00583396"/>
    <w:rsid w:val="00583786"/>
    <w:rsid w:val="00583EF2"/>
    <w:rsid w:val="005840F2"/>
    <w:rsid w:val="00585E3D"/>
    <w:rsid w:val="005874CB"/>
    <w:rsid w:val="00591282"/>
    <w:rsid w:val="00591AA3"/>
    <w:rsid w:val="005923C2"/>
    <w:rsid w:val="00592D27"/>
    <w:rsid w:val="005A139E"/>
    <w:rsid w:val="005A13F0"/>
    <w:rsid w:val="005A187D"/>
    <w:rsid w:val="005A1C08"/>
    <w:rsid w:val="005A20A7"/>
    <w:rsid w:val="005A2AA1"/>
    <w:rsid w:val="005A39F1"/>
    <w:rsid w:val="005A4153"/>
    <w:rsid w:val="005A59A3"/>
    <w:rsid w:val="005A5D68"/>
    <w:rsid w:val="005B0122"/>
    <w:rsid w:val="005B0744"/>
    <w:rsid w:val="005B094D"/>
    <w:rsid w:val="005B0EB2"/>
    <w:rsid w:val="005B174A"/>
    <w:rsid w:val="005B3E88"/>
    <w:rsid w:val="005B4D7E"/>
    <w:rsid w:val="005B54D3"/>
    <w:rsid w:val="005B6373"/>
    <w:rsid w:val="005B683F"/>
    <w:rsid w:val="005B7CA1"/>
    <w:rsid w:val="005B7D10"/>
    <w:rsid w:val="005C17A4"/>
    <w:rsid w:val="005C21C9"/>
    <w:rsid w:val="005C2576"/>
    <w:rsid w:val="005C4296"/>
    <w:rsid w:val="005C5100"/>
    <w:rsid w:val="005C568C"/>
    <w:rsid w:val="005C5962"/>
    <w:rsid w:val="005C6ABE"/>
    <w:rsid w:val="005C6D1F"/>
    <w:rsid w:val="005C7333"/>
    <w:rsid w:val="005D1104"/>
    <w:rsid w:val="005D166E"/>
    <w:rsid w:val="005D2FEA"/>
    <w:rsid w:val="005D3CA6"/>
    <w:rsid w:val="005D3D15"/>
    <w:rsid w:val="005D53E3"/>
    <w:rsid w:val="005D5622"/>
    <w:rsid w:val="005D5E70"/>
    <w:rsid w:val="005D6597"/>
    <w:rsid w:val="005D6B84"/>
    <w:rsid w:val="005D6FF8"/>
    <w:rsid w:val="005E04E8"/>
    <w:rsid w:val="005E0FBE"/>
    <w:rsid w:val="005E293A"/>
    <w:rsid w:val="005E47E6"/>
    <w:rsid w:val="005E4F6D"/>
    <w:rsid w:val="005E571C"/>
    <w:rsid w:val="005F07B8"/>
    <w:rsid w:val="005F0D31"/>
    <w:rsid w:val="005F1218"/>
    <w:rsid w:val="005F1D1C"/>
    <w:rsid w:val="005F5869"/>
    <w:rsid w:val="005F609F"/>
    <w:rsid w:val="005F64B3"/>
    <w:rsid w:val="005F6BFB"/>
    <w:rsid w:val="0060108F"/>
    <w:rsid w:val="006037DA"/>
    <w:rsid w:val="006037EA"/>
    <w:rsid w:val="00603AFC"/>
    <w:rsid w:val="006042FC"/>
    <w:rsid w:val="00604CFB"/>
    <w:rsid w:val="00605605"/>
    <w:rsid w:val="00607ABF"/>
    <w:rsid w:val="00611125"/>
    <w:rsid w:val="0061171A"/>
    <w:rsid w:val="0061200C"/>
    <w:rsid w:val="00612918"/>
    <w:rsid w:val="00615402"/>
    <w:rsid w:val="006156E9"/>
    <w:rsid w:val="00616ED1"/>
    <w:rsid w:val="006174CE"/>
    <w:rsid w:val="00617EFC"/>
    <w:rsid w:val="00621060"/>
    <w:rsid w:val="006219D8"/>
    <w:rsid w:val="00622B25"/>
    <w:rsid w:val="00625032"/>
    <w:rsid w:val="0062503E"/>
    <w:rsid w:val="006266B1"/>
    <w:rsid w:val="00627BE0"/>
    <w:rsid w:val="0063060F"/>
    <w:rsid w:val="00631B2F"/>
    <w:rsid w:val="006333AD"/>
    <w:rsid w:val="00635197"/>
    <w:rsid w:val="00636719"/>
    <w:rsid w:val="00636B60"/>
    <w:rsid w:val="00640790"/>
    <w:rsid w:val="0064149E"/>
    <w:rsid w:val="006448E4"/>
    <w:rsid w:val="00646BF0"/>
    <w:rsid w:val="00646FBE"/>
    <w:rsid w:val="00650077"/>
    <w:rsid w:val="00650E93"/>
    <w:rsid w:val="00652381"/>
    <w:rsid w:val="006523A4"/>
    <w:rsid w:val="006525C3"/>
    <w:rsid w:val="0065272D"/>
    <w:rsid w:val="00653A73"/>
    <w:rsid w:val="00653B3D"/>
    <w:rsid w:val="0065400B"/>
    <w:rsid w:val="00654321"/>
    <w:rsid w:val="00655845"/>
    <w:rsid w:val="00655BC1"/>
    <w:rsid w:val="006576E4"/>
    <w:rsid w:val="006602F5"/>
    <w:rsid w:val="00660CDD"/>
    <w:rsid w:val="006630BC"/>
    <w:rsid w:val="00663BBB"/>
    <w:rsid w:val="00664B7F"/>
    <w:rsid w:val="0066501F"/>
    <w:rsid w:val="0066716D"/>
    <w:rsid w:val="00667AD4"/>
    <w:rsid w:val="00670631"/>
    <w:rsid w:val="00670854"/>
    <w:rsid w:val="00673D68"/>
    <w:rsid w:val="0067481F"/>
    <w:rsid w:val="00675F4D"/>
    <w:rsid w:val="0067633F"/>
    <w:rsid w:val="006776C7"/>
    <w:rsid w:val="00677E74"/>
    <w:rsid w:val="006819CC"/>
    <w:rsid w:val="00681F7E"/>
    <w:rsid w:val="00682E3F"/>
    <w:rsid w:val="00682F27"/>
    <w:rsid w:val="00690572"/>
    <w:rsid w:val="0069153C"/>
    <w:rsid w:val="006922D4"/>
    <w:rsid w:val="006938DB"/>
    <w:rsid w:val="00693CF1"/>
    <w:rsid w:val="00694B92"/>
    <w:rsid w:val="0069526F"/>
    <w:rsid w:val="006A0A92"/>
    <w:rsid w:val="006A0CE1"/>
    <w:rsid w:val="006A2A45"/>
    <w:rsid w:val="006A2DB3"/>
    <w:rsid w:val="006A539E"/>
    <w:rsid w:val="006A649E"/>
    <w:rsid w:val="006B07D0"/>
    <w:rsid w:val="006B0952"/>
    <w:rsid w:val="006B0E31"/>
    <w:rsid w:val="006B15A6"/>
    <w:rsid w:val="006B15FA"/>
    <w:rsid w:val="006B1B0B"/>
    <w:rsid w:val="006B316E"/>
    <w:rsid w:val="006B467D"/>
    <w:rsid w:val="006B59D5"/>
    <w:rsid w:val="006B6108"/>
    <w:rsid w:val="006B67F1"/>
    <w:rsid w:val="006C1A3E"/>
    <w:rsid w:val="006C20AD"/>
    <w:rsid w:val="006C515A"/>
    <w:rsid w:val="006C554A"/>
    <w:rsid w:val="006C5A24"/>
    <w:rsid w:val="006C652D"/>
    <w:rsid w:val="006C7DD6"/>
    <w:rsid w:val="006D0913"/>
    <w:rsid w:val="006D0EC6"/>
    <w:rsid w:val="006D3635"/>
    <w:rsid w:val="006D4ADC"/>
    <w:rsid w:val="006D5673"/>
    <w:rsid w:val="006D5B75"/>
    <w:rsid w:val="006D5D47"/>
    <w:rsid w:val="006D6B9E"/>
    <w:rsid w:val="006D78F4"/>
    <w:rsid w:val="006E0164"/>
    <w:rsid w:val="006E0C0E"/>
    <w:rsid w:val="006E3322"/>
    <w:rsid w:val="006E3B75"/>
    <w:rsid w:val="006E4456"/>
    <w:rsid w:val="006E44C8"/>
    <w:rsid w:val="006E4875"/>
    <w:rsid w:val="006E4D54"/>
    <w:rsid w:val="006E578C"/>
    <w:rsid w:val="006E6050"/>
    <w:rsid w:val="006E6775"/>
    <w:rsid w:val="006E70B1"/>
    <w:rsid w:val="006F172E"/>
    <w:rsid w:val="006F1B35"/>
    <w:rsid w:val="006F3A55"/>
    <w:rsid w:val="006F5FD1"/>
    <w:rsid w:val="00701DDF"/>
    <w:rsid w:val="00704466"/>
    <w:rsid w:val="007054E8"/>
    <w:rsid w:val="00705A47"/>
    <w:rsid w:val="0071359A"/>
    <w:rsid w:val="00714404"/>
    <w:rsid w:val="007147F6"/>
    <w:rsid w:val="00715AD8"/>
    <w:rsid w:val="00715B37"/>
    <w:rsid w:val="00721D2B"/>
    <w:rsid w:val="00722170"/>
    <w:rsid w:val="00723149"/>
    <w:rsid w:val="0072398A"/>
    <w:rsid w:val="00724EDE"/>
    <w:rsid w:val="00725112"/>
    <w:rsid w:val="00725B60"/>
    <w:rsid w:val="00725DD0"/>
    <w:rsid w:val="00725FD5"/>
    <w:rsid w:val="00726C35"/>
    <w:rsid w:val="007352CD"/>
    <w:rsid w:val="00737E35"/>
    <w:rsid w:val="00740A1C"/>
    <w:rsid w:val="007412F2"/>
    <w:rsid w:val="00741E37"/>
    <w:rsid w:val="00741E3F"/>
    <w:rsid w:val="00742F57"/>
    <w:rsid w:val="0074301C"/>
    <w:rsid w:val="0074337A"/>
    <w:rsid w:val="007435CC"/>
    <w:rsid w:val="007438FB"/>
    <w:rsid w:val="00743C19"/>
    <w:rsid w:val="00745010"/>
    <w:rsid w:val="0074693C"/>
    <w:rsid w:val="00746CED"/>
    <w:rsid w:val="00750F49"/>
    <w:rsid w:val="00751116"/>
    <w:rsid w:val="007538E0"/>
    <w:rsid w:val="007538E1"/>
    <w:rsid w:val="007559AC"/>
    <w:rsid w:val="00756FE4"/>
    <w:rsid w:val="007574C5"/>
    <w:rsid w:val="00757873"/>
    <w:rsid w:val="00760FE6"/>
    <w:rsid w:val="00761C00"/>
    <w:rsid w:val="00762297"/>
    <w:rsid w:val="00763FC1"/>
    <w:rsid w:val="00764DEF"/>
    <w:rsid w:val="00765DF5"/>
    <w:rsid w:val="0077164F"/>
    <w:rsid w:val="0077478F"/>
    <w:rsid w:val="00774AAE"/>
    <w:rsid w:val="0077500C"/>
    <w:rsid w:val="00775C83"/>
    <w:rsid w:val="00775FE2"/>
    <w:rsid w:val="00776731"/>
    <w:rsid w:val="007771BB"/>
    <w:rsid w:val="00777B1D"/>
    <w:rsid w:val="00781EC2"/>
    <w:rsid w:val="007823AD"/>
    <w:rsid w:val="007837AC"/>
    <w:rsid w:val="0078392F"/>
    <w:rsid w:val="00783F83"/>
    <w:rsid w:val="007846EE"/>
    <w:rsid w:val="007855B7"/>
    <w:rsid w:val="0078603B"/>
    <w:rsid w:val="0079041A"/>
    <w:rsid w:val="0079124C"/>
    <w:rsid w:val="007947FC"/>
    <w:rsid w:val="00794BCD"/>
    <w:rsid w:val="00795E24"/>
    <w:rsid w:val="00796075"/>
    <w:rsid w:val="00796508"/>
    <w:rsid w:val="00796E92"/>
    <w:rsid w:val="00797BC1"/>
    <w:rsid w:val="007A03E9"/>
    <w:rsid w:val="007A0453"/>
    <w:rsid w:val="007A1751"/>
    <w:rsid w:val="007A25B1"/>
    <w:rsid w:val="007A26E7"/>
    <w:rsid w:val="007A3303"/>
    <w:rsid w:val="007A34CD"/>
    <w:rsid w:val="007A427B"/>
    <w:rsid w:val="007A4346"/>
    <w:rsid w:val="007A6435"/>
    <w:rsid w:val="007B0184"/>
    <w:rsid w:val="007B23A4"/>
    <w:rsid w:val="007B34F2"/>
    <w:rsid w:val="007B3781"/>
    <w:rsid w:val="007B712D"/>
    <w:rsid w:val="007B7B53"/>
    <w:rsid w:val="007C084C"/>
    <w:rsid w:val="007C0B8C"/>
    <w:rsid w:val="007C0FC3"/>
    <w:rsid w:val="007C1907"/>
    <w:rsid w:val="007C1AE8"/>
    <w:rsid w:val="007C21F9"/>
    <w:rsid w:val="007C29C6"/>
    <w:rsid w:val="007C3968"/>
    <w:rsid w:val="007C5EAC"/>
    <w:rsid w:val="007C7D71"/>
    <w:rsid w:val="007D0B45"/>
    <w:rsid w:val="007D250D"/>
    <w:rsid w:val="007D3323"/>
    <w:rsid w:val="007D33DB"/>
    <w:rsid w:val="007D59CB"/>
    <w:rsid w:val="007D63F5"/>
    <w:rsid w:val="007D64DD"/>
    <w:rsid w:val="007D6C56"/>
    <w:rsid w:val="007D77F8"/>
    <w:rsid w:val="007E15E5"/>
    <w:rsid w:val="007E1834"/>
    <w:rsid w:val="007E240F"/>
    <w:rsid w:val="007E298C"/>
    <w:rsid w:val="007E2CE7"/>
    <w:rsid w:val="007E2F54"/>
    <w:rsid w:val="007E3925"/>
    <w:rsid w:val="007E499C"/>
    <w:rsid w:val="007E730D"/>
    <w:rsid w:val="007E7AF2"/>
    <w:rsid w:val="007E7BB4"/>
    <w:rsid w:val="007F0CEB"/>
    <w:rsid w:val="007F1577"/>
    <w:rsid w:val="007F1E94"/>
    <w:rsid w:val="007F20B2"/>
    <w:rsid w:val="007F3E91"/>
    <w:rsid w:val="0080043D"/>
    <w:rsid w:val="008011CB"/>
    <w:rsid w:val="00801981"/>
    <w:rsid w:val="008035B9"/>
    <w:rsid w:val="00803696"/>
    <w:rsid w:val="00803EBE"/>
    <w:rsid w:val="00805270"/>
    <w:rsid w:val="00807296"/>
    <w:rsid w:val="00812B48"/>
    <w:rsid w:val="00812F95"/>
    <w:rsid w:val="00814819"/>
    <w:rsid w:val="008167B1"/>
    <w:rsid w:val="0081765D"/>
    <w:rsid w:val="0081772D"/>
    <w:rsid w:val="00817783"/>
    <w:rsid w:val="00817B1D"/>
    <w:rsid w:val="008208F0"/>
    <w:rsid w:val="00820D9E"/>
    <w:rsid w:val="0082452E"/>
    <w:rsid w:val="00824722"/>
    <w:rsid w:val="008252CD"/>
    <w:rsid w:val="00825913"/>
    <w:rsid w:val="008266C9"/>
    <w:rsid w:val="008266E9"/>
    <w:rsid w:val="0083009D"/>
    <w:rsid w:val="008301BF"/>
    <w:rsid w:val="008303E5"/>
    <w:rsid w:val="00830B67"/>
    <w:rsid w:val="00831B48"/>
    <w:rsid w:val="00833071"/>
    <w:rsid w:val="00834CF5"/>
    <w:rsid w:val="00836890"/>
    <w:rsid w:val="00837795"/>
    <w:rsid w:val="008379FA"/>
    <w:rsid w:val="00837BE9"/>
    <w:rsid w:val="00840F9B"/>
    <w:rsid w:val="0084163A"/>
    <w:rsid w:val="00843947"/>
    <w:rsid w:val="00843F62"/>
    <w:rsid w:val="00850433"/>
    <w:rsid w:val="008506B6"/>
    <w:rsid w:val="0085088A"/>
    <w:rsid w:val="00851566"/>
    <w:rsid w:val="00851CDB"/>
    <w:rsid w:val="008548BA"/>
    <w:rsid w:val="00854905"/>
    <w:rsid w:val="0085705E"/>
    <w:rsid w:val="008618E4"/>
    <w:rsid w:val="0086363C"/>
    <w:rsid w:val="00864C4F"/>
    <w:rsid w:val="008673B4"/>
    <w:rsid w:val="008704CD"/>
    <w:rsid w:val="00871B32"/>
    <w:rsid w:val="00871D8F"/>
    <w:rsid w:val="00872E3B"/>
    <w:rsid w:val="00873D62"/>
    <w:rsid w:val="00874F28"/>
    <w:rsid w:val="0087580D"/>
    <w:rsid w:val="00875A96"/>
    <w:rsid w:val="0087650C"/>
    <w:rsid w:val="008773D7"/>
    <w:rsid w:val="00877691"/>
    <w:rsid w:val="0088087C"/>
    <w:rsid w:val="008808CB"/>
    <w:rsid w:val="00881326"/>
    <w:rsid w:val="008822D5"/>
    <w:rsid w:val="008825E4"/>
    <w:rsid w:val="00882AFE"/>
    <w:rsid w:val="008836AD"/>
    <w:rsid w:val="008847A7"/>
    <w:rsid w:val="00886D22"/>
    <w:rsid w:val="0088753B"/>
    <w:rsid w:val="00891A3A"/>
    <w:rsid w:val="00892046"/>
    <w:rsid w:val="00895205"/>
    <w:rsid w:val="0089620A"/>
    <w:rsid w:val="008A03A3"/>
    <w:rsid w:val="008A0E7D"/>
    <w:rsid w:val="008A0E90"/>
    <w:rsid w:val="008A14F9"/>
    <w:rsid w:val="008A1F89"/>
    <w:rsid w:val="008A43D5"/>
    <w:rsid w:val="008A4A89"/>
    <w:rsid w:val="008A6662"/>
    <w:rsid w:val="008A7460"/>
    <w:rsid w:val="008A7F7B"/>
    <w:rsid w:val="008B1D97"/>
    <w:rsid w:val="008B2943"/>
    <w:rsid w:val="008B44B4"/>
    <w:rsid w:val="008B4B46"/>
    <w:rsid w:val="008B5C60"/>
    <w:rsid w:val="008B5E3A"/>
    <w:rsid w:val="008B6CCE"/>
    <w:rsid w:val="008C049F"/>
    <w:rsid w:val="008C1017"/>
    <w:rsid w:val="008C1C5B"/>
    <w:rsid w:val="008C2267"/>
    <w:rsid w:val="008C251C"/>
    <w:rsid w:val="008C29B5"/>
    <w:rsid w:val="008C2DE3"/>
    <w:rsid w:val="008C3CD0"/>
    <w:rsid w:val="008C586C"/>
    <w:rsid w:val="008C5C1F"/>
    <w:rsid w:val="008C67EE"/>
    <w:rsid w:val="008D075E"/>
    <w:rsid w:val="008D0AE5"/>
    <w:rsid w:val="008D1D0E"/>
    <w:rsid w:val="008D23A9"/>
    <w:rsid w:val="008D265B"/>
    <w:rsid w:val="008D2CF7"/>
    <w:rsid w:val="008D3112"/>
    <w:rsid w:val="008D32BA"/>
    <w:rsid w:val="008D34D5"/>
    <w:rsid w:val="008D382B"/>
    <w:rsid w:val="008D5725"/>
    <w:rsid w:val="008D6387"/>
    <w:rsid w:val="008D6573"/>
    <w:rsid w:val="008E10DC"/>
    <w:rsid w:val="008E2581"/>
    <w:rsid w:val="008E552E"/>
    <w:rsid w:val="008E5C18"/>
    <w:rsid w:val="008E60BF"/>
    <w:rsid w:val="008F0304"/>
    <w:rsid w:val="008F0F43"/>
    <w:rsid w:val="008F11B2"/>
    <w:rsid w:val="008F31AB"/>
    <w:rsid w:val="008F6503"/>
    <w:rsid w:val="008F6E6B"/>
    <w:rsid w:val="008F7AD4"/>
    <w:rsid w:val="008F7E95"/>
    <w:rsid w:val="00901615"/>
    <w:rsid w:val="00903621"/>
    <w:rsid w:val="009058CF"/>
    <w:rsid w:val="00905B5D"/>
    <w:rsid w:val="00906769"/>
    <w:rsid w:val="009075E7"/>
    <w:rsid w:val="00907DAD"/>
    <w:rsid w:val="00910437"/>
    <w:rsid w:val="00911494"/>
    <w:rsid w:val="0091164F"/>
    <w:rsid w:val="00912514"/>
    <w:rsid w:val="009126B7"/>
    <w:rsid w:val="009131F8"/>
    <w:rsid w:val="0091378D"/>
    <w:rsid w:val="00914B24"/>
    <w:rsid w:val="00915DAA"/>
    <w:rsid w:val="009175D0"/>
    <w:rsid w:val="00920F76"/>
    <w:rsid w:val="009216A0"/>
    <w:rsid w:val="00921AD6"/>
    <w:rsid w:val="00921F03"/>
    <w:rsid w:val="0092267E"/>
    <w:rsid w:val="00922DB0"/>
    <w:rsid w:val="009235CC"/>
    <w:rsid w:val="00924376"/>
    <w:rsid w:val="0092475C"/>
    <w:rsid w:val="00927ACE"/>
    <w:rsid w:val="00934763"/>
    <w:rsid w:val="00941571"/>
    <w:rsid w:val="009434FF"/>
    <w:rsid w:val="009437EC"/>
    <w:rsid w:val="00943F79"/>
    <w:rsid w:val="00944161"/>
    <w:rsid w:val="009458FF"/>
    <w:rsid w:val="009464EF"/>
    <w:rsid w:val="00946EA5"/>
    <w:rsid w:val="009519CB"/>
    <w:rsid w:val="00952379"/>
    <w:rsid w:val="009536EF"/>
    <w:rsid w:val="009577A9"/>
    <w:rsid w:val="00957A3B"/>
    <w:rsid w:val="00957A42"/>
    <w:rsid w:val="009600BB"/>
    <w:rsid w:val="00960EBE"/>
    <w:rsid w:val="00961892"/>
    <w:rsid w:val="00963649"/>
    <w:rsid w:val="00963FCB"/>
    <w:rsid w:val="00970607"/>
    <w:rsid w:val="00971570"/>
    <w:rsid w:val="00972897"/>
    <w:rsid w:val="009731E5"/>
    <w:rsid w:val="00973779"/>
    <w:rsid w:val="00973FD5"/>
    <w:rsid w:val="00975086"/>
    <w:rsid w:val="0097647B"/>
    <w:rsid w:val="009815FC"/>
    <w:rsid w:val="00981D91"/>
    <w:rsid w:val="00982404"/>
    <w:rsid w:val="00982D9A"/>
    <w:rsid w:val="0098422E"/>
    <w:rsid w:val="0098480A"/>
    <w:rsid w:val="00984B3D"/>
    <w:rsid w:val="00984C64"/>
    <w:rsid w:val="00984C8D"/>
    <w:rsid w:val="00985BEE"/>
    <w:rsid w:val="009868F6"/>
    <w:rsid w:val="009868FE"/>
    <w:rsid w:val="00986F0D"/>
    <w:rsid w:val="00990ACD"/>
    <w:rsid w:val="0099104C"/>
    <w:rsid w:val="009915E3"/>
    <w:rsid w:val="00991A3E"/>
    <w:rsid w:val="00992809"/>
    <w:rsid w:val="0099349C"/>
    <w:rsid w:val="009945DA"/>
    <w:rsid w:val="0099551F"/>
    <w:rsid w:val="009955EB"/>
    <w:rsid w:val="00995B82"/>
    <w:rsid w:val="00996E25"/>
    <w:rsid w:val="00997D1C"/>
    <w:rsid w:val="009A0F47"/>
    <w:rsid w:val="009A1161"/>
    <w:rsid w:val="009A6F9C"/>
    <w:rsid w:val="009A70C2"/>
    <w:rsid w:val="009B31BD"/>
    <w:rsid w:val="009B3223"/>
    <w:rsid w:val="009B5AAC"/>
    <w:rsid w:val="009B6A20"/>
    <w:rsid w:val="009B7671"/>
    <w:rsid w:val="009B772F"/>
    <w:rsid w:val="009C0789"/>
    <w:rsid w:val="009C0832"/>
    <w:rsid w:val="009C126B"/>
    <w:rsid w:val="009C19E6"/>
    <w:rsid w:val="009C2BCD"/>
    <w:rsid w:val="009C2CDB"/>
    <w:rsid w:val="009C2F19"/>
    <w:rsid w:val="009C4EA5"/>
    <w:rsid w:val="009C5227"/>
    <w:rsid w:val="009C55BC"/>
    <w:rsid w:val="009C632B"/>
    <w:rsid w:val="009C7D90"/>
    <w:rsid w:val="009D0779"/>
    <w:rsid w:val="009D1C60"/>
    <w:rsid w:val="009D306E"/>
    <w:rsid w:val="009D439B"/>
    <w:rsid w:val="009D43D2"/>
    <w:rsid w:val="009D45B0"/>
    <w:rsid w:val="009D4AA5"/>
    <w:rsid w:val="009D5A0D"/>
    <w:rsid w:val="009D62D8"/>
    <w:rsid w:val="009D6945"/>
    <w:rsid w:val="009D701A"/>
    <w:rsid w:val="009D750E"/>
    <w:rsid w:val="009E2809"/>
    <w:rsid w:val="009E3C44"/>
    <w:rsid w:val="009E3CCB"/>
    <w:rsid w:val="009E3D96"/>
    <w:rsid w:val="009E4276"/>
    <w:rsid w:val="009E4DF7"/>
    <w:rsid w:val="009E68FE"/>
    <w:rsid w:val="009E7F11"/>
    <w:rsid w:val="009F14DE"/>
    <w:rsid w:val="009F3805"/>
    <w:rsid w:val="009F7AC9"/>
    <w:rsid w:val="00A00892"/>
    <w:rsid w:val="00A00F25"/>
    <w:rsid w:val="00A02B48"/>
    <w:rsid w:val="00A032EF"/>
    <w:rsid w:val="00A04970"/>
    <w:rsid w:val="00A04C61"/>
    <w:rsid w:val="00A051A4"/>
    <w:rsid w:val="00A05D92"/>
    <w:rsid w:val="00A06D28"/>
    <w:rsid w:val="00A103A8"/>
    <w:rsid w:val="00A1055C"/>
    <w:rsid w:val="00A11E73"/>
    <w:rsid w:val="00A15C6F"/>
    <w:rsid w:val="00A16041"/>
    <w:rsid w:val="00A203E0"/>
    <w:rsid w:val="00A20994"/>
    <w:rsid w:val="00A21878"/>
    <w:rsid w:val="00A21BD3"/>
    <w:rsid w:val="00A225B1"/>
    <w:rsid w:val="00A22BCB"/>
    <w:rsid w:val="00A252A3"/>
    <w:rsid w:val="00A2567C"/>
    <w:rsid w:val="00A27D03"/>
    <w:rsid w:val="00A31707"/>
    <w:rsid w:val="00A335B2"/>
    <w:rsid w:val="00A33615"/>
    <w:rsid w:val="00A357D3"/>
    <w:rsid w:val="00A36B99"/>
    <w:rsid w:val="00A36E9B"/>
    <w:rsid w:val="00A37E24"/>
    <w:rsid w:val="00A4036C"/>
    <w:rsid w:val="00A40A55"/>
    <w:rsid w:val="00A41350"/>
    <w:rsid w:val="00A425A0"/>
    <w:rsid w:val="00A43A37"/>
    <w:rsid w:val="00A4532B"/>
    <w:rsid w:val="00A46A1A"/>
    <w:rsid w:val="00A47B9F"/>
    <w:rsid w:val="00A51096"/>
    <w:rsid w:val="00A52335"/>
    <w:rsid w:val="00A53099"/>
    <w:rsid w:val="00A535F6"/>
    <w:rsid w:val="00A53E16"/>
    <w:rsid w:val="00A547E0"/>
    <w:rsid w:val="00A555B5"/>
    <w:rsid w:val="00A56130"/>
    <w:rsid w:val="00A56E10"/>
    <w:rsid w:val="00A6140D"/>
    <w:rsid w:val="00A624A7"/>
    <w:rsid w:val="00A625DF"/>
    <w:rsid w:val="00A62D12"/>
    <w:rsid w:val="00A637F0"/>
    <w:rsid w:val="00A63B51"/>
    <w:rsid w:val="00A64133"/>
    <w:rsid w:val="00A669C2"/>
    <w:rsid w:val="00A674D7"/>
    <w:rsid w:val="00A71D55"/>
    <w:rsid w:val="00A7364C"/>
    <w:rsid w:val="00A740FE"/>
    <w:rsid w:val="00A75FB4"/>
    <w:rsid w:val="00A7728E"/>
    <w:rsid w:val="00A77743"/>
    <w:rsid w:val="00A80459"/>
    <w:rsid w:val="00A812F5"/>
    <w:rsid w:val="00A8271B"/>
    <w:rsid w:val="00A83A1F"/>
    <w:rsid w:val="00A83EAB"/>
    <w:rsid w:val="00A86FA7"/>
    <w:rsid w:val="00A90231"/>
    <w:rsid w:val="00A90F30"/>
    <w:rsid w:val="00A90F6A"/>
    <w:rsid w:val="00A921A9"/>
    <w:rsid w:val="00A93727"/>
    <w:rsid w:val="00A94342"/>
    <w:rsid w:val="00A95323"/>
    <w:rsid w:val="00A96F7F"/>
    <w:rsid w:val="00A9706A"/>
    <w:rsid w:val="00A974BE"/>
    <w:rsid w:val="00AA01DD"/>
    <w:rsid w:val="00AA0F65"/>
    <w:rsid w:val="00AA1726"/>
    <w:rsid w:val="00AA2003"/>
    <w:rsid w:val="00AA2F7B"/>
    <w:rsid w:val="00AA7BE0"/>
    <w:rsid w:val="00AB1673"/>
    <w:rsid w:val="00AB34D8"/>
    <w:rsid w:val="00AB4668"/>
    <w:rsid w:val="00AB484F"/>
    <w:rsid w:val="00AB49B3"/>
    <w:rsid w:val="00AB4ADE"/>
    <w:rsid w:val="00AB4DE7"/>
    <w:rsid w:val="00AB4F94"/>
    <w:rsid w:val="00AB5CF8"/>
    <w:rsid w:val="00AB69E6"/>
    <w:rsid w:val="00AC1414"/>
    <w:rsid w:val="00AC2A24"/>
    <w:rsid w:val="00AC329D"/>
    <w:rsid w:val="00AC3534"/>
    <w:rsid w:val="00AC368C"/>
    <w:rsid w:val="00AC63A6"/>
    <w:rsid w:val="00AC6C96"/>
    <w:rsid w:val="00AD0AC2"/>
    <w:rsid w:val="00AD1630"/>
    <w:rsid w:val="00AD2EFC"/>
    <w:rsid w:val="00AD2F21"/>
    <w:rsid w:val="00AD5F16"/>
    <w:rsid w:val="00AD686C"/>
    <w:rsid w:val="00AD6F34"/>
    <w:rsid w:val="00AE03AC"/>
    <w:rsid w:val="00AE09DF"/>
    <w:rsid w:val="00AE0E07"/>
    <w:rsid w:val="00AE2E44"/>
    <w:rsid w:val="00AE2F89"/>
    <w:rsid w:val="00AE4028"/>
    <w:rsid w:val="00AE57CF"/>
    <w:rsid w:val="00AE5827"/>
    <w:rsid w:val="00AE718F"/>
    <w:rsid w:val="00AF59C3"/>
    <w:rsid w:val="00AF600F"/>
    <w:rsid w:val="00AF6DE4"/>
    <w:rsid w:val="00AF6E3F"/>
    <w:rsid w:val="00AF71A4"/>
    <w:rsid w:val="00AF7404"/>
    <w:rsid w:val="00B02D55"/>
    <w:rsid w:val="00B057B1"/>
    <w:rsid w:val="00B0649E"/>
    <w:rsid w:val="00B06D91"/>
    <w:rsid w:val="00B079F5"/>
    <w:rsid w:val="00B11E43"/>
    <w:rsid w:val="00B12A4A"/>
    <w:rsid w:val="00B1311E"/>
    <w:rsid w:val="00B14238"/>
    <w:rsid w:val="00B14DA9"/>
    <w:rsid w:val="00B1554B"/>
    <w:rsid w:val="00B1615B"/>
    <w:rsid w:val="00B1676F"/>
    <w:rsid w:val="00B17875"/>
    <w:rsid w:val="00B17C9C"/>
    <w:rsid w:val="00B2043C"/>
    <w:rsid w:val="00B210B9"/>
    <w:rsid w:val="00B2229C"/>
    <w:rsid w:val="00B2294C"/>
    <w:rsid w:val="00B23A18"/>
    <w:rsid w:val="00B23C75"/>
    <w:rsid w:val="00B24029"/>
    <w:rsid w:val="00B24FB1"/>
    <w:rsid w:val="00B253A5"/>
    <w:rsid w:val="00B25E3A"/>
    <w:rsid w:val="00B261C2"/>
    <w:rsid w:val="00B26BB9"/>
    <w:rsid w:val="00B26BD6"/>
    <w:rsid w:val="00B35256"/>
    <w:rsid w:val="00B35C2F"/>
    <w:rsid w:val="00B4279B"/>
    <w:rsid w:val="00B438F0"/>
    <w:rsid w:val="00B439BB"/>
    <w:rsid w:val="00B46CDF"/>
    <w:rsid w:val="00B47C14"/>
    <w:rsid w:val="00B47C4F"/>
    <w:rsid w:val="00B506A0"/>
    <w:rsid w:val="00B51403"/>
    <w:rsid w:val="00B53183"/>
    <w:rsid w:val="00B53F63"/>
    <w:rsid w:val="00B547B6"/>
    <w:rsid w:val="00B560B1"/>
    <w:rsid w:val="00B60FD8"/>
    <w:rsid w:val="00B624D5"/>
    <w:rsid w:val="00B628EE"/>
    <w:rsid w:val="00B63CD0"/>
    <w:rsid w:val="00B65985"/>
    <w:rsid w:val="00B66B3D"/>
    <w:rsid w:val="00B728F5"/>
    <w:rsid w:val="00B74D68"/>
    <w:rsid w:val="00B759F7"/>
    <w:rsid w:val="00B75B99"/>
    <w:rsid w:val="00B769D2"/>
    <w:rsid w:val="00B76DD3"/>
    <w:rsid w:val="00B80E24"/>
    <w:rsid w:val="00B8131F"/>
    <w:rsid w:val="00B836E6"/>
    <w:rsid w:val="00B83CD3"/>
    <w:rsid w:val="00B84023"/>
    <w:rsid w:val="00B86127"/>
    <w:rsid w:val="00B87C52"/>
    <w:rsid w:val="00B907F8"/>
    <w:rsid w:val="00B90A19"/>
    <w:rsid w:val="00B91C30"/>
    <w:rsid w:val="00B91C7A"/>
    <w:rsid w:val="00B92D77"/>
    <w:rsid w:val="00B958FD"/>
    <w:rsid w:val="00B96A5A"/>
    <w:rsid w:val="00B9764F"/>
    <w:rsid w:val="00B97BD5"/>
    <w:rsid w:val="00BA1195"/>
    <w:rsid w:val="00BA16FE"/>
    <w:rsid w:val="00BA5EF6"/>
    <w:rsid w:val="00BB0262"/>
    <w:rsid w:val="00BB04DA"/>
    <w:rsid w:val="00BB0B8B"/>
    <w:rsid w:val="00BB29C3"/>
    <w:rsid w:val="00BB3B21"/>
    <w:rsid w:val="00BB4218"/>
    <w:rsid w:val="00BB493F"/>
    <w:rsid w:val="00BB78BB"/>
    <w:rsid w:val="00BB7D0E"/>
    <w:rsid w:val="00BC07F7"/>
    <w:rsid w:val="00BC0CAE"/>
    <w:rsid w:val="00BC0DF9"/>
    <w:rsid w:val="00BC3719"/>
    <w:rsid w:val="00BC37B3"/>
    <w:rsid w:val="00BC3DCA"/>
    <w:rsid w:val="00BC57FD"/>
    <w:rsid w:val="00BC5EF4"/>
    <w:rsid w:val="00BC6959"/>
    <w:rsid w:val="00BD0191"/>
    <w:rsid w:val="00BD061E"/>
    <w:rsid w:val="00BD0AAE"/>
    <w:rsid w:val="00BD1A40"/>
    <w:rsid w:val="00BD1CF3"/>
    <w:rsid w:val="00BD2765"/>
    <w:rsid w:val="00BD5B1C"/>
    <w:rsid w:val="00BD6205"/>
    <w:rsid w:val="00BD6B0F"/>
    <w:rsid w:val="00BD7221"/>
    <w:rsid w:val="00BD72E2"/>
    <w:rsid w:val="00BE0790"/>
    <w:rsid w:val="00BE0EB8"/>
    <w:rsid w:val="00BE12EE"/>
    <w:rsid w:val="00BE149B"/>
    <w:rsid w:val="00BE228E"/>
    <w:rsid w:val="00BE338A"/>
    <w:rsid w:val="00BE60E4"/>
    <w:rsid w:val="00BE77CC"/>
    <w:rsid w:val="00BF0FB3"/>
    <w:rsid w:val="00BF2AD5"/>
    <w:rsid w:val="00BF34A6"/>
    <w:rsid w:val="00BF38A7"/>
    <w:rsid w:val="00BF3DCF"/>
    <w:rsid w:val="00BF742A"/>
    <w:rsid w:val="00C00BE1"/>
    <w:rsid w:val="00C028DA"/>
    <w:rsid w:val="00C03427"/>
    <w:rsid w:val="00C03DE1"/>
    <w:rsid w:val="00C047B4"/>
    <w:rsid w:val="00C04CA8"/>
    <w:rsid w:val="00C059C1"/>
    <w:rsid w:val="00C11307"/>
    <w:rsid w:val="00C11D0B"/>
    <w:rsid w:val="00C12491"/>
    <w:rsid w:val="00C124C4"/>
    <w:rsid w:val="00C13A08"/>
    <w:rsid w:val="00C150FB"/>
    <w:rsid w:val="00C1530A"/>
    <w:rsid w:val="00C15C4B"/>
    <w:rsid w:val="00C162BC"/>
    <w:rsid w:val="00C176CA"/>
    <w:rsid w:val="00C176ED"/>
    <w:rsid w:val="00C204D6"/>
    <w:rsid w:val="00C218E4"/>
    <w:rsid w:val="00C21DCD"/>
    <w:rsid w:val="00C23C32"/>
    <w:rsid w:val="00C24B0B"/>
    <w:rsid w:val="00C26A39"/>
    <w:rsid w:val="00C3019C"/>
    <w:rsid w:val="00C3022B"/>
    <w:rsid w:val="00C30706"/>
    <w:rsid w:val="00C32646"/>
    <w:rsid w:val="00C33FEA"/>
    <w:rsid w:val="00C3461E"/>
    <w:rsid w:val="00C34799"/>
    <w:rsid w:val="00C352FF"/>
    <w:rsid w:val="00C3538D"/>
    <w:rsid w:val="00C36939"/>
    <w:rsid w:val="00C37B7F"/>
    <w:rsid w:val="00C40CA0"/>
    <w:rsid w:val="00C41577"/>
    <w:rsid w:val="00C43AA2"/>
    <w:rsid w:val="00C456C0"/>
    <w:rsid w:val="00C45934"/>
    <w:rsid w:val="00C47CDD"/>
    <w:rsid w:val="00C50567"/>
    <w:rsid w:val="00C50C91"/>
    <w:rsid w:val="00C50CC5"/>
    <w:rsid w:val="00C54F74"/>
    <w:rsid w:val="00C56722"/>
    <w:rsid w:val="00C570EB"/>
    <w:rsid w:val="00C616BE"/>
    <w:rsid w:val="00C61F61"/>
    <w:rsid w:val="00C6388E"/>
    <w:rsid w:val="00C639BD"/>
    <w:rsid w:val="00C640E6"/>
    <w:rsid w:val="00C6439D"/>
    <w:rsid w:val="00C646C1"/>
    <w:rsid w:val="00C65773"/>
    <w:rsid w:val="00C66F77"/>
    <w:rsid w:val="00C72C9A"/>
    <w:rsid w:val="00C740F3"/>
    <w:rsid w:val="00C74FF5"/>
    <w:rsid w:val="00C758C4"/>
    <w:rsid w:val="00C76200"/>
    <w:rsid w:val="00C764FB"/>
    <w:rsid w:val="00C77593"/>
    <w:rsid w:val="00C80FE3"/>
    <w:rsid w:val="00C81429"/>
    <w:rsid w:val="00C838C3"/>
    <w:rsid w:val="00C838DB"/>
    <w:rsid w:val="00C84D94"/>
    <w:rsid w:val="00C87257"/>
    <w:rsid w:val="00C904AF"/>
    <w:rsid w:val="00C936F5"/>
    <w:rsid w:val="00C93AB8"/>
    <w:rsid w:val="00C97D46"/>
    <w:rsid w:val="00CA27EA"/>
    <w:rsid w:val="00CA334D"/>
    <w:rsid w:val="00CA435D"/>
    <w:rsid w:val="00CA46C3"/>
    <w:rsid w:val="00CA5567"/>
    <w:rsid w:val="00CA5A96"/>
    <w:rsid w:val="00CB0072"/>
    <w:rsid w:val="00CB0762"/>
    <w:rsid w:val="00CB19B3"/>
    <w:rsid w:val="00CB20E9"/>
    <w:rsid w:val="00CB27F0"/>
    <w:rsid w:val="00CB2A15"/>
    <w:rsid w:val="00CB2D5B"/>
    <w:rsid w:val="00CB2FF1"/>
    <w:rsid w:val="00CB33B5"/>
    <w:rsid w:val="00CB3D43"/>
    <w:rsid w:val="00CB526F"/>
    <w:rsid w:val="00CB5677"/>
    <w:rsid w:val="00CB611A"/>
    <w:rsid w:val="00CB6D19"/>
    <w:rsid w:val="00CB70ED"/>
    <w:rsid w:val="00CB71FE"/>
    <w:rsid w:val="00CB7593"/>
    <w:rsid w:val="00CC0271"/>
    <w:rsid w:val="00CC04D1"/>
    <w:rsid w:val="00CC08FF"/>
    <w:rsid w:val="00CC7EFF"/>
    <w:rsid w:val="00CD0D34"/>
    <w:rsid w:val="00CD17C4"/>
    <w:rsid w:val="00CD2858"/>
    <w:rsid w:val="00CD39C4"/>
    <w:rsid w:val="00CD46BC"/>
    <w:rsid w:val="00CD5BC8"/>
    <w:rsid w:val="00CD6B97"/>
    <w:rsid w:val="00CD7681"/>
    <w:rsid w:val="00CD7AC6"/>
    <w:rsid w:val="00CE1353"/>
    <w:rsid w:val="00CE267C"/>
    <w:rsid w:val="00CE2E0C"/>
    <w:rsid w:val="00CE3745"/>
    <w:rsid w:val="00CE3C79"/>
    <w:rsid w:val="00CE4258"/>
    <w:rsid w:val="00CE54FB"/>
    <w:rsid w:val="00CE5B1A"/>
    <w:rsid w:val="00CF13CC"/>
    <w:rsid w:val="00CF2143"/>
    <w:rsid w:val="00CF275E"/>
    <w:rsid w:val="00CF2EE9"/>
    <w:rsid w:val="00CF3E80"/>
    <w:rsid w:val="00CF4AE8"/>
    <w:rsid w:val="00CF5F3F"/>
    <w:rsid w:val="00CF6F42"/>
    <w:rsid w:val="00CF7EB4"/>
    <w:rsid w:val="00D0006E"/>
    <w:rsid w:val="00D0014F"/>
    <w:rsid w:val="00D00230"/>
    <w:rsid w:val="00D00559"/>
    <w:rsid w:val="00D013F4"/>
    <w:rsid w:val="00D01C33"/>
    <w:rsid w:val="00D01CDB"/>
    <w:rsid w:val="00D02405"/>
    <w:rsid w:val="00D0271B"/>
    <w:rsid w:val="00D0396A"/>
    <w:rsid w:val="00D062CA"/>
    <w:rsid w:val="00D06A35"/>
    <w:rsid w:val="00D070ED"/>
    <w:rsid w:val="00D07BDD"/>
    <w:rsid w:val="00D107E5"/>
    <w:rsid w:val="00D11422"/>
    <w:rsid w:val="00D119E1"/>
    <w:rsid w:val="00D13532"/>
    <w:rsid w:val="00D13C75"/>
    <w:rsid w:val="00D164AA"/>
    <w:rsid w:val="00D17574"/>
    <w:rsid w:val="00D21F4D"/>
    <w:rsid w:val="00D24EC5"/>
    <w:rsid w:val="00D25C57"/>
    <w:rsid w:val="00D2765B"/>
    <w:rsid w:val="00D301E1"/>
    <w:rsid w:val="00D317FC"/>
    <w:rsid w:val="00D3209A"/>
    <w:rsid w:val="00D3258F"/>
    <w:rsid w:val="00D32AA8"/>
    <w:rsid w:val="00D33256"/>
    <w:rsid w:val="00D349B4"/>
    <w:rsid w:val="00D36E4D"/>
    <w:rsid w:val="00D40B42"/>
    <w:rsid w:val="00D42CCB"/>
    <w:rsid w:val="00D43013"/>
    <w:rsid w:val="00D43125"/>
    <w:rsid w:val="00D43C76"/>
    <w:rsid w:val="00D4488E"/>
    <w:rsid w:val="00D51CDF"/>
    <w:rsid w:val="00D5436E"/>
    <w:rsid w:val="00D54497"/>
    <w:rsid w:val="00D54EFA"/>
    <w:rsid w:val="00D5574C"/>
    <w:rsid w:val="00D5796C"/>
    <w:rsid w:val="00D60595"/>
    <w:rsid w:val="00D605E7"/>
    <w:rsid w:val="00D616EA"/>
    <w:rsid w:val="00D61B1F"/>
    <w:rsid w:val="00D62379"/>
    <w:rsid w:val="00D624D4"/>
    <w:rsid w:val="00D631CF"/>
    <w:rsid w:val="00D63424"/>
    <w:rsid w:val="00D659EF"/>
    <w:rsid w:val="00D67B31"/>
    <w:rsid w:val="00D70283"/>
    <w:rsid w:val="00D71084"/>
    <w:rsid w:val="00D718C0"/>
    <w:rsid w:val="00D719BF"/>
    <w:rsid w:val="00D72147"/>
    <w:rsid w:val="00D72738"/>
    <w:rsid w:val="00D748C1"/>
    <w:rsid w:val="00D74E97"/>
    <w:rsid w:val="00D756CB"/>
    <w:rsid w:val="00D76F0D"/>
    <w:rsid w:val="00D81B20"/>
    <w:rsid w:val="00D81F5F"/>
    <w:rsid w:val="00D84DDF"/>
    <w:rsid w:val="00D857A5"/>
    <w:rsid w:val="00D85B58"/>
    <w:rsid w:val="00D87C85"/>
    <w:rsid w:val="00D87CFA"/>
    <w:rsid w:val="00D9119A"/>
    <w:rsid w:val="00D92CEE"/>
    <w:rsid w:val="00D939A1"/>
    <w:rsid w:val="00D94AEB"/>
    <w:rsid w:val="00D95EA7"/>
    <w:rsid w:val="00D96193"/>
    <w:rsid w:val="00D96799"/>
    <w:rsid w:val="00D96EC3"/>
    <w:rsid w:val="00DA0278"/>
    <w:rsid w:val="00DA3A6C"/>
    <w:rsid w:val="00DA53C5"/>
    <w:rsid w:val="00DA55F9"/>
    <w:rsid w:val="00DA5B53"/>
    <w:rsid w:val="00DA65C9"/>
    <w:rsid w:val="00DA6C6E"/>
    <w:rsid w:val="00DA7122"/>
    <w:rsid w:val="00DA7E73"/>
    <w:rsid w:val="00DB058F"/>
    <w:rsid w:val="00DB150F"/>
    <w:rsid w:val="00DB199A"/>
    <w:rsid w:val="00DB3A55"/>
    <w:rsid w:val="00DB4BAE"/>
    <w:rsid w:val="00DB6350"/>
    <w:rsid w:val="00DB7BF2"/>
    <w:rsid w:val="00DC088E"/>
    <w:rsid w:val="00DC0BBC"/>
    <w:rsid w:val="00DC0DB4"/>
    <w:rsid w:val="00DC25AE"/>
    <w:rsid w:val="00DC2AC0"/>
    <w:rsid w:val="00DC2D59"/>
    <w:rsid w:val="00DC34DE"/>
    <w:rsid w:val="00DC4950"/>
    <w:rsid w:val="00DC528D"/>
    <w:rsid w:val="00DC62C3"/>
    <w:rsid w:val="00DC743F"/>
    <w:rsid w:val="00DD15B9"/>
    <w:rsid w:val="00DD189B"/>
    <w:rsid w:val="00DD1BED"/>
    <w:rsid w:val="00DD1E79"/>
    <w:rsid w:val="00DD38A8"/>
    <w:rsid w:val="00DD7AB0"/>
    <w:rsid w:val="00DE0214"/>
    <w:rsid w:val="00DE0761"/>
    <w:rsid w:val="00DE1B4C"/>
    <w:rsid w:val="00DE21EA"/>
    <w:rsid w:val="00DE3243"/>
    <w:rsid w:val="00DE3348"/>
    <w:rsid w:val="00DE535C"/>
    <w:rsid w:val="00DE6D24"/>
    <w:rsid w:val="00DE725B"/>
    <w:rsid w:val="00DE7E07"/>
    <w:rsid w:val="00DF2B95"/>
    <w:rsid w:val="00DF32BF"/>
    <w:rsid w:val="00DF38BF"/>
    <w:rsid w:val="00DF4336"/>
    <w:rsid w:val="00DF4451"/>
    <w:rsid w:val="00DF5E62"/>
    <w:rsid w:val="00DF5ED2"/>
    <w:rsid w:val="00DF7261"/>
    <w:rsid w:val="00DF7BD3"/>
    <w:rsid w:val="00E00EC0"/>
    <w:rsid w:val="00E015E8"/>
    <w:rsid w:val="00E01B96"/>
    <w:rsid w:val="00E01F5F"/>
    <w:rsid w:val="00E02BE4"/>
    <w:rsid w:val="00E02C08"/>
    <w:rsid w:val="00E02EDA"/>
    <w:rsid w:val="00E02EFC"/>
    <w:rsid w:val="00E05163"/>
    <w:rsid w:val="00E05B0E"/>
    <w:rsid w:val="00E07225"/>
    <w:rsid w:val="00E114CE"/>
    <w:rsid w:val="00E119EE"/>
    <w:rsid w:val="00E11E34"/>
    <w:rsid w:val="00E12127"/>
    <w:rsid w:val="00E12691"/>
    <w:rsid w:val="00E12D0A"/>
    <w:rsid w:val="00E13DE5"/>
    <w:rsid w:val="00E14CF7"/>
    <w:rsid w:val="00E16298"/>
    <w:rsid w:val="00E20030"/>
    <w:rsid w:val="00E22747"/>
    <w:rsid w:val="00E22C56"/>
    <w:rsid w:val="00E23E76"/>
    <w:rsid w:val="00E24521"/>
    <w:rsid w:val="00E25450"/>
    <w:rsid w:val="00E25F4A"/>
    <w:rsid w:val="00E2743D"/>
    <w:rsid w:val="00E303F0"/>
    <w:rsid w:val="00E306C7"/>
    <w:rsid w:val="00E328D5"/>
    <w:rsid w:val="00E34863"/>
    <w:rsid w:val="00E351B0"/>
    <w:rsid w:val="00E40490"/>
    <w:rsid w:val="00E4076A"/>
    <w:rsid w:val="00E4212C"/>
    <w:rsid w:val="00E43262"/>
    <w:rsid w:val="00E44378"/>
    <w:rsid w:val="00E446C9"/>
    <w:rsid w:val="00E45318"/>
    <w:rsid w:val="00E45470"/>
    <w:rsid w:val="00E45C45"/>
    <w:rsid w:val="00E46D10"/>
    <w:rsid w:val="00E504A1"/>
    <w:rsid w:val="00E5099D"/>
    <w:rsid w:val="00E52A2E"/>
    <w:rsid w:val="00E54680"/>
    <w:rsid w:val="00E54CA9"/>
    <w:rsid w:val="00E55814"/>
    <w:rsid w:val="00E641BA"/>
    <w:rsid w:val="00E6449D"/>
    <w:rsid w:val="00E64904"/>
    <w:rsid w:val="00E6520A"/>
    <w:rsid w:val="00E656DF"/>
    <w:rsid w:val="00E65FF1"/>
    <w:rsid w:val="00E66CD1"/>
    <w:rsid w:val="00E71449"/>
    <w:rsid w:val="00E71CCC"/>
    <w:rsid w:val="00E7349D"/>
    <w:rsid w:val="00E74139"/>
    <w:rsid w:val="00E74933"/>
    <w:rsid w:val="00E749FB"/>
    <w:rsid w:val="00E74CF7"/>
    <w:rsid w:val="00E76735"/>
    <w:rsid w:val="00E76B6A"/>
    <w:rsid w:val="00E770CD"/>
    <w:rsid w:val="00E816FD"/>
    <w:rsid w:val="00E82108"/>
    <w:rsid w:val="00E83C9B"/>
    <w:rsid w:val="00E848E3"/>
    <w:rsid w:val="00E84A0A"/>
    <w:rsid w:val="00E84F87"/>
    <w:rsid w:val="00E854F0"/>
    <w:rsid w:val="00E85C74"/>
    <w:rsid w:val="00E85D54"/>
    <w:rsid w:val="00E86332"/>
    <w:rsid w:val="00E87DF4"/>
    <w:rsid w:val="00E9012D"/>
    <w:rsid w:val="00E90574"/>
    <w:rsid w:val="00E90E0B"/>
    <w:rsid w:val="00E93841"/>
    <w:rsid w:val="00E96D2A"/>
    <w:rsid w:val="00E97C20"/>
    <w:rsid w:val="00EA0FDF"/>
    <w:rsid w:val="00EA18DC"/>
    <w:rsid w:val="00EA3DA2"/>
    <w:rsid w:val="00EA4BD2"/>
    <w:rsid w:val="00EA51CB"/>
    <w:rsid w:val="00EB045E"/>
    <w:rsid w:val="00EB1AFE"/>
    <w:rsid w:val="00EB5103"/>
    <w:rsid w:val="00EB5134"/>
    <w:rsid w:val="00EC1AEE"/>
    <w:rsid w:val="00EC246B"/>
    <w:rsid w:val="00EC2ADC"/>
    <w:rsid w:val="00EC4548"/>
    <w:rsid w:val="00EC5C21"/>
    <w:rsid w:val="00EC6AF5"/>
    <w:rsid w:val="00EC7027"/>
    <w:rsid w:val="00ED33C4"/>
    <w:rsid w:val="00ED365B"/>
    <w:rsid w:val="00ED3A41"/>
    <w:rsid w:val="00ED4D83"/>
    <w:rsid w:val="00ED4F6A"/>
    <w:rsid w:val="00ED515A"/>
    <w:rsid w:val="00ED52C5"/>
    <w:rsid w:val="00ED57F1"/>
    <w:rsid w:val="00ED599A"/>
    <w:rsid w:val="00ED5C51"/>
    <w:rsid w:val="00ED6ECE"/>
    <w:rsid w:val="00EE0743"/>
    <w:rsid w:val="00EE0C96"/>
    <w:rsid w:val="00EE1B33"/>
    <w:rsid w:val="00EE2145"/>
    <w:rsid w:val="00EE3539"/>
    <w:rsid w:val="00EE6610"/>
    <w:rsid w:val="00EE67FA"/>
    <w:rsid w:val="00EE694C"/>
    <w:rsid w:val="00EE6A9F"/>
    <w:rsid w:val="00EE6ED3"/>
    <w:rsid w:val="00EE7B35"/>
    <w:rsid w:val="00EF24E2"/>
    <w:rsid w:val="00EF3453"/>
    <w:rsid w:val="00EF36EB"/>
    <w:rsid w:val="00EF5222"/>
    <w:rsid w:val="00EF5881"/>
    <w:rsid w:val="00F008FF"/>
    <w:rsid w:val="00F00F18"/>
    <w:rsid w:val="00F01501"/>
    <w:rsid w:val="00F05B70"/>
    <w:rsid w:val="00F05DC0"/>
    <w:rsid w:val="00F10186"/>
    <w:rsid w:val="00F12323"/>
    <w:rsid w:val="00F129BE"/>
    <w:rsid w:val="00F14089"/>
    <w:rsid w:val="00F148A7"/>
    <w:rsid w:val="00F1597F"/>
    <w:rsid w:val="00F165BC"/>
    <w:rsid w:val="00F20FB2"/>
    <w:rsid w:val="00F22EA3"/>
    <w:rsid w:val="00F25CD7"/>
    <w:rsid w:val="00F260D9"/>
    <w:rsid w:val="00F26EA1"/>
    <w:rsid w:val="00F27EE1"/>
    <w:rsid w:val="00F31664"/>
    <w:rsid w:val="00F3182B"/>
    <w:rsid w:val="00F3199F"/>
    <w:rsid w:val="00F328B3"/>
    <w:rsid w:val="00F32E22"/>
    <w:rsid w:val="00F33A38"/>
    <w:rsid w:val="00F33CE1"/>
    <w:rsid w:val="00F34F58"/>
    <w:rsid w:val="00F353FF"/>
    <w:rsid w:val="00F360A0"/>
    <w:rsid w:val="00F40CD6"/>
    <w:rsid w:val="00F44B2D"/>
    <w:rsid w:val="00F462E2"/>
    <w:rsid w:val="00F4721F"/>
    <w:rsid w:val="00F472F3"/>
    <w:rsid w:val="00F47512"/>
    <w:rsid w:val="00F475BD"/>
    <w:rsid w:val="00F527DC"/>
    <w:rsid w:val="00F5310B"/>
    <w:rsid w:val="00F53BDC"/>
    <w:rsid w:val="00F5438D"/>
    <w:rsid w:val="00F55C2C"/>
    <w:rsid w:val="00F55ED2"/>
    <w:rsid w:val="00F576BC"/>
    <w:rsid w:val="00F61526"/>
    <w:rsid w:val="00F61EBA"/>
    <w:rsid w:val="00F706C4"/>
    <w:rsid w:val="00F71034"/>
    <w:rsid w:val="00F71877"/>
    <w:rsid w:val="00F72645"/>
    <w:rsid w:val="00F727E1"/>
    <w:rsid w:val="00F72905"/>
    <w:rsid w:val="00F72960"/>
    <w:rsid w:val="00F73A6F"/>
    <w:rsid w:val="00F73CD7"/>
    <w:rsid w:val="00F74FDC"/>
    <w:rsid w:val="00F757E6"/>
    <w:rsid w:val="00F81096"/>
    <w:rsid w:val="00F85117"/>
    <w:rsid w:val="00F85ED8"/>
    <w:rsid w:val="00F91709"/>
    <w:rsid w:val="00F918EA"/>
    <w:rsid w:val="00F92D51"/>
    <w:rsid w:val="00F9471B"/>
    <w:rsid w:val="00F95BBD"/>
    <w:rsid w:val="00F966ED"/>
    <w:rsid w:val="00F967C8"/>
    <w:rsid w:val="00F97A32"/>
    <w:rsid w:val="00FA02BB"/>
    <w:rsid w:val="00FA047A"/>
    <w:rsid w:val="00FA5DEF"/>
    <w:rsid w:val="00FA673E"/>
    <w:rsid w:val="00FB0BC4"/>
    <w:rsid w:val="00FB1E98"/>
    <w:rsid w:val="00FB3735"/>
    <w:rsid w:val="00FB3F5F"/>
    <w:rsid w:val="00FB4695"/>
    <w:rsid w:val="00FB58E2"/>
    <w:rsid w:val="00FB59D9"/>
    <w:rsid w:val="00FB62E6"/>
    <w:rsid w:val="00FB69F1"/>
    <w:rsid w:val="00FB6D21"/>
    <w:rsid w:val="00FB7D6F"/>
    <w:rsid w:val="00FB7FE5"/>
    <w:rsid w:val="00FC0A1B"/>
    <w:rsid w:val="00FC2DB5"/>
    <w:rsid w:val="00FC31E0"/>
    <w:rsid w:val="00FC4EA7"/>
    <w:rsid w:val="00FC54C6"/>
    <w:rsid w:val="00FC599A"/>
    <w:rsid w:val="00FC6651"/>
    <w:rsid w:val="00FC7556"/>
    <w:rsid w:val="00FC7A36"/>
    <w:rsid w:val="00FC7C26"/>
    <w:rsid w:val="00FD0D01"/>
    <w:rsid w:val="00FD1AD1"/>
    <w:rsid w:val="00FD65AF"/>
    <w:rsid w:val="00FD65DF"/>
    <w:rsid w:val="00FD6C77"/>
    <w:rsid w:val="00FD7C8A"/>
    <w:rsid w:val="00FE1B2A"/>
    <w:rsid w:val="00FE2A3C"/>
    <w:rsid w:val="00FE34E1"/>
    <w:rsid w:val="00FE3EC0"/>
    <w:rsid w:val="00FE4758"/>
    <w:rsid w:val="00FE47BE"/>
    <w:rsid w:val="00FE60A7"/>
    <w:rsid w:val="00FE62F5"/>
    <w:rsid w:val="00FE76FF"/>
    <w:rsid w:val="00FF1938"/>
    <w:rsid w:val="00FF2430"/>
    <w:rsid w:val="00FF2B4D"/>
    <w:rsid w:val="00FF357A"/>
    <w:rsid w:val="00FF35F2"/>
    <w:rsid w:val="00FF3792"/>
    <w:rsid w:val="00FF411B"/>
    <w:rsid w:val="00FF4FD4"/>
    <w:rsid w:val="00FF6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8DC0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uiPriority="35" w:qFormat="1"/>
    <w:lsdException w:name="table of figures" w:uiPriority="99"/>
    <w:lsdException w:name="List" w:semiHidden="0" w:unhideWhenUsed="0"/>
    <w:lsdException w:name="List 2" w:semiHidden="0" w:unhideWhenUsed="0"/>
    <w:lsdException w:name="List 3" w:semiHidden="0" w:unhideWhenUsed="0"/>
    <w:lsdException w:name="Title" w:semiHidden="0" w:unhideWhenUsed="0" w:qFormat="1"/>
    <w:lsdException w:name="Body Text" w:qFormat="1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Typewriter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6D8B"/>
    <w:rPr>
      <w:rFonts w:ascii="Arial" w:hAnsi="Arial"/>
      <w:sz w:val="22"/>
      <w:szCs w:val="24"/>
      <w:lang w:eastAsia="sv-SE"/>
    </w:rPr>
  </w:style>
  <w:style w:type="paragraph" w:styleId="Heading1">
    <w:name w:val="heading 1"/>
    <w:aliases w:val="R1,H1,H11,E1,l1,h1,Section Heading,heading 1,H12,H111,H13,H112,H14,H113,H15,H114,H16,H115,H17,H116,H18,H117,H19,H118,H110,H119,H120,H1110,H121,H1111,H131,H1121,H141,H1131,H151,H1141,H161,H1151,1,1st level,I1,Chapter title,l1+toc 1,Level 1,h11"/>
    <w:next w:val="BodyText"/>
    <w:link w:val="Heading1Char"/>
    <w:qFormat/>
    <w:rsid w:val="005B0EB2"/>
    <w:pPr>
      <w:keepNext/>
      <w:keepLines/>
      <w:numPr>
        <w:numId w:val="3"/>
      </w:numPr>
      <w:spacing w:before="480"/>
      <w:outlineLvl w:val="0"/>
    </w:pPr>
    <w:rPr>
      <w:rFonts w:ascii="Arial" w:hAnsi="Arial"/>
      <w:kern w:val="28"/>
      <w:sz w:val="40"/>
    </w:rPr>
  </w:style>
  <w:style w:type="paragraph" w:styleId="Heading2">
    <w:name w:val="heading 2"/>
    <w:aliases w:val="H2,2,heading 2,R2,H21,E2,h2,l2,Chapter Title,Level 2 Head,21,H22,H211,H23,H212,H24,H213,H25,H214,H26,H215,H27,H216,H28,H217,H29,H218,H210,H219,H220,H2110,H221,H2111,H231,H2121,H241,H2131,H251,H2141,H261,H2151,UNDERRUBRIK 1-2,2nd level,I2,h21,R"/>
    <w:basedOn w:val="Heading1"/>
    <w:next w:val="BodyText"/>
    <w:link w:val="Heading2Char"/>
    <w:qFormat/>
    <w:rsid w:val="005B0EB2"/>
    <w:pPr>
      <w:numPr>
        <w:ilvl w:val="1"/>
      </w:numPr>
      <w:outlineLvl w:val="1"/>
    </w:pPr>
    <w:rPr>
      <w:sz w:val="32"/>
    </w:rPr>
  </w:style>
  <w:style w:type="paragraph" w:styleId="Heading3">
    <w:name w:val="heading 3"/>
    <w:aliases w:val="E3,h3,Heading Three,3,h31,heading 3,l3+toc 3,l3,CT,Sub-section Title,list 3,Head 3,h32,h33,h34,h35,h36,h37,h38,h311,h321,h331,h341,h351,h361,h371,h39,h312,h322,h332,h342,h352,h362,h372,h310,h313,h323,h333,h343,h353,h363,h373,h314,h324,h334,H3"/>
    <w:basedOn w:val="Heading2"/>
    <w:next w:val="BodyText"/>
    <w:link w:val="Heading3Char"/>
    <w:qFormat/>
    <w:rsid w:val="005B0EB2"/>
    <w:pPr>
      <w:numPr>
        <w:ilvl w:val="2"/>
      </w:numPr>
      <w:outlineLvl w:val="2"/>
    </w:pPr>
    <w:rPr>
      <w:b/>
      <w:sz w:val="24"/>
    </w:rPr>
  </w:style>
  <w:style w:type="paragraph" w:styleId="Heading4">
    <w:name w:val="heading 4"/>
    <w:aliases w:val="E4,h4,Map Title,Heading Four,Heading 4.,4,l4+toc4,heading 4,l4,list 4,mh1l,Module heading 1 large (18 points),Head 4,h41,h42,h43,h44,h45,h46,h411,h421,h431,h441,h451,h47,h412,h422,h432,h442,h452,h48,h413,h423,h433,h443,h453,h49,h414,h424,h434"/>
    <w:basedOn w:val="Heading3"/>
    <w:next w:val="BodyText"/>
    <w:qFormat/>
    <w:rsid w:val="005B0EB2"/>
    <w:pPr>
      <w:numPr>
        <w:ilvl w:val="3"/>
      </w:numPr>
      <w:outlineLvl w:val="3"/>
    </w:pPr>
    <w:rPr>
      <w:sz w:val="22"/>
    </w:rPr>
  </w:style>
  <w:style w:type="paragraph" w:styleId="Heading5">
    <w:name w:val="heading 5"/>
    <w:aliases w:val="Lev 5,5,h5,heading 5,Numbered Sub-list,Subpara 2,H5,Roman list,Roman list1,Roman list2,Roman list11,Roman list3,Roman list12,Roman list21,Roman list111,Roman list4,Roman list5,T5,Don't Use!,Level 3 - i,l5,hm,Table label,mh2,Module heading 2,E5"/>
    <w:basedOn w:val="Heading4"/>
    <w:next w:val="BodyText"/>
    <w:qFormat/>
    <w:rsid w:val="005B0EB2"/>
    <w:pPr>
      <w:numPr>
        <w:ilvl w:val="4"/>
      </w:numPr>
      <w:outlineLvl w:val="4"/>
    </w:pPr>
    <w:rPr>
      <w:bCs/>
    </w:rPr>
  </w:style>
  <w:style w:type="paragraph" w:styleId="Heading6">
    <w:name w:val="heading 6"/>
    <w:aliases w:val="Lev 6,6,Subpara 3,H6,Bullet list,Bullet list1,Bullet list2,Bullet list11,Bullet list3,Bullet list12,Bullet list21,Bullet list111,Bullet lis,Bullet list4,Bullet list5,T6,Figure label,h6,l6,hsm,cnp,Caption number (page-wide),list 6,T"/>
    <w:basedOn w:val="Heading5"/>
    <w:next w:val="BodyText"/>
    <w:qFormat/>
    <w:rsid w:val="005B0EB2"/>
    <w:pPr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aliases w:val="Lev 7,7,Objective,Subpara 4,letter list,lettered list,letter list1,lettered list1,letter list2,lettered list2,letter list11,lettered list11,letter list3,lettered list3,letter list12,lettered list12,letter list21,lettered list21,letter list111"/>
    <w:basedOn w:val="Heading6"/>
    <w:next w:val="BodyText"/>
    <w:qFormat/>
    <w:rsid w:val="005B0EB2"/>
    <w:pPr>
      <w:numPr>
        <w:ilvl w:val="6"/>
      </w:numPr>
      <w:spacing w:after="60"/>
      <w:outlineLvl w:val="6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EHPT,Body Text2, ändrad,ändrad,AvtalBrödtext,Bodytext,AvtalBrodtext,andrad,compact,Body3,Requirements,Body Text ,Body Text level 1,Response,à¹×éÍàÃ×èÍ§,paragraph 2,body indent,bt,- TF,AvtalBr,Body,body text,body text1,bt1,body text2,bt2,bt11,à"/>
    <w:link w:val="BodyTextChar"/>
    <w:qFormat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1701"/>
    </w:pPr>
    <w:rPr>
      <w:rFonts w:ascii="Arial" w:hAnsi="Arial"/>
      <w:sz w:val="22"/>
    </w:rPr>
  </w:style>
  <w:style w:type="paragraph" w:customStyle="1" w:styleId="DocName">
    <w:name w:val="DocName"/>
    <w:rsid w:val="005B0EB2"/>
    <w:pPr>
      <w:spacing w:before="240" w:after="160"/>
      <w:jc w:val="right"/>
    </w:pPr>
    <w:rPr>
      <w:rFonts w:ascii="Arial" w:hAnsi="Arial"/>
      <w:color w:val="666666"/>
      <w:sz w:val="36"/>
    </w:rPr>
  </w:style>
  <w:style w:type="paragraph" w:customStyle="1" w:styleId="TableCaptionColumn">
    <w:name w:val="TableCaptionColumn"/>
    <w:next w:val="BodyText"/>
    <w:rsid w:val="00326D8B"/>
    <w:pPr>
      <w:keepNext/>
      <w:keepLines/>
      <w:tabs>
        <w:tab w:val="left" w:pos="1134"/>
        <w:tab w:val="left" w:pos="3119"/>
      </w:tabs>
      <w:spacing w:before="320" w:after="60"/>
      <w:ind w:left="2835" w:hanging="1134"/>
    </w:pPr>
    <w:rPr>
      <w:rFonts w:ascii="Arial" w:hAnsi="Arial"/>
      <w:bCs/>
      <w:i/>
      <w:kern w:val="26"/>
      <w:sz w:val="22"/>
    </w:rPr>
  </w:style>
  <w:style w:type="paragraph" w:styleId="Footer">
    <w:name w:val="footer"/>
    <w:basedOn w:val="Normal"/>
    <w:rsid w:val="00B728F5"/>
    <w:pPr>
      <w:tabs>
        <w:tab w:val="center" w:pos="4536"/>
        <w:tab w:val="right" w:pos="9072"/>
      </w:tabs>
    </w:pPr>
  </w:style>
  <w:style w:type="paragraph" w:customStyle="1" w:styleId="FooterText">
    <w:name w:val="FooterText"/>
    <w:rsid w:val="005B0EB2"/>
    <w:pPr>
      <w:ind w:left="-113"/>
    </w:pPr>
    <w:rPr>
      <w:rFonts w:ascii="Arial" w:hAnsi="Arial" w:cs="Arial"/>
      <w:color w:val="666666"/>
      <w:sz w:val="16"/>
    </w:rPr>
  </w:style>
  <w:style w:type="paragraph" w:customStyle="1" w:styleId="PageNo">
    <w:name w:val="PageNo"/>
    <w:rsid w:val="00326D8B"/>
    <w:pPr>
      <w:jc w:val="right"/>
    </w:pPr>
    <w:rPr>
      <w:rFonts w:ascii="Arial" w:hAnsi="Arial"/>
      <w:sz w:val="18"/>
    </w:rPr>
  </w:style>
  <w:style w:type="paragraph" w:styleId="Header">
    <w:name w:val="header"/>
    <w:rsid w:val="005B0EB2"/>
    <w:pPr>
      <w:tabs>
        <w:tab w:val="center" w:pos="4536"/>
        <w:tab w:val="right" w:pos="9072"/>
      </w:tabs>
      <w:spacing w:before="240"/>
      <w:jc w:val="right"/>
    </w:pPr>
    <w:rPr>
      <w:rFonts w:ascii="Arial" w:hAnsi="Arial"/>
      <w:color w:val="666666"/>
      <w:sz w:val="16"/>
    </w:rPr>
  </w:style>
  <w:style w:type="paragraph" w:styleId="TOC1">
    <w:name w:val="toc 1"/>
    <w:next w:val="Normal"/>
    <w:autoRedefine/>
    <w:uiPriority w:val="39"/>
    <w:rsid w:val="005A1C08"/>
    <w:pPr>
      <w:tabs>
        <w:tab w:val="right" w:leader="dot" w:pos="9639"/>
      </w:tabs>
      <w:spacing w:before="240"/>
      <w:ind w:left="2835" w:hanging="1134"/>
    </w:pPr>
    <w:rPr>
      <w:rFonts w:ascii="Arial" w:hAnsi="Arial"/>
      <w:b/>
      <w:noProof/>
      <w:sz w:val="22"/>
      <w:szCs w:val="22"/>
    </w:rPr>
  </w:style>
  <w:style w:type="paragraph" w:customStyle="1" w:styleId="Text">
    <w:name w:val="Text"/>
    <w:rsid w:val="00326D8B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1701"/>
    </w:pPr>
    <w:rPr>
      <w:rFonts w:ascii="Arial" w:hAnsi="Arial"/>
      <w:sz w:val="22"/>
    </w:rPr>
  </w:style>
  <w:style w:type="paragraph" w:styleId="TOC2">
    <w:name w:val="toc 2"/>
    <w:basedOn w:val="TOC1"/>
    <w:next w:val="Normal"/>
    <w:autoRedefine/>
    <w:uiPriority w:val="39"/>
    <w:rsid w:val="00B728F5"/>
    <w:pPr>
      <w:spacing w:before="0"/>
    </w:pPr>
    <w:rPr>
      <w:b w:val="0"/>
    </w:rPr>
  </w:style>
  <w:style w:type="paragraph" w:styleId="TOC3">
    <w:name w:val="toc 3"/>
    <w:basedOn w:val="TOC2"/>
    <w:next w:val="Normal"/>
    <w:autoRedefine/>
    <w:uiPriority w:val="39"/>
    <w:rsid w:val="005A1C08"/>
  </w:style>
  <w:style w:type="paragraph" w:styleId="TOC4">
    <w:name w:val="toc 4"/>
    <w:basedOn w:val="TOC3"/>
    <w:next w:val="Normal"/>
    <w:autoRedefine/>
    <w:uiPriority w:val="39"/>
    <w:rsid w:val="005A1C08"/>
  </w:style>
  <w:style w:type="paragraph" w:styleId="TOC5">
    <w:name w:val="toc 5"/>
    <w:basedOn w:val="Normal"/>
    <w:next w:val="Normal"/>
    <w:autoRedefine/>
    <w:semiHidden/>
    <w:rsid w:val="00326D8B"/>
    <w:pPr>
      <w:ind w:left="960"/>
    </w:pPr>
  </w:style>
  <w:style w:type="paragraph" w:styleId="TOC6">
    <w:name w:val="toc 6"/>
    <w:basedOn w:val="Normal"/>
    <w:next w:val="Normal"/>
    <w:autoRedefine/>
    <w:semiHidden/>
    <w:rsid w:val="00326D8B"/>
    <w:pPr>
      <w:ind w:left="1200"/>
    </w:pPr>
  </w:style>
  <w:style w:type="paragraph" w:styleId="TOC7">
    <w:name w:val="toc 7"/>
    <w:basedOn w:val="Normal"/>
    <w:next w:val="Normal"/>
    <w:autoRedefine/>
    <w:semiHidden/>
    <w:rsid w:val="00326D8B"/>
    <w:pPr>
      <w:ind w:left="1440"/>
    </w:pPr>
  </w:style>
  <w:style w:type="paragraph" w:styleId="TOC8">
    <w:name w:val="toc 8"/>
    <w:basedOn w:val="Normal"/>
    <w:next w:val="Normal"/>
    <w:autoRedefine/>
    <w:semiHidden/>
    <w:rsid w:val="00326D8B"/>
    <w:pPr>
      <w:ind w:left="1680"/>
    </w:pPr>
  </w:style>
  <w:style w:type="paragraph" w:styleId="TOC9">
    <w:name w:val="toc 9"/>
    <w:basedOn w:val="Normal"/>
    <w:next w:val="Normal"/>
    <w:autoRedefine/>
    <w:semiHidden/>
    <w:rsid w:val="00326D8B"/>
    <w:pPr>
      <w:ind w:left="1920"/>
    </w:pPr>
  </w:style>
  <w:style w:type="paragraph" w:customStyle="1" w:styleId="Contents">
    <w:name w:val="Contents"/>
    <w:next w:val="Normal"/>
    <w:rsid w:val="00326D8B"/>
    <w:pPr>
      <w:spacing w:before="480" w:after="240"/>
      <w:ind w:left="1701"/>
    </w:pPr>
    <w:rPr>
      <w:rFonts w:ascii="Arial" w:hAnsi="Arial"/>
      <w:noProof/>
      <w:sz w:val="36"/>
    </w:rPr>
  </w:style>
  <w:style w:type="paragraph" w:customStyle="1" w:styleId="Heading">
    <w:name w:val="Heading"/>
    <w:next w:val="BodyText"/>
    <w:link w:val="HeadingChar"/>
    <w:rsid w:val="00326D8B"/>
    <w:pPr>
      <w:keepNext/>
      <w:spacing w:before="480" w:after="280"/>
      <w:ind w:left="1701"/>
    </w:pPr>
    <w:rPr>
      <w:rFonts w:ascii="Arial" w:hAnsi="Arial"/>
      <w:sz w:val="36"/>
    </w:rPr>
  </w:style>
  <w:style w:type="paragraph" w:styleId="Title">
    <w:name w:val="Title"/>
    <w:next w:val="BodyText"/>
    <w:qFormat/>
    <w:rsid w:val="00275CA4"/>
    <w:pPr>
      <w:spacing w:before="1200"/>
    </w:pPr>
    <w:rPr>
      <w:rFonts w:ascii="Arial" w:hAnsi="Arial"/>
      <w:sz w:val="48"/>
    </w:rPr>
  </w:style>
  <w:style w:type="paragraph" w:customStyle="1" w:styleId="Subtitle1">
    <w:name w:val="Subtitle1"/>
    <w:rsid w:val="00FE3EC0"/>
    <w:pPr>
      <w:spacing w:before="240"/>
    </w:pPr>
    <w:rPr>
      <w:rFonts w:ascii="Arial" w:hAnsi="Arial"/>
      <w:kern w:val="56"/>
      <w:sz w:val="36"/>
    </w:rPr>
  </w:style>
  <w:style w:type="paragraph" w:styleId="Caption">
    <w:name w:val="caption"/>
    <w:aliases w:val=" Char"/>
    <w:next w:val="BodyText"/>
    <w:uiPriority w:val="35"/>
    <w:qFormat/>
    <w:rsid w:val="00326D8B"/>
    <w:pPr>
      <w:tabs>
        <w:tab w:val="left" w:pos="3119"/>
      </w:tabs>
      <w:spacing w:before="120" w:after="60"/>
      <w:ind w:left="2835" w:hanging="1134"/>
    </w:pPr>
    <w:rPr>
      <w:rFonts w:ascii="Arial" w:hAnsi="Arial"/>
      <w:i/>
      <w:kern w:val="20"/>
      <w:sz w:val="22"/>
    </w:rPr>
  </w:style>
  <w:style w:type="paragraph" w:styleId="ListBullet">
    <w:name w:val="List Bullet"/>
    <w:rsid w:val="005B0EB2"/>
    <w:pPr>
      <w:numPr>
        <w:numId w:val="10"/>
      </w:numPr>
    </w:pPr>
    <w:rPr>
      <w:rFonts w:ascii="Arial" w:hAnsi="Arial"/>
      <w:sz w:val="22"/>
    </w:rPr>
  </w:style>
  <w:style w:type="paragraph" w:styleId="ListNumber4">
    <w:name w:val="List Number 4"/>
    <w:basedOn w:val="Normal"/>
    <w:rsid w:val="00326D8B"/>
    <w:pPr>
      <w:numPr>
        <w:numId w:val="5"/>
      </w:numPr>
    </w:pPr>
  </w:style>
  <w:style w:type="paragraph" w:styleId="ListBullet2">
    <w:name w:val="List Bullet 2"/>
    <w:link w:val="ListBullet2Char"/>
    <w:rsid w:val="005B0EB2"/>
    <w:pPr>
      <w:numPr>
        <w:numId w:val="11"/>
      </w:numPr>
      <w:spacing w:before="220"/>
    </w:pPr>
    <w:rPr>
      <w:rFonts w:ascii="Arial" w:hAnsi="Arial"/>
      <w:sz w:val="22"/>
    </w:rPr>
  </w:style>
  <w:style w:type="paragraph" w:customStyle="1" w:styleId="Note">
    <w:name w:val="Note"/>
    <w:next w:val="BodyText"/>
    <w:rsid w:val="00326D8B"/>
    <w:pPr>
      <w:tabs>
        <w:tab w:val="left" w:pos="2495"/>
      </w:tabs>
      <w:spacing w:before="240"/>
      <w:ind w:left="2495" w:hanging="794"/>
    </w:pPr>
    <w:rPr>
      <w:rFonts w:ascii="Arial" w:hAnsi="Arial"/>
      <w:sz w:val="22"/>
    </w:rPr>
  </w:style>
  <w:style w:type="paragraph" w:styleId="List">
    <w:name w:val="List"/>
    <w:rsid w:val="004E04BA"/>
    <w:pPr>
      <w:spacing w:before="180"/>
    </w:pPr>
    <w:rPr>
      <w:rFonts w:ascii="Arial" w:hAnsi="Arial"/>
      <w:sz w:val="22"/>
    </w:rPr>
  </w:style>
  <w:style w:type="paragraph" w:styleId="List2">
    <w:name w:val="List 2"/>
    <w:rsid w:val="00C176ED"/>
    <w:pPr>
      <w:numPr>
        <w:numId w:val="6"/>
      </w:numPr>
      <w:spacing w:before="180"/>
    </w:pPr>
    <w:rPr>
      <w:rFonts w:ascii="Arial" w:hAnsi="Arial"/>
      <w:sz w:val="22"/>
    </w:rPr>
  </w:style>
  <w:style w:type="paragraph" w:customStyle="1" w:styleId="Listnumbersingleline">
    <w:name w:val="List number single line"/>
    <w:rsid w:val="005B0EB2"/>
    <w:pPr>
      <w:numPr>
        <w:numId w:val="8"/>
      </w:numPr>
    </w:pPr>
    <w:rPr>
      <w:rFonts w:ascii="Arial" w:hAnsi="Arial"/>
      <w:sz w:val="22"/>
    </w:rPr>
  </w:style>
  <w:style w:type="paragraph" w:customStyle="1" w:styleId="Listnumberdoubleline">
    <w:name w:val="List number double line"/>
    <w:rsid w:val="005B0EB2"/>
    <w:pPr>
      <w:numPr>
        <w:numId w:val="9"/>
      </w:numPr>
      <w:spacing w:before="220"/>
    </w:pPr>
    <w:rPr>
      <w:rFonts w:ascii="Arial" w:hAnsi="Arial"/>
      <w:sz w:val="22"/>
    </w:rPr>
  </w:style>
  <w:style w:type="paragraph" w:customStyle="1" w:styleId="Listabcsingleline">
    <w:name w:val="List abc single line"/>
    <w:rsid w:val="00326D8B"/>
    <w:pPr>
      <w:numPr>
        <w:numId w:val="1"/>
      </w:numPr>
    </w:pPr>
    <w:rPr>
      <w:rFonts w:ascii="Arial" w:hAnsi="Arial"/>
      <w:sz w:val="22"/>
    </w:rPr>
  </w:style>
  <w:style w:type="paragraph" w:customStyle="1" w:styleId="Listabcdoubleline">
    <w:name w:val="List abc double line"/>
    <w:rsid w:val="00326D8B"/>
    <w:pPr>
      <w:numPr>
        <w:numId w:val="2"/>
      </w:numPr>
      <w:spacing w:before="240"/>
    </w:pPr>
    <w:rPr>
      <w:rFonts w:ascii="Arial" w:hAnsi="Arial"/>
      <w:sz w:val="22"/>
    </w:rPr>
  </w:style>
  <w:style w:type="paragraph" w:customStyle="1" w:styleId="ProgramStyle">
    <w:name w:val="ProgramStyle"/>
    <w:next w:val="BodyText"/>
    <w:rsid w:val="00326D8B"/>
    <w:pPr>
      <w:ind w:left="1701"/>
    </w:pPr>
    <w:rPr>
      <w:rFonts w:ascii="Courier New" w:hAnsi="Courier New"/>
      <w:sz w:val="16"/>
    </w:rPr>
  </w:style>
  <w:style w:type="paragraph" w:customStyle="1" w:styleId="TableCaption">
    <w:name w:val="TableCaption"/>
    <w:next w:val="BodyText"/>
    <w:rsid w:val="00326D8B"/>
    <w:pPr>
      <w:keepNext/>
      <w:keepLines/>
      <w:tabs>
        <w:tab w:val="left" w:pos="1134"/>
      </w:tabs>
      <w:spacing w:before="320" w:after="60"/>
      <w:ind w:left="1134" w:hanging="1134"/>
    </w:pPr>
    <w:rPr>
      <w:rFonts w:ascii="Arial" w:hAnsi="Arial"/>
      <w:bCs/>
      <w:i/>
      <w:kern w:val="20"/>
      <w:sz w:val="22"/>
    </w:rPr>
  </w:style>
  <w:style w:type="paragraph" w:styleId="MacroText">
    <w:name w:val="macro"/>
    <w:semiHidden/>
    <w:rsid w:val="00326D8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sv-SE"/>
    </w:rPr>
  </w:style>
  <w:style w:type="character" w:styleId="Hyperlink">
    <w:name w:val="Hyperlink"/>
    <w:uiPriority w:val="99"/>
    <w:rsid w:val="00B728F5"/>
    <w:rPr>
      <w:color w:val="0000FF"/>
      <w:u w:val="single"/>
      <w:lang w:val="en-US"/>
    </w:rPr>
  </w:style>
  <w:style w:type="paragraph" w:customStyle="1" w:styleId="DocNo">
    <w:name w:val="DocNo"/>
    <w:rsid w:val="00326D8B"/>
    <w:pPr>
      <w:jc w:val="right"/>
    </w:pPr>
    <w:rPr>
      <w:rFonts w:ascii="Arial" w:hAnsi="Arial" w:cs="Arial"/>
      <w:sz w:val="12"/>
    </w:rPr>
  </w:style>
  <w:style w:type="character" w:styleId="FollowedHyperlink">
    <w:name w:val="FollowedHyperlink"/>
    <w:rsid w:val="00B728F5"/>
    <w:rPr>
      <w:color w:val="800080"/>
      <w:u w:val="single"/>
      <w:lang w:val="en-US"/>
    </w:rPr>
  </w:style>
  <w:style w:type="paragraph" w:customStyle="1" w:styleId="TableHeading">
    <w:name w:val="TableHeading"/>
    <w:basedOn w:val="TableText"/>
    <w:next w:val="BodyText"/>
    <w:link w:val="TableHeadingChar"/>
    <w:rsid w:val="00B728F5"/>
    <w:rPr>
      <w:b/>
      <w:sz w:val="22"/>
    </w:rPr>
  </w:style>
  <w:style w:type="paragraph" w:customStyle="1" w:styleId="TableText">
    <w:name w:val="TableText"/>
    <w:link w:val="TableTextChar"/>
    <w:qFormat/>
    <w:rsid w:val="00326D8B"/>
    <w:pPr>
      <w:spacing w:before="80" w:after="80"/>
    </w:pPr>
    <w:rPr>
      <w:rFonts w:ascii="Arial" w:hAnsi="Arial"/>
      <w:kern w:val="26"/>
    </w:rPr>
  </w:style>
  <w:style w:type="paragraph" w:styleId="TableofFigures">
    <w:name w:val="table of figures"/>
    <w:next w:val="BodyText"/>
    <w:uiPriority w:val="99"/>
    <w:rsid w:val="00326D8B"/>
    <w:pPr>
      <w:tabs>
        <w:tab w:val="left" w:pos="1701"/>
        <w:tab w:val="right" w:pos="9356"/>
      </w:tabs>
      <w:spacing w:after="240"/>
    </w:pPr>
    <w:rPr>
      <w:rFonts w:ascii="Arial" w:hAnsi="Arial"/>
      <w:noProof/>
      <w:sz w:val="22"/>
      <w:szCs w:val="24"/>
    </w:rPr>
  </w:style>
  <w:style w:type="paragraph" w:customStyle="1" w:styleId="ColumnCaption">
    <w:name w:val="ColumnCaption"/>
    <w:basedOn w:val="CaptionFigureExternal"/>
    <w:next w:val="BodyText"/>
    <w:rsid w:val="00326D8B"/>
    <w:pPr>
      <w:keepLines/>
      <w:tabs>
        <w:tab w:val="left" w:pos="3119"/>
      </w:tabs>
      <w:ind w:left="2835" w:hanging="1134"/>
    </w:pPr>
  </w:style>
  <w:style w:type="paragraph" w:customStyle="1" w:styleId="CaptionFigureExternal">
    <w:name w:val="CaptionFigureExternal"/>
    <w:next w:val="BodyText"/>
    <w:rsid w:val="00326D8B"/>
    <w:pPr>
      <w:tabs>
        <w:tab w:val="left" w:pos="1134"/>
      </w:tabs>
      <w:spacing w:before="60" w:after="120"/>
    </w:pPr>
    <w:rPr>
      <w:rFonts w:ascii="Arial" w:hAnsi="Arial"/>
      <w:i/>
      <w:kern w:val="26"/>
      <w:sz w:val="22"/>
    </w:rPr>
  </w:style>
  <w:style w:type="paragraph" w:customStyle="1" w:styleId="Captionwide">
    <w:name w:val="Caption wide"/>
    <w:next w:val="BodyText"/>
    <w:rsid w:val="00326D8B"/>
    <w:pPr>
      <w:tabs>
        <w:tab w:val="left" w:pos="1134"/>
      </w:tabs>
      <w:spacing w:before="120" w:after="60"/>
      <w:ind w:left="1134" w:hanging="1134"/>
    </w:pPr>
    <w:rPr>
      <w:rFonts w:ascii="Arial" w:hAnsi="Arial"/>
      <w:i/>
      <w:sz w:val="22"/>
    </w:rPr>
  </w:style>
  <w:style w:type="paragraph" w:customStyle="1" w:styleId="IndentedBodyText">
    <w:name w:val="Indented BodyText"/>
    <w:basedOn w:val="BodyText"/>
    <w:next w:val="BodyText"/>
    <w:rsid w:val="00B728F5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</w:style>
  <w:style w:type="paragraph" w:customStyle="1" w:styleId="BlueIndentedBoldBodyText">
    <w:name w:val="BlueIndentedBoldBodyText"/>
    <w:basedOn w:val="IndentedBodyText"/>
    <w:next w:val="BlueIndentedText"/>
    <w:rsid w:val="00B728F5"/>
    <w:rPr>
      <w:b/>
      <w:color w:val="0000FF"/>
    </w:rPr>
  </w:style>
  <w:style w:type="paragraph" w:customStyle="1" w:styleId="BlueIndentedText">
    <w:name w:val="BlueIndentedText"/>
    <w:basedOn w:val="Text"/>
    <w:next w:val="BodyText"/>
    <w:rsid w:val="00326D8B"/>
    <w:pPr>
      <w:tabs>
        <w:tab w:val="clear" w:pos="1247"/>
        <w:tab w:val="clear" w:pos="2552"/>
        <w:tab w:val="clear" w:pos="3856"/>
        <w:tab w:val="clear" w:pos="5216"/>
        <w:tab w:val="clear" w:pos="6464"/>
        <w:tab w:val="clear" w:pos="7768"/>
        <w:tab w:val="clear" w:pos="9072"/>
        <w:tab w:val="clear" w:pos="10206"/>
      </w:tabs>
      <w:ind w:left="2268"/>
    </w:pPr>
    <w:rPr>
      <w:color w:val="0000FF"/>
    </w:rPr>
  </w:style>
  <w:style w:type="paragraph" w:customStyle="1" w:styleId="Term-list">
    <w:name w:val="Term-list"/>
    <w:rsid w:val="00C56722"/>
    <w:pPr>
      <w:spacing w:before="240"/>
      <w:ind w:left="3969" w:hanging="2268"/>
    </w:pPr>
    <w:rPr>
      <w:rFonts w:ascii="Arial" w:hAnsi="Arial"/>
      <w:sz w:val="22"/>
    </w:rPr>
  </w:style>
  <w:style w:type="paragraph" w:styleId="ListNumber0">
    <w:name w:val="List Number"/>
    <w:rsid w:val="005B0EB2"/>
    <w:pPr>
      <w:numPr>
        <w:numId w:val="12"/>
      </w:numPr>
      <w:spacing w:before="180"/>
    </w:pPr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6630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216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16B6F"/>
    <w:rPr>
      <w:rFonts w:ascii="Tahoma" w:hAnsi="Tahoma" w:cs="Tahoma"/>
      <w:sz w:val="16"/>
      <w:szCs w:val="16"/>
      <w:lang w:val="en-US"/>
    </w:rPr>
  </w:style>
  <w:style w:type="paragraph" w:styleId="FootnoteText">
    <w:name w:val="footnote text"/>
    <w:basedOn w:val="Normal"/>
    <w:link w:val="FootnoteTextChar"/>
    <w:rsid w:val="00EF24E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F24E2"/>
    <w:rPr>
      <w:rFonts w:ascii="Arial" w:hAnsi="Arial"/>
      <w:lang w:eastAsia="sv-SE"/>
    </w:rPr>
  </w:style>
  <w:style w:type="paragraph" w:styleId="ListNumber2">
    <w:name w:val="List Number 2"/>
    <w:basedOn w:val="Normal"/>
    <w:rsid w:val="00EF24E2"/>
    <w:pPr>
      <w:numPr>
        <w:numId w:val="4"/>
      </w:numPr>
      <w:contextualSpacing/>
    </w:pPr>
  </w:style>
  <w:style w:type="character" w:customStyle="1" w:styleId="HeadingChar">
    <w:name w:val="Heading Char"/>
    <w:link w:val="Heading"/>
    <w:rsid w:val="00EF24E2"/>
    <w:rPr>
      <w:rFonts w:ascii="Arial" w:hAnsi="Arial"/>
      <w:sz w:val="36"/>
    </w:rPr>
  </w:style>
  <w:style w:type="character" w:customStyle="1" w:styleId="TableTextChar">
    <w:name w:val="TableText Char"/>
    <w:link w:val="TableText"/>
    <w:rsid w:val="00EF24E2"/>
    <w:rPr>
      <w:rFonts w:ascii="Arial" w:hAnsi="Arial"/>
      <w:kern w:val="26"/>
    </w:rPr>
  </w:style>
  <w:style w:type="character" w:customStyle="1" w:styleId="TableHeadingChar">
    <w:name w:val="TableHeading Char"/>
    <w:link w:val="TableHeading"/>
    <w:rsid w:val="00EF24E2"/>
    <w:rPr>
      <w:rFonts w:ascii="Arial" w:hAnsi="Arial"/>
      <w:b/>
      <w:kern w:val="26"/>
      <w:sz w:val="22"/>
    </w:rPr>
  </w:style>
  <w:style w:type="character" w:customStyle="1" w:styleId="BodyTextChar">
    <w:name w:val="Body Text Char"/>
    <w:aliases w:val="EHPT Char,Body Text2 Char, ändrad Char,ändrad Char,AvtalBrödtext Char,Bodytext Char,AvtalBrodtext Char,andrad Char,compact Char,Body3 Char,Requirements Char,Body Text  Char,Body Text level 1 Char,Response Char,à¹×éÍàÃ×èÍ§ Char,bt Char"/>
    <w:link w:val="BodyText"/>
    <w:rsid w:val="0046782D"/>
    <w:rPr>
      <w:rFonts w:ascii="Arial" w:hAnsi="Arial"/>
      <w:sz w:val="22"/>
    </w:rPr>
  </w:style>
  <w:style w:type="character" w:customStyle="1" w:styleId="Heading1Char">
    <w:name w:val="Heading 1 Char"/>
    <w:aliases w:val="R1 Char,H1 Char,H11 Char,E1 Char,l1 Char,h1 Char,Section Heading Char,heading 1 Char,H12 Char,H111 Char,H13 Char,H112 Char,H14 Char,H113 Char,H15 Char,H114 Char,H16 Char,H115 Char,H17 Char,H116 Char,H18 Char,H117 Char,H19 Char,H118 Char"/>
    <w:link w:val="Heading1"/>
    <w:rsid w:val="0046782D"/>
    <w:rPr>
      <w:rFonts w:ascii="Arial" w:hAnsi="Arial"/>
      <w:kern w:val="28"/>
      <w:sz w:val="40"/>
    </w:rPr>
  </w:style>
  <w:style w:type="character" w:customStyle="1" w:styleId="Heading2Char">
    <w:name w:val="Heading 2 Char"/>
    <w:aliases w:val="H2 Char,2 Char,heading 2 Char,R2 Char,H21 Char,E2 Char,h2 Char,l2 Char,Chapter Title Char,Level 2 Head Char,21 Char,H22 Char,H211 Char,H23 Char,H212 Char,H24 Char,H213 Char,H25 Char,H214 Char,H26 Char,H215 Char,H27 Char,H216 Char,H28 Char"/>
    <w:link w:val="Heading2"/>
    <w:rsid w:val="0046782D"/>
    <w:rPr>
      <w:rFonts w:ascii="Arial" w:hAnsi="Arial"/>
      <w:kern w:val="28"/>
      <w:sz w:val="32"/>
    </w:rPr>
  </w:style>
  <w:style w:type="character" w:customStyle="1" w:styleId="Heading3Char">
    <w:name w:val="Heading 3 Char"/>
    <w:aliases w:val="E3 Char,h3 Char,Heading Three Char,3 Char,h31 Char,heading 3 Char,l3+toc 3 Char,l3 Char,CT Char,Sub-section Title Char,list 3 Char,Head 3 Char,h32 Char,h33 Char,h34 Char,h35 Char,h36 Char,h37 Char,h38 Char,h311 Char,h321 Char,h331 Char"/>
    <w:link w:val="Heading3"/>
    <w:rsid w:val="0046782D"/>
    <w:rPr>
      <w:rFonts w:ascii="Arial" w:hAnsi="Arial"/>
      <w:b/>
      <w:kern w:val="28"/>
      <w:sz w:val="24"/>
    </w:rPr>
  </w:style>
  <w:style w:type="character" w:customStyle="1" w:styleId="ListBullet2Char">
    <w:name w:val="List Bullet 2 Char"/>
    <w:link w:val="ListBullet2"/>
    <w:rsid w:val="0046782D"/>
    <w:rPr>
      <w:rFonts w:ascii="Arial" w:hAnsi="Arial"/>
      <w:sz w:val="22"/>
    </w:rPr>
  </w:style>
  <w:style w:type="paragraph" w:customStyle="1" w:styleId="Bosy">
    <w:name w:val="Bosy"/>
    <w:basedOn w:val="Normal"/>
    <w:qFormat/>
    <w:rsid w:val="008847A7"/>
    <w:pPr>
      <w:numPr>
        <w:numId w:val="7"/>
      </w:numPr>
      <w:autoSpaceDE w:val="0"/>
      <w:autoSpaceDN w:val="0"/>
      <w:adjustRightInd w:val="0"/>
    </w:pPr>
    <w:rPr>
      <w:rFonts w:cs="Arial"/>
      <w:bCs/>
      <w:szCs w:val="22"/>
      <w:lang w:eastAsia="en-US"/>
    </w:rPr>
  </w:style>
  <w:style w:type="paragraph" w:styleId="ListParagraph">
    <w:name w:val="List Paragraph"/>
    <w:aliases w:val="BPList,Bullet"/>
    <w:basedOn w:val="Normal"/>
    <w:link w:val="ListParagraphChar"/>
    <w:uiPriority w:val="34"/>
    <w:qFormat/>
    <w:rsid w:val="00DE3348"/>
    <w:pPr>
      <w:ind w:left="720"/>
    </w:pPr>
  </w:style>
  <w:style w:type="paragraph" w:styleId="NormalWeb">
    <w:name w:val="Normal (Web)"/>
    <w:basedOn w:val="Normal"/>
    <w:uiPriority w:val="99"/>
    <w:unhideWhenUsed/>
    <w:rsid w:val="006A0CE1"/>
    <w:pPr>
      <w:spacing w:before="100" w:beforeAutospacing="1" w:after="100" w:afterAutospacing="1"/>
    </w:pPr>
    <w:rPr>
      <w:rFonts w:ascii="Times New Roman" w:hAnsi="Times New Roman"/>
      <w:sz w:val="24"/>
      <w:lang w:eastAsia="en-US"/>
    </w:rPr>
  </w:style>
  <w:style w:type="character" w:customStyle="1" w:styleId="ListParagraphChar">
    <w:name w:val="List Paragraph Char"/>
    <w:aliases w:val="BPList Char,Bullet Char"/>
    <w:basedOn w:val="DefaultParagraphFont"/>
    <w:link w:val="ListParagraph"/>
    <w:uiPriority w:val="34"/>
    <w:locked/>
    <w:rsid w:val="00CF4AE8"/>
    <w:rPr>
      <w:rFonts w:ascii="Arial" w:hAnsi="Arial"/>
      <w:sz w:val="22"/>
      <w:szCs w:val="24"/>
      <w:lang w:eastAsia="sv-SE"/>
    </w:rPr>
  </w:style>
  <w:style w:type="paragraph" w:customStyle="1" w:styleId="Default">
    <w:name w:val="Default"/>
    <w:rsid w:val="00CF4AE8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eastAsia="en-IN"/>
    </w:rPr>
  </w:style>
  <w:style w:type="character" w:styleId="CommentReference">
    <w:name w:val="annotation reference"/>
    <w:basedOn w:val="DefaultParagraphFont"/>
    <w:rsid w:val="00737E35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7E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37E35"/>
    <w:rPr>
      <w:rFonts w:ascii="Arial" w:hAnsi="Arial"/>
      <w:lang w:eastAsia="sv-SE"/>
    </w:rPr>
  </w:style>
  <w:style w:type="paragraph" w:styleId="CommentSubject">
    <w:name w:val="annotation subject"/>
    <w:basedOn w:val="CommentText"/>
    <w:next w:val="CommentText"/>
    <w:link w:val="CommentSubjectChar"/>
    <w:rsid w:val="00737E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7E35"/>
    <w:rPr>
      <w:rFonts w:ascii="Arial" w:hAnsi="Arial"/>
      <w:b/>
      <w:bCs/>
      <w:lang w:eastAsia="sv-SE"/>
    </w:rPr>
  </w:style>
  <w:style w:type="character" w:styleId="HTMLTypewriter">
    <w:name w:val="HTML Typewriter"/>
    <w:basedOn w:val="DefaultParagraphFont"/>
    <w:uiPriority w:val="99"/>
    <w:unhideWhenUsed/>
    <w:rsid w:val="00664B7F"/>
    <w:rPr>
      <w:rFonts w:ascii="Courier New" w:eastAsia="Times New Roman" w:hAnsi="Courier New" w:cs="Courier New" w:hint="default"/>
      <w:sz w:val="20"/>
      <w:szCs w:val="20"/>
    </w:rPr>
  </w:style>
  <w:style w:type="paragraph" w:styleId="Revision">
    <w:name w:val="Revision"/>
    <w:hidden/>
    <w:uiPriority w:val="99"/>
    <w:semiHidden/>
    <w:rsid w:val="001E6692"/>
    <w:rPr>
      <w:rFonts w:ascii="Arial" w:hAnsi="Arial"/>
      <w:sz w:val="22"/>
      <w:szCs w:val="24"/>
      <w:lang w:eastAsia="sv-SE"/>
    </w:rPr>
  </w:style>
  <w:style w:type="paragraph" w:styleId="BodyTextIndent">
    <w:name w:val="Body Text Indent"/>
    <w:basedOn w:val="Normal"/>
    <w:link w:val="BodyTextIndentChar"/>
    <w:semiHidden/>
    <w:unhideWhenUsed/>
    <w:rsid w:val="0023294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232947"/>
    <w:rPr>
      <w:rFonts w:ascii="Arial" w:hAnsi="Arial"/>
      <w:sz w:val="22"/>
      <w:szCs w:val="24"/>
      <w:lang w:eastAsia="sv-SE"/>
    </w:rPr>
  </w:style>
  <w:style w:type="paragraph" w:customStyle="1" w:styleId="StyleBodyTextEHPTBodyText2ndradndradAvtalBrdtextBodyte">
    <w:name w:val="Style Body TextEHPTBody Text2 ändradändradAvtalBrödtextBodyte..."/>
    <w:basedOn w:val="BodyText"/>
    <w:rsid w:val="00507A0F"/>
    <w:pPr>
      <w:jc w:val="both"/>
    </w:pPr>
  </w:style>
  <w:style w:type="paragraph" w:customStyle="1" w:styleId="ListNumber20">
    <w:name w:val="ListNumber2"/>
    <w:basedOn w:val="Normal"/>
    <w:qFormat/>
    <w:rsid w:val="003060C4"/>
    <w:pPr>
      <w:numPr>
        <w:numId w:val="15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Bullet0">
    <w:name w:val="ListBullet"/>
    <w:basedOn w:val="Normal"/>
    <w:link w:val="ListBulletChar"/>
    <w:qFormat/>
    <w:rsid w:val="003060C4"/>
    <w:pPr>
      <w:numPr>
        <w:numId w:val="13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Picture">
    <w:name w:val="Picture"/>
    <w:basedOn w:val="Normal"/>
    <w:qFormat/>
    <w:rsid w:val="003060C4"/>
    <w:pPr>
      <w:spacing w:before="120" w:after="120"/>
      <w:jc w:val="center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NormalIndent1">
    <w:name w:val="Normal Indent1"/>
    <w:qFormat/>
    <w:rsid w:val="00F01501"/>
    <w:pPr>
      <w:spacing w:before="120"/>
      <w:ind w:left="360"/>
    </w:pPr>
    <w:rPr>
      <w:rFonts w:ascii="Arial" w:eastAsiaTheme="minorHAnsi" w:hAnsi="Arial" w:cstheme="minorBidi"/>
      <w:sz w:val="22"/>
      <w:szCs w:val="22"/>
    </w:rPr>
  </w:style>
  <w:style w:type="character" w:customStyle="1" w:styleId="ListBulletChar">
    <w:name w:val="ListBullet Char"/>
    <w:link w:val="ListBullet0"/>
    <w:locked/>
    <w:rsid w:val="003060C4"/>
    <w:rPr>
      <w:rFonts w:ascii="Segoe UI" w:eastAsiaTheme="minorHAnsi" w:hAnsi="Segoe UI" w:cstheme="minorBidi"/>
      <w:sz w:val="24"/>
      <w:szCs w:val="22"/>
    </w:rPr>
  </w:style>
  <w:style w:type="paragraph" w:customStyle="1" w:styleId="ListBullet3">
    <w:name w:val="ListBullet3"/>
    <w:basedOn w:val="Normal"/>
    <w:qFormat/>
    <w:rsid w:val="003060C4"/>
    <w:pPr>
      <w:numPr>
        <w:numId w:val="14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paragraph" w:customStyle="1" w:styleId="ListNumber">
    <w:name w:val="ListNumber"/>
    <w:basedOn w:val="Normal"/>
    <w:qFormat/>
    <w:rsid w:val="003060C4"/>
    <w:pPr>
      <w:numPr>
        <w:numId w:val="17"/>
      </w:numPr>
      <w:spacing w:before="120" w:after="120"/>
      <w:jc w:val="both"/>
    </w:pPr>
    <w:rPr>
      <w:rFonts w:ascii="Segoe UI" w:eastAsiaTheme="minorHAnsi" w:hAnsi="Segoe UI" w:cstheme="minorBidi"/>
      <w:sz w:val="24"/>
      <w:szCs w:val="22"/>
      <w:lang w:eastAsia="en-US"/>
    </w:rPr>
  </w:style>
  <w:style w:type="numbering" w:customStyle="1" w:styleId="Style2">
    <w:name w:val="Style2"/>
    <w:uiPriority w:val="99"/>
    <w:rsid w:val="003060C4"/>
    <w:pPr>
      <w:numPr>
        <w:numId w:val="16"/>
      </w:numPr>
    </w:pPr>
  </w:style>
  <w:style w:type="paragraph" w:customStyle="1" w:styleId="ListParagraph1">
    <w:name w:val="List Paragraph1"/>
    <w:basedOn w:val="Normal"/>
    <w:uiPriority w:val="34"/>
    <w:qFormat/>
    <w:rsid w:val="003D2BF1"/>
    <w:pPr>
      <w:spacing w:after="200" w:line="276" w:lineRule="auto"/>
      <w:ind w:left="720"/>
      <w:contextualSpacing/>
    </w:pPr>
  </w:style>
  <w:style w:type="character" w:customStyle="1" w:styleId="BodyParagraphChar">
    <w:name w:val="Body Paragraph Char"/>
    <w:link w:val="BodyParagraph"/>
    <w:locked/>
    <w:rsid w:val="000C0CB9"/>
    <w:rPr>
      <w:rFonts w:ascii="Trebuchet MS" w:hAnsi="Trebuchet MS"/>
      <w:color w:val="282828"/>
    </w:rPr>
  </w:style>
  <w:style w:type="paragraph" w:customStyle="1" w:styleId="BodyParagraph">
    <w:name w:val="Body Paragraph"/>
    <w:basedOn w:val="Normal"/>
    <w:link w:val="BodyParagraphChar"/>
    <w:autoRedefine/>
    <w:rsid w:val="000C0CB9"/>
    <w:pPr>
      <w:spacing w:before="80" w:after="120"/>
      <w:jc w:val="both"/>
    </w:pPr>
    <w:rPr>
      <w:rFonts w:ascii="Trebuchet MS" w:hAnsi="Trebuchet MS"/>
      <w:color w:val="282828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804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2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4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1104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530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00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10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796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26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4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993461">
                                          <w:marLeft w:val="0"/>
                                          <w:marRight w:val="0"/>
                                          <w:marTop w:val="9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577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446330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oleObject" Target="embeddings/oleObject2.bin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2ADC1-B77B-427C-8BBE-AC27351D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0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tus Consumer PPIN  Reporting &amp; Archiving</vt:lpstr>
    </vt:vector>
  </TitlesOfParts>
  <Company>Ericsson</Company>
  <LinksUpToDate>false</LinksUpToDate>
  <CharactersWithSpaces>4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us Consumer PPIN  Reporting &amp; Archiving</dc:title>
  <dc:subject>Optus Consumer PPIN - Mediation</dc:subject>
  <dc:creator>Harish Haridas</dc:creator>
  <dc:description>Rev PA1</dc:description>
  <cp:lastModifiedBy>harish.haridas</cp:lastModifiedBy>
  <cp:revision>113</cp:revision>
  <cp:lastPrinted>2011-09-29T03:55:00Z</cp:lastPrinted>
  <dcterms:created xsi:type="dcterms:W3CDTF">2017-12-08T11:24:00Z</dcterms:created>
  <dcterms:modified xsi:type="dcterms:W3CDTF">2018-07-30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le">
    <vt:lpwstr>Optus Consumer PPIN  Reporting &amp; Archiving</vt:lpwstr>
  </property>
  <property fmtid="{D5CDD505-2E9C-101B-9397-08002B2CF9AE}" pid="3" name="DocumentType">
    <vt:lpwstr>External4</vt:lpwstr>
  </property>
  <property fmtid="{D5CDD505-2E9C-101B-9397-08002B2CF9AE}" pid="4" name="Language">
    <vt:lpwstr>EnglishUS</vt:lpwstr>
  </property>
  <property fmtid="{D5CDD505-2E9C-101B-9397-08002B2CF9AE}" pid="5" name="SecurityClass">
    <vt:lpwstr>Ericsson Confidential</vt:lpwstr>
  </property>
  <property fmtid="{D5CDD505-2E9C-101B-9397-08002B2CF9AE}" pid="6" name="Reference">
    <vt:lpwstr/>
  </property>
  <property fmtid="{D5CDD505-2E9C-101B-9397-08002B2CF9AE}" pid="7" name="Keyword">
    <vt:lpwstr/>
  </property>
  <property fmtid="{D5CDD505-2E9C-101B-9397-08002B2CF9AE}" pid="8" name="TemplateVersion">
    <vt:lpwstr>R1A</vt:lpwstr>
  </property>
  <property fmtid="{D5CDD505-2E9C-101B-9397-08002B2CF9AE}" pid="9" name="TemplateName">
    <vt:lpwstr>CXC 172 4733/4</vt:lpwstr>
  </property>
  <property fmtid="{D5CDD505-2E9C-101B-9397-08002B2CF9AE}" pid="10" name="Copyright">
    <vt:lpwstr>Ericsson 2017</vt:lpwstr>
  </property>
  <property fmtid="{D5CDD505-2E9C-101B-9397-08002B2CF9AE}" pid="11" name="Conf">
    <vt:lpwstr>Commercial in confidence</vt:lpwstr>
  </property>
  <property fmtid="{D5CDD505-2E9C-101B-9397-08002B2CF9AE}" pid="12" name="Contact">
    <vt:lpwstr/>
  </property>
  <property fmtid="{D5CDD505-2E9C-101B-9397-08002B2CF9AE}" pid="13" name="Checked">
    <vt:lpwstr/>
  </property>
  <property fmtid="{D5CDD505-2E9C-101B-9397-08002B2CF9AE}" pid="14" name="ContactCtrl">
    <vt:lpwstr>EnterText</vt:lpwstr>
  </property>
  <property fmtid="{D5CDD505-2E9C-101B-9397-08002B2CF9AE}" pid="15" name="SubTitle">
    <vt:lpwstr/>
  </property>
  <property fmtid="{D5CDD505-2E9C-101B-9397-08002B2CF9AE}" pid="16" name="ConfCtrl">
    <vt:lpwstr>True</vt:lpwstr>
  </property>
  <property fmtid="{D5CDD505-2E9C-101B-9397-08002B2CF9AE}" pid="17" name="DocName">
    <vt:lpwstr>Low Level Design</vt:lpwstr>
  </property>
  <property fmtid="{D5CDD505-2E9C-101B-9397-08002B2CF9AE}" pid="18" name="Prepared">
    <vt:lpwstr>Harish Haridas</vt:lpwstr>
  </property>
  <property fmtid="{D5CDD505-2E9C-101B-9397-08002B2CF9AE}" pid="19" name="DocNo">
    <vt:lpwstr/>
  </property>
  <property fmtid="{D5CDD505-2E9C-101B-9397-08002B2CF9AE}" pid="20" name="Date">
    <vt:lpwstr>2017-06-07</vt:lpwstr>
  </property>
  <property fmtid="{D5CDD505-2E9C-101B-9397-08002B2CF9AE}" pid="21" name="Revision">
    <vt:lpwstr>PA1</vt:lpwstr>
  </property>
  <property fmtid="{D5CDD505-2E9C-101B-9397-08002B2CF9AE}" pid="22" name="ApprovedBy">
    <vt:lpwstr/>
  </property>
</Properties>
</file>